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73" w:rsidRPr="00D4274D" w:rsidRDefault="00B62CF5" w:rsidP="002229AD">
      <w:pPr>
        <w:spacing w:line="360" w:lineRule="auto"/>
        <w:jc w:val="center"/>
        <w:rPr>
          <w:rFonts w:ascii="Times New Roman" w:hAnsi="Times New Roman" w:cs="IranNastaliq"/>
          <w:b/>
          <w:bCs/>
          <w:sz w:val="24"/>
          <w:szCs w:val="48"/>
          <w:rtl/>
          <w:lang w:bidi="fa-IR"/>
        </w:rPr>
      </w:pPr>
      <w:r w:rsidRPr="00D4274D">
        <w:rPr>
          <w:rFonts w:ascii="Times New Roman" w:hAnsi="Times New Roman" w:cs="IranNastaliq"/>
          <w:b/>
          <w:bCs/>
          <w:sz w:val="24"/>
          <w:szCs w:val="48"/>
          <w:rtl/>
          <w:lang w:bidi="fa-IR"/>
        </w:rPr>
        <w:t>بسمه تعالی</w:t>
      </w:r>
    </w:p>
    <w:p w:rsidR="001A2CF0" w:rsidRPr="00D4274D" w:rsidRDefault="001A2CF0" w:rsidP="002229AD">
      <w:pPr>
        <w:spacing w:line="360" w:lineRule="auto"/>
        <w:jc w:val="center"/>
        <w:rPr>
          <w:rFonts w:ascii="Times New Roman" w:hAnsi="Times New Roman" w:cs="IranNastaliq"/>
          <w:b/>
          <w:bCs/>
          <w:sz w:val="24"/>
          <w:szCs w:val="48"/>
          <w:rtl/>
          <w:lang w:bidi="fa-IR"/>
        </w:rPr>
      </w:pPr>
    </w:p>
    <w:p w:rsidR="00866CD6" w:rsidRPr="00BE5B17" w:rsidRDefault="00A95473" w:rsidP="0056170A">
      <w:pPr>
        <w:pStyle w:val="Header"/>
        <w:bidi/>
        <w:jc w:val="center"/>
        <w:rPr>
          <w:rFonts w:ascii="Times New Roman" w:hAnsi="Times New Roman" w:cs="B Zar"/>
          <w:b/>
          <w:bCs/>
          <w:sz w:val="24"/>
          <w:szCs w:val="72"/>
        </w:rPr>
      </w:pPr>
      <w:r w:rsidRPr="00D4274D">
        <w:rPr>
          <w:rFonts w:ascii="Times New Roman" w:hAnsi="Times New Roman" w:cs="B Nazanin" w:hint="cs"/>
          <w:b/>
          <w:bCs/>
          <w:sz w:val="24"/>
          <w:szCs w:val="72"/>
          <w:rtl/>
        </w:rPr>
        <w:t xml:space="preserve"> </w:t>
      </w:r>
      <w:r w:rsidRPr="00BE5B17">
        <w:rPr>
          <w:rFonts w:ascii="Times New Roman" w:hAnsi="Times New Roman" w:cs="B Zar" w:hint="cs"/>
          <w:b/>
          <w:bCs/>
          <w:sz w:val="24"/>
          <w:szCs w:val="72"/>
          <w:rtl/>
        </w:rPr>
        <w:t xml:space="preserve">راهنمای </w:t>
      </w:r>
      <w:r w:rsidR="00866CD6" w:rsidRPr="00BE5B17">
        <w:rPr>
          <w:rFonts w:ascii="Times New Roman" w:hAnsi="Times New Roman" w:cs="B Zar" w:hint="cs"/>
          <w:b/>
          <w:bCs/>
          <w:sz w:val="24"/>
          <w:szCs w:val="72"/>
          <w:rtl/>
        </w:rPr>
        <w:t xml:space="preserve">ایمنی </w:t>
      </w:r>
    </w:p>
    <w:p w:rsidR="00A95473" w:rsidRPr="00BE5B17" w:rsidRDefault="00866CD6" w:rsidP="0056170A">
      <w:pPr>
        <w:pStyle w:val="Header"/>
        <w:bidi/>
        <w:jc w:val="center"/>
        <w:rPr>
          <w:rFonts w:ascii="Times New Roman" w:hAnsi="Times New Roman" w:cs="B Zar"/>
          <w:b/>
          <w:bCs/>
          <w:sz w:val="24"/>
          <w:szCs w:val="72"/>
          <w:rtl/>
        </w:rPr>
      </w:pPr>
      <w:r w:rsidRPr="00BE5B17">
        <w:rPr>
          <w:rFonts w:ascii="Times New Roman" w:hAnsi="Times New Roman" w:cs="B Zar" w:hint="cs"/>
          <w:b/>
          <w:bCs/>
          <w:sz w:val="24"/>
          <w:szCs w:val="72"/>
          <w:rtl/>
        </w:rPr>
        <w:t xml:space="preserve">علایم، نشانه ها و موانع </w:t>
      </w:r>
    </w:p>
    <w:p w:rsidR="006221ED" w:rsidRPr="00D4274D" w:rsidRDefault="006221ED" w:rsidP="006221ED">
      <w:pPr>
        <w:pStyle w:val="Header"/>
        <w:bidi/>
        <w:jc w:val="center"/>
        <w:rPr>
          <w:rFonts w:ascii="Times New Roman" w:hAnsi="Times New Roman" w:cs="B Nazanin"/>
          <w:b/>
          <w:bCs/>
          <w:sz w:val="24"/>
          <w:szCs w:val="72"/>
          <w:rtl/>
        </w:rPr>
      </w:pPr>
    </w:p>
    <w:p w:rsidR="006221ED" w:rsidRPr="00D4274D" w:rsidRDefault="006221ED" w:rsidP="006221ED">
      <w:pPr>
        <w:pStyle w:val="NoSpacing"/>
        <w:bidi/>
        <w:spacing w:line="360" w:lineRule="auto"/>
        <w:ind w:left="-828"/>
        <w:jc w:val="center"/>
        <w:rPr>
          <w:rFonts w:ascii="Times New Roman" w:hAnsi="Times New Roman" w:cs="B Nazanin"/>
          <w:sz w:val="24"/>
          <w:szCs w:val="36"/>
          <w:rtl/>
        </w:rPr>
      </w:pPr>
    </w:p>
    <w:tbl>
      <w:tblPr>
        <w:tblOverlap w:val="never"/>
        <w:bidiVisual/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986"/>
        <w:gridCol w:w="1674"/>
        <w:gridCol w:w="1672"/>
        <w:gridCol w:w="2149"/>
      </w:tblGrid>
      <w:tr w:rsidR="006221ED" w:rsidRPr="00D4274D" w:rsidTr="009F0EB7">
        <w:trPr>
          <w:cantSplit/>
          <w:trHeight w:val="394"/>
        </w:trPr>
        <w:tc>
          <w:tcPr>
            <w:tcW w:w="9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هيه كننده</w:t>
            </w: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ائيد كننده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صويب كننده</w:t>
            </w:r>
          </w:p>
        </w:tc>
        <w:tc>
          <w:tcPr>
            <w:tcW w:w="1157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مهر کنترل مستندات</w:t>
            </w:r>
          </w:p>
        </w:tc>
      </w:tr>
      <w:tr w:rsidR="006221ED" w:rsidRPr="00D4274D" w:rsidTr="009F0EB7">
        <w:trPr>
          <w:cantSplit/>
          <w:trHeight w:val="394"/>
        </w:trPr>
        <w:tc>
          <w:tcPr>
            <w:tcW w:w="9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6221ED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دکتر موسی جباری</w:t>
            </w: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</w:rPr>
              <w:t xml:space="preserve"> </w:t>
            </w:r>
            <w:r w:rsidRPr="004B25DD">
              <w:rPr>
                <w:rFonts w:ascii="Times New Roman" w:hAnsi="Times New Roman" w:cs="B Nazanin" w:hint="cs"/>
                <w:b/>
                <w:bCs/>
                <w:rtl/>
              </w:rPr>
              <w:t>مهندس</w:t>
            </w:r>
            <w:r w:rsidR="00BE5B17" w:rsidRPr="004B25DD">
              <w:rPr>
                <w:rFonts w:ascii="Times New Roman" w:hAnsi="Times New Roman" w:cs="B Nazanin" w:hint="cs"/>
                <w:b/>
                <w:bCs/>
                <w:rtl/>
              </w:rPr>
              <w:t xml:space="preserve"> بهزاد قدیم پور</w:t>
            </w:r>
            <w:r w:rsidRPr="004B25DD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6221ED" w:rsidRPr="00D4274D" w:rsidTr="009F0EB7">
        <w:trPr>
          <w:cantSplit/>
          <w:trHeight w:val="420"/>
        </w:trPr>
        <w:tc>
          <w:tcPr>
            <w:tcW w:w="9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سمت سازماني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bidi/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18"/>
                <w:rtl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 xml:space="preserve">دانشکده </w:t>
            </w:r>
            <w:r w:rsidRPr="00D4274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HSE</w:t>
            </w: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 xml:space="preserve"> دانشگاه علوم پزشکی شهید بهشت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6221ED" w:rsidRPr="00D4274D" w:rsidTr="009F0EB7">
        <w:trPr>
          <w:cantSplit/>
          <w:trHeight w:val="411"/>
        </w:trPr>
        <w:tc>
          <w:tcPr>
            <w:tcW w:w="97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1ED" w:rsidRPr="00D4274D" w:rsidRDefault="006221ED" w:rsidP="009F0EB7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</w:tbl>
    <w:p w:rsidR="006221ED" w:rsidRPr="00D4274D" w:rsidRDefault="006221ED" w:rsidP="006221ED">
      <w:pPr>
        <w:spacing w:line="360" w:lineRule="auto"/>
        <w:rPr>
          <w:rFonts w:ascii="Times New Roman" w:hAnsi="Times New Roman" w:cs="B Nazanin"/>
          <w:b/>
          <w:bCs/>
          <w:color w:val="365F91"/>
          <w:sz w:val="24"/>
          <w:szCs w:val="28"/>
        </w:rPr>
      </w:pPr>
    </w:p>
    <w:p w:rsidR="006221ED" w:rsidRPr="00D4274D" w:rsidRDefault="006221ED" w:rsidP="006221ED">
      <w:pPr>
        <w:pStyle w:val="TOCHeading"/>
        <w:bidi/>
        <w:spacing w:before="0" w:line="360" w:lineRule="auto"/>
        <w:jc w:val="center"/>
        <w:rPr>
          <w:rFonts w:ascii="Times New Roman" w:hAnsi="Times New Roman" w:cs="B Nazanin"/>
          <w:sz w:val="24"/>
        </w:rPr>
      </w:pPr>
      <w:r w:rsidRPr="00D4274D">
        <w:rPr>
          <w:rFonts w:ascii="Times New Roman" w:hAnsi="Times New Roman" w:cs="B Nazanin"/>
          <w:sz w:val="24"/>
          <w:szCs w:val="36"/>
          <w:rtl/>
        </w:rPr>
        <w:br w:type="page"/>
      </w:r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>فهرست مطالب</w:t>
      </w:r>
    </w:p>
    <w:p w:rsidR="006221ED" w:rsidRPr="00D4274D" w:rsidRDefault="006221ED" w:rsidP="006221ED">
      <w:pPr>
        <w:pStyle w:val="TOCHeading"/>
        <w:bidi/>
        <w:spacing w:before="0" w:line="360" w:lineRule="auto"/>
        <w:rPr>
          <w:rFonts w:ascii="Times New Roman" w:hAnsi="Times New Roman" w:cs="B Nazanin"/>
          <w:sz w:val="24"/>
          <w:rtl/>
        </w:rPr>
      </w:pPr>
      <w:r w:rsidRPr="00D4274D">
        <w:rPr>
          <w:rFonts w:ascii="Times New Roman" w:hAnsi="Times New Roman" w:cs="B Nazanin" w:hint="cs"/>
          <w:b w:val="0"/>
          <w:bCs w:val="0"/>
          <w:sz w:val="24"/>
          <w:rtl/>
        </w:rPr>
        <w:t xml:space="preserve">      </w:t>
      </w:r>
      <w:r w:rsidRPr="00D4274D">
        <w:rPr>
          <w:rFonts w:ascii="Times New Roman" w:hAnsi="Times New Roman" w:cs="B Nazanin" w:hint="cs"/>
          <w:sz w:val="24"/>
          <w:rtl/>
        </w:rPr>
        <w:t xml:space="preserve">عنوان                                                                        </w:t>
      </w:r>
      <w:r w:rsidRPr="00D4274D">
        <w:rPr>
          <w:rFonts w:ascii="Times New Roman" w:hAnsi="Times New Roman" w:cs="B Nazanin" w:hint="cs"/>
          <w:sz w:val="24"/>
          <w:rtl/>
        </w:rPr>
        <w:tab/>
      </w:r>
      <w:r w:rsidRPr="00D4274D">
        <w:rPr>
          <w:rFonts w:ascii="Times New Roman" w:hAnsi="Times New Roman" w:cs="B Nazanin" w:hint="cs"/>
          <w:sz w:val="24"/>
          <w:rtl/>
        </w:rPr>
        <w:tab/>
      </w:r>
      <w:r w:rsidRPr="00D4274D">
        <w:rPr>
          <w:rFonts w:ascii="Times New Roman" w:hAnsi="Times New Roman" w:cs="B Nazanin" w:hint="cs"/>
          <w:sz w:val="24"/>
          <w:rtl/>
        </w:rPr>
        <w:tab/>
        <w:t xml:space="preserve">   </w:t>
      </w:r>
      <w:r w:rsidRPr="00D4274D">
        <w:rPr>
          <w:rFonts w:ascii="Times New Roman" w:hAnsi="Times New Roman" w:cs="B Nazanin" w:hint="cs"/>
          <w:sz w:val="24"/>
          <w:rtl/>
        </w:rPr>
        <w:tab/>
        <w:t>صفحه</w:t>
      </w:r>
    </w:p>
    <w:p w:rsidR="006221ED" w:rsidRPr="00D4274D" w:rsidRDefault="00177799" w:rsidP="006221ED">
      <w:pPr>
        <w:pStyle w:val="TOC1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r w:rsidRPr="00177799">
        <w:rPr>
          <w:rFonts w:ascii="Times New Roman" w:hAnsi="Times New Roman"/>
          <w:sz w:val="24"/>
        </w:rPr>
        <w:fldChar w:fldCharType="begin"/>
      </w:r>
      <w:r w:rsidR="00B2104C" w:rsidRPr="00D4274D">
        <w:rPr>
          <w:rFonts w:ascii="Times New Roman" w:hAnsi="Times New Roman"/>
          <w:sz w:val="24"/>
        </w:rPr>
        <w:instrText xml:space="preserve"> TOC \o "1-3" \h \z \u </w:instrText>
      </w:r>
      <w:r w:rsidRPr="00177799">
        <w:rPr>
          <w:rFonts w:ascii="Times New Roman" w:hAnsi="Times New Roman"/>
          <w:sz w:val="24"/>
        </w:rPr>
        <w:fldChar w:fldCharType="separate"/>
      </w:r>
      <w:hyperlink w:anchor="_Toc39514862" w:history="1"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قدمه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2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3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1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3" w:history="1"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تعار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ف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صطلاحات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3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3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1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4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شرح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طالب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راهنما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4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5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5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1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نواع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تابلوها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عل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5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5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6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2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علائم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ن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در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طراف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حل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خاکر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زها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گودال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ها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6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10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7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3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جل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قه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ن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دار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نواره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شبرنگ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7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11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8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4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علائم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تابلوها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وانع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ن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جهت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اخت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ساز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8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12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69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5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طبقه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ند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لندرها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ر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صارف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پزشک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تنفس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69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17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70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6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علامت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گذار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رو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لندره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گاز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70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18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71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7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رنگ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لوله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ه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حتو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لات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71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19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72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8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تم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شناسائ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خطر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72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21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2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73" w:history="1"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1-9.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رگه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طلاعات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ن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واد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ش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ائ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73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24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1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74" w:history="1"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راجع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74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26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6221ED" w:rsidRPr="00D4274D" w:rsidRDefault="00177799" w:rsidP="006221ED">
      <w:pPr>
        <w:pStyle w:val="TOC1"/>
        <w:tabs>
          <w:tab w:val="right" w:leader="dot" w:pos="9062"/>
        </w:tabs>
        <w:bidi/>
        <w:jc w:val="right"/>
        <w:rPr>
          <w:rFonts w:ascii="Times New Roman" w:hAnsi="Times New Roman"/>
          <w:noProof/>
          <w:sz w:val="24"/>
          <w:lang w:bidi="fa-IR"/>
        </w:rPr>
      </w:pPr>
      <w:hyperlink w:anchor="_Toc39514875" w:history="1"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پ</w:t>
        </w:r>
        <w:r w:rsidR="006221ED" w:rsidRPr="00D4274D">
          <w:rPr>
            <w:rStyle w:val="Hyperlink"/>
            <w:rFonts w:ascii="Times New Roman" w:hAnsi="Times New Roman" w:cs="B Nazanin" w:hint="cs"/>
            <w:noProof/>
            <w:sz w:val="24"/>
            <w:rtl/>
          </w:rPr>
          <w:t>ی</w:t>
        </w:r>
        <w:r w:rsidR="006221ED" w:rsidRPr="00D4274D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ست</w:t>
        </w:r>
        <w:r w:rsidR="006221ED" w:rsidRPr="00D4274D">
          <w:rPr>
            <w:rStyle w:val="Hyperlink"/>
            <w:rFonts w:ascii="Times New Roman" w:hAnsi="Times New Roman" w:cs="B Nazanin"/>
            <w:noProof/>
            <w:sz w:val="24"/>
            <w:rtl/>
          </w:rPr>
          <w:t>:</w:t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tab/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begin"/>
        </w:r>
        <w:r w:rsidR="006221ED" w:rsidRPr="00D4274D">
          <w:rPr>
            <w:rFonts w:ascii="Times New Roman" w:hAnsi="Times New Roman"/>
            <w:noProof/>
            <w:webHidden/>
            <w:sz w:val="24"/>
          </w:rPr>
          <w:instrText xml:space="preserve"> PAGEREF _Toc39514875 \h </w:instrTex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separate"/>
        </w:r>
        <w:r w:rsidR="006221ED" w:rsidRPr="00D4274D">
          <w:rPr>
            <w:rFonts w:ascii="Times New Roman" w:hAnsi="Times New Roman"/>
            <w:noProof/>
            <w:webHidden/>
            <w:sz w:val="24"/>
            <w:rtl/>
          </w:rPr>
          <w:t>26</w:t>
        </w:r>
        <w:r w:rsidRPr="00D4274D">
          <w:rPr>
            <w:rStyle w:val="Hyperlink"/>
            <w:rFonts w:ascii="Times New Roman" w:hAnsi="Times New Roman"/>
            <w:noProof/>
            <w:sz w:val="24"/>
            <w:rtl/>
          </w:rPr>
          <w:fldChar w:fldCharType="end"/>
        </w:r>
      </w:hyperlink>
    </w:p>
    <w:p w:rsidR="00B2104C" w:rsidRPr="00D4274D" w:rsidRDefault="00177799" w:rsidP="006221ED">
      <w:pPr>
        <w:bidi/>
        <w:jc w:val="right"/>
        <w:rPr>
          <w:rFonts w:ascii="Times New Roman" w:hAnsi="Times New Roman"/>
          <w:sz w:val="24"/>
        </w:rPr>
      </w:pPr>
      <w:r w:rsidRPr="00D4274D">
        <w:rPr>
          <w:rFonts w:ascii="Times New Roman" w:hAnsi="Times New Roman"/>
          <w:b/>
          <w:bCs/>
          <w:noProof/>
          <w:sz w:val="24"/>
        </w:rPr>
        <w:fldChar w:fldCharType="end"/>
      </w:r>
    </w:p>
    <w:p w:rsidR="00A95473" w:rsidRPr="00D4274D" w:rsidRDefault="002A1A69" w:rsidP="006221ED">
      <w:pPr>
        <w:pStyle w:val="Heading1"/>
        <w:bidi/>
        <w:spacing w:line="360" w:lineRule="auto"/>
        <w:jc w:val="both"/>
        <w:rPr>
          <w:rFonts w:ascii="Times New Roman" w:hAnsi="Times New Roman" w:cs="B Nazanin"/>
          <w:sz w:val="24"/>
          <w:szCs w:val="36"/>
          <w:rtl/>
        </w:rPr>
      </w:pPr>
      <w:r w:rsidRPr="00D4274D">
        <w:rPr>
          <w:rFonts w:ascii="Times New Roman" w:hAnsi="Times New Roman" w:cs="B Nazanin"/>
          <w:sz w:val="24"/>
          <w:szCs w:val="36"/>
          <w:rtl/>
        </w:rPr>
        <w:br w:type="page"/>
      </w:r>
      <w:bookmarkStart w:id="0" w:name="_Toc39514862"/>
      <w:r w:rsidR="00A95473" w:rsidRPr="00D4274D">
        <w:rPr>
          <w:rFonts w:ascii="Times New Roman" w:hAnsi="Times New Roman" w:cs="B Nazanin" w:hint="cs"/>
          <w:sz w:val="24"/>
          <w:szCs w:val="36"/>
          <w:rtl/>
        </w:rPr>
        <w:lastRenderedPageBreak/>
        <w:t>مقدمه</w:t>
      </w:r>
      <w:bookmarkEnd w:id="0"/>
    </w:p>
    <w:p w:rsidR="002229AD" w:rsidRPr="00D4274D" w:rsidRDefault="002A1A69" w:rsidP="006221ED">
      <w:pPr>
        <w:pStyle w:val="Header"/>
        <w:tabs>
          <w:tab w:val="clear" w:pos="4680"/>
          <w:tab w:val="center" w:pos="425"/>
        </w:tabs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 </w:t>
      </w:r>
      <w:r w:rsidR="00342274"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 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علائم ایمنی از روش های تکمیلی جهت کاهش حوادث به شمار می آیند و با مشخصات ویژه خود اطلاعاتی را در اختیار مخاطب در خصوص پیشگیری از حادثه ارائه می دهند ولی همواره بایستی توجه داشت که </w:t>
      </w:r>
      <w:r w:rsidR="002229AD"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>نمی توانند جایگزین اقدامات عملی برای جلوگیری از خطر باشند.</w:t>
      </w:r>
      <w:r w:rsidR="002229AD"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 با توجه به موضوع فوق در ادامه راهنمای ایمنی علایم، نشانه ها و موانع شرح داده شده است.</w:t>
      </w:r>
    </w:p>
    <w:p w:rsidR="00A95473" w:rsidRPr="00D4274D" w:rsidRDefault="00A95473" w:rsidP="002229AD">
      <w:pPr>
        <w:pStyle w:val="Heading1"/>
        <w:bidi/>
        <w:spacing w:line="360" w:lineRule="auto"/>
        <w:jc w:val="both"/>
        <w:rPr>
          <w:rFonts w:ascii="Times New Roman" w:hAnsi="Times New Roman" w:cs="B Nazanin"/>
          <w:sz w:val="24"/>
          <w:szCs w:val="36"/>
          <w:rtl/>
        </w:rPr>
      </w:pPr>
      <w:bookmarkStart w:id="1" w:name="_Toc39514863"/>
      <w:r w:rsidRPr="00D4274D">
        <w:rPr>
          <w:rFonts w:ascii="Times New Roman" w:hAnsi="Times New Roman" w:cs="B Nazanin" w:hint="cs"/>
          <w:sz w:val="24"/>
          <w:szCs w:val="36"/>
          <w:rtl/>
        </w:rPr>
        <w:t>تعاریف</w:t>
      </w:r>
      <w:r w:rsidR="00764281" w:rsidRPr="00D4274D">
        <w:rPr>
          <w:rFonts w:ascii="Times New Roman" w:hAnsi="Times New Roman" w:cs="B Nazanin" w:hint="cs"/>
          <w:sz w:val="24"/>
          <w:szCs w:val="36"/>
          <w:rtl/>
        </w:rPr>
        <w:t xml:space="preserve"> و اصطلاحات</w:t>
      </w:r>
      <w:bookmarkEnd w:id="1"/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علائم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تابلوهای اخطار که بصورت ثابت و یا موقت در محل مورد نظر قرارداده شده و یا الصاق می شوند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برچسب ها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علائم موقتی هستند که برای دادن اخطار جهت خطرات موجود و یا بلاواسطه به قسمتی از تجهیزات و یا بخشی از سازه الصاق می شوند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علائم ایمنی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علائمی هستند که توسط تابلو، رنگ، علامت نورانی یا علائم صوتی، ارتباط کلامی یا علائم ناشی از حرکت دست، توصیه ها و اطلاعاتی را در خصوص </w:t>
      </w:r>
      <w:r w:rsidRPr="00D4274D">
        <w:rPr>
          <w:rFonts w:ascii="Times New Roman" w:hAnsi="Times New Roman" w:cs="Times New Roman"/>
          <w:color w:val="000000"/>
          <w:sz w:val="24"/>
          <w:szCs w:val="24"/>
          <w:lang w:bidi="fa-IR"/>
        </w:rPr>
        <w:t>HSE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ارائه می دهند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رنگ ایمنی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رنگی است با مشخصات ویژه که معنا و مفهوم ایمنی از آن استنباط می گردد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bCs/>
          <w:i/>
          <w:color w:val="000000"/>
          <w:sz w:val="24"/>
          <w:szCs w:val="28"/>
          <w:rtl/>
        </w:rPr>
      </w:pPr>
      <w:r w:rsidRPr="00D4274D"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  <w:t>اتيكت: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سطحي است استاندارد عموماً از جنس مقوا، پلاستيك يا ورق نازك فلزي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ه معمولاً بر روي قطعه‌اي از تجهيزات يا ماشين‌آلات چسبانيده، آويزان و يا پرچ مي‌شود و براي مشخص كردن و هشدار خطر موجود يا احتمال وجود شرايط خطرناك بكار مي‌رود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/>
          <w:bCs/>
          <w:i/>
          <w:color w:val="000000"/>
          <w:sz w:val="24"/>
          <w:szCs w:val="28"/>
          <w:rtl/>
        </w:rPr>
        <w:t xml:space="preserve"> 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</w:pPr>
      <w:r w:rsidRPr="00D4274D">
        <w:rPr>
          <w:rFonts w:ascii="Times New Roman" w:hAnsi="Times New Roman" w:cs="B Nazanin"/>
          <w:bCs/>
          <w:i/>
          <w:color w:val="000000"/>
          <w:sz w:val="24"/>
          <w:szCs w:val="28"/>
          <w:rtl/>
        </w:rPr>
        <w:lastRenderedPageBreak/>
        <w:t>تابلوي‌ مكمل‌</w:t>
      </w:r>
      <w:r w:rsidRPr="00D4274D">
        <w:rPr>
          <w:rFonts w:ascii="Times New Roman" w:hAnsi="Times New Roman" w:cs="B Nazanin" w:hint="cs"/>
          <w:bCs/>
          <w:i/>
          <w:color w:val="000000"/>
          <w:sz w:val="24"/>
          <w:szCs w:val="28"/>
          <w:rtl/>
        </w:rPr>
        <w:t xml:space="preserve">: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تابلويي‌ فقط‌ با يك‌ متن‌ (نوشتار)،براي‌ استفاده‌ در مكاني‌ كه‌ در ارتباط‌ با</w:t>
      </w:r>
      <w:r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موضوع‌ تابلوي‌ ايمني‌ ضرورت‌ دارد.</w:t>
      </w:r>
    </w:p>
    <w:p w:rsidR="00866CD6" w:rsidRPr="00D4274D" w:rsidRDefault="00866CD6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علائم کلامی: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از علائم ایمنی کلامی می توان به منظور هدایت عملیات مخاطره آمیز استفاده نمود. </w:t>
      </w:r>
    </w:p>
    <w:p w:rsidR="00866CD6" w:rsidRPr="00D4274D" w:rsidRDefault="00866CD6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علائم و تابلوهای نورانی: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علائمی با نورپردازی داخلی که سطح آنها از موادی ساخته شده که نور از آن عبور کرده و سطح تابلو روشن و پیام واضح می شود. </w:t>
      </w:r>
    </w:p>
    <w:p w:rsidR="00866CD6" w:rsidRPr="00D4274D" w:rsidRDefault="00866CD6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Cs/>
          <w:sz w:val="24"/>
          <w:szCs w:val="28"/>
          <w:rtl/>
          <w:lang w:bidi="fa-IR"/>
        </w:rPr>
        <w:t xml:space="preserve">علائم نوری: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یام هایی بصری است که انتشار آنها با استفاده از تابش نورهای دارای مفهوم رنگهای ایمنی صورت می گیرد و می تواند بصورت ثابت یا چشمک زن با فرکانس خاموش و روشن مختلف پیام خود را ارائه نماید.</w:t>
      </w:r>
    </w:p>
    <w:p w:rsidR="00866CD6" w:rsidRPr="00D4274D" w:rsidRDefault="00866CD6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علائم صوتی: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پیام های شنیداری با فرکانس های ثابت ویا متغیر است مانند آژیرخطر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علائم تصویری بازدارنده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منع کننده کاری است که احتمال خطر را افزایش داده یا آن را به وجود </w:t>
      </w:r>
      <w:r w:rsidR="00AF72D1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ی آورد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علائم تصویری اخطار دهنده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علائمی که احتمال خطر را هشدار می دهد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علائم تصویری الزام کننده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علائمی که الزام و یا اجبارکننده کار خاصی است.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رنگ های دارای تباین: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رنگ های متضاد یا مخالف مانند رنگهای نارنجی و مشکی </w:t>
      </w:r>
    </w:p>
    <w:p w:rsidR="00866CD6" w:rsidRPr="00D4274D" w:rsidRDefault="00866CD6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برگه ایمنی مواد شیمیایی</w:t>
      </w:r>
      <w:r w:rsidRPr="00D4274D">
        <w:rPr>
          <w:rStyle w:val="FootnoteReference"/>
          <w:rFonts w:ascii="Times New Roman" w:hAnsi="Times New Roman" w:cs="B Nazanin"/>
          <w:color w:val="000000"/>
          <w:sz w:val="24"/>
          <w:szCs w:val="28"/>
          <w:vertAlign w:val="superscript"/>
          <w:rtl/>
          <w:lang w:bidi="fa-IR"/>
        </w:rPr>
        <w:footnoteReference w:id="2"/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 مستندی که اطلاعاتی را در مورد اثرات بالقوه تماس با مواد شیمیایی، نحوه ایمنی کار و نکات محیط زیست مواد شیمیایی ارائه می دهد.</w:t>
      </w:r>
    </w:p>
    <w:p w:rsidR="00A95473" w:rsidRPr="00D4274D" w:rsidRDefault="00A95473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lastRenderedPageBreak/>
        <w:t>فرد</w:t>
      </w:r>
      <w:r w:rsidR="00866CD6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راهنما: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ردی است که توسط علائم نورانی و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یا تصویری وظیفه هدایت و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طلاع رسانی را به عهده دارد.</w:t>
      </w:r>
    </w:p>
    <w:p w:rsidR="00A95473" w:rsidRPr="00D4274D" w:rsidRDefault="00A95473" w:rsidP="002229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جلیقه ایمن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لباسی است که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سط فرد راهنما و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یا اشخاصی که در معرض برخورد وسایل نقلیه هستند پوشیده می شود.</w:t>
      </w:r>
    </w:p>
    <w:p w:rsidR="00A95473" w:rsidRPr="00D4274D" w:rsidRDefault="00B2104C" w:rsidP="00B2104C">
      <w:pPr>
        <w:pStyle w:val="Heading1"/>
        <w:bidi/>
        <w:spacing w:line="360" w:lineRule="auto"/>
        <w:jc w:val="both"/>
        <w:rPr>
          <w:rFonts w:ascii="Times New Roman" w:hAnsi="Times New Roman" w:cs="B Nazanin"/>
          <w:sz w:val="24"/>
          <w:szCs w:val="36"/>
          <w:rtl/>
        </w:rPr>
      </w:pPr>
      <w:bookmarkStart w:id="2" w:name="_Toc39514864"/>
      <w:r w:rsidRPr="00D4274D">
        <w:rPr>
          <w:rFonts w:ascii="Times New Roman" w:hAnsi="Times New Roman" w:cs="B Nazanin" w:hint="cs"/>
          <w:sz w:val="24"/>
          <w:szCs w:val="36"/>
          <w:rtl/>
        </w:rPr>
        <w:t xml:space="preserve">1. </w:t>
      </w:r>
      <w:r w:rsidR="00A95473" w:rsidRPr="00D4274D">
        <w:rPr>
          <w:rFonts w:ascii="Times New Roman" w:hAnsi="Times New Roman" w:cs="B Nazanin" w:hint="cs"/>
          <w:sz w:val="24"/>
          <w:szCs w:val="36"/>
          <w:rtl/>
        </w:rPr>
        <w:t>شرح مطالب راهنما</w:t>
      </w:r>
      <w:bookmarkEnd w:id="2"/>
    </w:p>
    <w:p w:rsidR="00A153D2" w:rsidRPr="00D4274D" w:rsidRDefault="00A153D2" w:rsidP="002229AD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" w:name="_Toc39514865"/>
      <w:r w:rsidRPr="00D4274D">
        <w:rPr>
          <w:rFonts w:ascii="Times New Roman" w:hAnsi="Times New Roman" w:cs="B Nazanin" w:hint="cs"/>
          <w:sz w:val="24"/>
          <w:szCs w:val="32"/>
          <w:rtl/>
        </w:rPr>
        <w:t>1-1. انواع تابلوها و علایم</w:t>
      </w:r>
      <w:bookmarkEnd w:id="3"/>
    </w:p>
    <w:p w:rsidR="00A95473" w:rsidRPr="00D4274D" w:rsidRDefault="00A95473" w:rsidP="00430319">
      <w:pPr>
        <w:bidi/>
        <w:spacing w:line="360" w:lineRule="auto"/>
        <w:ind w:firstLine="720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لوها و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 ایمنی با رنگ هایی با مشخصات ویژه و ترکیبی از شکل هندسی و</w:t>
      </w:r>
      <w:r w:rsidR="00A153D2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یا با اضافه نمودن متن و</w:t>
      </w:r>
      <w:r w:rsidR="00A153D2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 گرافیکی برای جلب توجه سریع مخاطب به موضوعات و موقعیت های خاص و تامین سلامتی و</w:t>
      </w:r>
      <w:r w:rsidR="00F710A9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یمنی استفاده می گردند.</w:t>
      </w:r>
    </w:p>
    <w:p w:rsidR="00A95473" w:rsidRPr="00D4274D" w:rsidRDefault="00A95473" w:rsidP="00B956E2">
      <w:pPr>
        <w:bidi/>
        <w:spacing w:line="360" w:lineRule="auto"/>
        <w:ind w:firstLine="720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 تصویری بازدارنده با نشانه تصویری به رنگ سیاه روی یک دایره با زمینه سفید و حاش</w:t>
      </w:r>
      <w:r w:rsidR="00F710A9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یه و خط مورب به رنگ قرمزمی باشند. در شکل 1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و</w:t>
      </w:r>
      <w:r w:rsidR="00A153D2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نه </w:t>
      </w:r>
      <w:r w:rsidR="00F710A9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</w:t>
      </w:r>
      <w:r w:rsidR="00A153D2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</w:t>
      </w:r>
      <w:r w:rsidR="00F710A9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ی</w:t>
      </w:r>
      <w:r w:rsidR="00A153D2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ی از علائم تصویری بازدارنده</w:t>
      </w:r>
      <w:r w:rsidR="00F710A9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نشان داده شده است.</w:t>
      </w:r>
    </w:p>
    <w:p w:rsidR="004C0136" w:rsidRPr="00D4274D" w:rsidRDefault="004C0136" w:rsidP="004C0136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4C0136" w:rsidRPr="00D4274D" w:rsidRDefault="004C0136" w:rsidP="004C0136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4C0136" w:rsidRPr="00D4274D" w:rsidRDefault="004C0136" w:rsidP="004C0136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4C0136" w:rsidRPr="00D4274D" w:rsidRDefault="004C0136" w:rsidP="004C0136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tbl>
      <w:tblPr>
        <w:tblW w:w="49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49"/>
      </w:tblGrid>
      <w:tr w:rsidR="00A95473" w:rsidRPr="00D4274D" w:rsidTr="00A153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583"/>
              <w:gridCol w:w="1034"/>
              <w:gridCol w:w="2774"/>
              <w:gridCol w:w="2498"/>
            </w:tblGrid>
            <w:tr w:rsidR="00F710A9" w:rsidRPr="00D4274D" w:rsidTr="00A153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23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B119EA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bidi="fa-IR"/>
                          </w:rPr>
                          <w:lastRenderedPageBreak/>
                          <w:drawing>
                            <wp:inline distT="0" distB="0" distL="0" distR="0">
                              <wp:extent cx="949960" cy="949960"/>
                              <wp:effectExtent l="19050" t="0" r="2540" b="0"/>
                              <wp:docPr id="67" name="Picture 222" descr="Description: 7007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 descr="Description: 7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9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5473" w:rsidRPr="00D4274D" w:rsidRDefault="00A95473" w:rsidP="00F710A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استفاده</w:t>
                  </w:r>
                  <w:r w:rsidR="00F710A9" w:rsidRPr="00D4274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از</w:t>
                  </w:r>
                  <w:r w:rsidRPr="00D4274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F710A9" w:rsidRPr="00D4274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وبایل ممنو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4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274D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14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B119EA" w:rsidP="002229AD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bidi="fa-IR"/>
                          </w:rPr>
                          <w:drawing>
                            <wp:inline distT="0" distB="0" distL="0" distR="0">
                              <wp:extent cx="949960" cy="949960"/>
                              <wp:effectExtent l="19050" t="0" r="2540" b="0"/>
                              <wp:docPr id="2" name="Picture 219" descr="Description: 7004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9" descr="Description: 70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9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</w:pPr>
                        <w:r w:rsidRPr="00D4274D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</w:rPr>
                          <w:t>ورود افراد متفرقه ممنوع</w:t>
                        </w: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38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B119EA" w:rsidP="00F710A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B Nazanin"/>
                            <w:noProof/>
                            <w:sz w:val="24"/>
                            <w:szCs w:val="24"/>
                            <w:lang w:bidi="fa-IR"/>
                          </w:rPr>
                          <w:drawing>
                            <wp:inline distT="0" distB="0" distL="0" distR="0">
                              <wp:extent cx="949960" cy="949960"/>
                              <wp:effectExtent l="19050" t="0" r="2540" b="0"/>
                              <wp:docPr id="3" name="Picture 220" descr="Description: 7005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 descr="Description: 70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9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5473" w:rsidRPr="00D4274D"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  <w:br/>
                        </w:r>
                        <w:r w:rsidR="00A95473" w:rsidRPr="00D4274D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</w:rPr>
                          <w:t>کشید</w:t>
                        </w:r>
                        <w:r w:rsidR="00F710A9" w:rsidRPr="00D4274D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</w:rPr>
                          <w:t>ن سیگار ممنوع</w:t>
                        </w: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10A9" w:rsidRPr="00D4274D" w:rsidTr="00A153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23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B119EA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bidi="fa-IR"/>
                          </w:rPr>
                          <w:drawing>
                            <wp:inline distT="0" distB="0" distL="0" distR="0">
                              <wp:extent cx="949960" cy="949960"/>
                              <wp:effectExtent l="19050" t="0" r="2540" b="0"/>
                              <wp:docPr id="4" name="Picture 221" descr="Description: 7006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 descr="Description: 70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9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</w:pPr>
                        <w:r w:rsidRPr="00D4274D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</w:rPr>
                          <w:t>آتش نیافروزید</w:t>
                        </w:r>
                        <w:r w:rsidRPr="00D4274D"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4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14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B119EA" w:rsidP="002229AD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bidi="fa-IR"/>
                          </w:rPr>
                          <w:drawing>
                            <wp:inline distT="0" distB="0" distL="0" distR="0">
                              <wp:extent cx="962025" cy="962025"/>
                              <wp:effectExtent l="19050" t="0" r="9525" b="0"/>
                              <wp:docPr id="5" name="Picture 225" descr="Description: 7010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 descr="Description: 70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F710A9" w:rsidP="00F710A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274D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</w:rPr>
                          <w:t>برداشتن حفاظ</w:t>
                        </w:r>
                        <w:r w:rsidRPr="00D4274D">
                          <w:rPr>
                            <w:rFonts w:ascii="Times New Roman" w:hAnsi="Times New Roman" w:cs="B Nazanin" w:hint="cs"/>
                            <w:color w:val="000000"/>
                            <w:sz w:val="24"/>
                            <w:szCs w:val="24"/>
                            <w:rtl/>
                          </w:rPr>
                          <w:t xml:space="preserve"> ممنوع</w:t>
                        </w:r>
                        <w:r w:rsidR="00A95473" w:rsidRPr="00D427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38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B119EA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bidi="fa-IR"/>
                          </w:rPr>
                          <w:drawing>
                            <wp:inline distT="0" distB="0" distL="0" distR="0">
                              <wp:extent cx="962025" cy="962025"/>
                              <wp:effectExtent l="19050" t="0" r="9525" b="0"/>
                              <wp:docPr id="6" name="Picture 224" descr="Description: 7009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 descr="Description: 70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F710A9" w:rsidP="00F710A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4"/>
                          </w:rPr>
                        </w:pPr>
                        <w:r w:rsidRPr="00D4274D">
                          <w:rPr>
                            <w:rFonts w:ascii="Times New Roman" w:hAnsi="Times New Roman" w:cs="B Nazanin" w:hint="cs"/>
                            <w:color w:val="000000"/>
                            <w:sz w:val="24"/>
                            <w:szCs w:val="24"/>
                            <w:rtl/>
                          </w:rPr>
                          <w:t xml:space="preserve">لمس کردن </w:t>
                        </w: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10A9" w:rsidRPr="00D4274D" w:rsidTr="00F710A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23"/>
                  </w:tblGrid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5473" w:rsidRPr="00D4274D" w:rsidTr="00A153D2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5473" w:rsidRPr="00D4274D" w:rsidRDefault="00A95473" w:rsidP="002229A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473" w:rsidRPr="00D4274D" w:rsidRDefault="00A95473" w:rsidP="002229A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A95473" w:rsidRPr="00D4274D" w:rsidRDefault="00A95473" w:rsidP="00F710A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5473" w:rsidRPr="00D4274D" w:rsidRDefault="00A95473" w:rsidP="002229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73" w:rsidRPr="00D4274D" w:rsidTr="00A153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5473" w:rsidRPr="00D4274D" w:rsidRDefault="00A95473" w:rsidP="002229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0A9" w:rsidRPr="00D4274D" w:rsidRDefault="00F710A9" w:rsidP="004C0136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شکل1</w:t>
      </w:r>
      <w:r w:rsidR="004C0136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نمونه هایی از علائم تصویری بازدارنده</w:t>
      </w:r>
    </w:p>
    <w:p w:rsidR="00F710A9" w:rsidRPr="00D4274D" w:rsidRDefault="00F710A9" w:rsidP="00F710A9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A95473" w:rsidRPr="00D4274D" w:rsidRDefault="00A95473" w:rsidP="00B956E2">
      <w:pPr>
        <w:bidi/>
        <w:spacing w:after="0" w:line="360" w:lineRule="auto"/>
        <w:ind w:firstLine="720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 تصویری هشدار وجود یک خطر خاص، با نشانه تصویری خطر مربوطه به رنگ سیاه روی یک مثلث با زمینه زرد و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شیه سیاه می باشد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(شکل2)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4C0136" w:rsidRPr="00D4274D" w:rsidRDefault="004C0136" w:rsidP="004C0136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A95473" w:rsidRPr="00D4274D" w:rsidRDefault="00B119EA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7" name="Picture 129" descr="Description: 800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escription: 80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8" name="Picture 130" descr="Description: 800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escription: 80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noProof/>
          <w:color w:val="000000"/>
          <w:sz w:val="24"/>
          <w:szCs w:val="28"/>
          <w:rtl/>
        </w:rPr>
        <w:t xml:space="preserve">    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9" name="Picture 131" descr="Description: 800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80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noProof/>
          <w:color w:val="000000"/>
          <w:sz w:val="24"/>
          <w:szCs w:val="28"/>
          <w:rtl/>
        </w:rPr>
        <w:t xml:space="preserve">          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10" name="Picture 132" descr="Description: 800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escription: 800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خطر      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 خطر برق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  خطر مواد آتش زا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خطر میدان مغناطیسی</w:t>
      </w:r>
    </w:p>
    <w:p w:rsidR="00A95473" w:rsidRPr="00D4274D" w:rsidRDefault="00B119EA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11" name="Picture 136" descr="Description: 800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escription: 800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12" name="Picture 135" descr="Description: 800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cription: 80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13" name="Picture 134" descr="Description: 800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escription: 80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14" name="Picture 137" descr="Description: 8009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escription: 80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602BBE">
      <w:pPr>
        <w:bidi/>
        <w:spacing w:line="24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lastRenderedPageBreak/>
        <w:t xml:space="preserve">خطربلند کردن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خطربرگشتن اجسام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خطرگیر کردن بین دنده ها               خطر اشعه لیزر</w:t>
      </w:r>
    </w:p>
    <w:p w:rsidR="00A95473" w:rsidRPr="00D4274D" w:rsidRDefault="00A95473" w:rsidP="00602BBE">
      <w:pPr>
        <w:bidi/>
        <w:spacing w:line="24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اجسام سنگین  </w:t>
      </w:r>
    </w:p>
    <w:p w:rsidR="00A95473" w:rsidRPr="00D4274D" w:rsidRDefault="00B119EA" w:rsidP="002229AD">
      <w:pPr>
        <w:bidi/>
        <w:spacing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54710"/>
            <wp:effectExtent l="19050" t="0" r="2540" b="0"/>
            <wp:docPr id="15" name="Picture 138" descr="Description: 801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escription: 80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16" name="Picture 148" descr="Description: 802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escription: 80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17" name="Picture 147" descr="Description: 8019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Description: 80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104C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18" name="Picture 146" descr="Description: 8018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escription: 80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2229AD">
      <w:pPr>
        <w:bidi/>
        <w:spacing w:line="36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خطر بریدگی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 خطر مواد سمی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خطر اشعه ماوراءبنفش           </w:t>
      </w:r>
      <w:r w:rsidR="00B2104C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خطرپرتورادیواکتیو</w:t>
      </w:r>
    </w:p>
    <w:p w:rsidR="00B2104C" w:rsidRPr="00D4274D" w:rsidRDefault="00B119EA" w:rsidP="00602BBE">
      <w:pPr>
        <w:bidi/>
        <w:spacing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19" name="Picture 152" descr="Description: 803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escription: 80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20" name="Picture 150" descr="Description: 802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escription: 80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21" name="Picture 149" descr="Description: 802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escription: 80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</w:t>
      </w:r>
      <w:r w:rsidR="00B2104C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104C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49960" cy="843280"/>
            <wp:effectExtent l="19050" t="0" r="2540" b="0"/>
            <wp:docPr id="22" name="Picture 153" descr="Description: 803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escription: 80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</w:t>
      </w:r>
    </w:p>
    <w:p w:rsidR="00A95473" w:rsidRPr="00D4274D" w:rsidRDefault="00A95473" w:rsidP="00B2104C">
      <w:pPr>
        <w:bidi/>
        <w:spacing w:line="36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خطرشوک الکتریکی       خطرمواد خورنده  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خطر یخ زدن  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</w:t>
      </w:r>
      <w:r w:rsidR="00B2104C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خطر سوختگی</w:t>
      </w:r>
    </w:p>
    <w:p w:rsidR="00A95473" w:rsidRPr="00D4274D" w:rsidRDefault="00A95473" w:rsidP="002229AD">
      <w:pPr>
        <w:bidi/>
        <w:spacing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A95473" w:rsidRPr="00D4274D" w:rsidRDefault="00B119EA" w:rsidP="002229AD">
      <w:pPr>
        <w:bidi/>
        <w:spacing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62025" cy="843280"/>
            <wp:effectExtent l="19050" t="0" r="9525" b="0"/>
            <wp:docPr id="23" name="Picture 158" descr="Description: 805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escription: 80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62025" cy="843280"/>
            <wp:effectExtent l="19050" t="0" r="9525" b="0"/>
            <wp:docPr id="24" name="Picture 172" descr="Description: 8109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escription: 810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62025" cy="843280"/>
            <wp:effectExtent l="19050" t="0" r="9525" b="0"/>
            <wp:docPr id="25" name="Picture 156" descr="Description: 8047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escription: 80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  </w:t>
      </w:r>
      <w:r w:rsidR="00A95473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</w:t>
      </w:r>
      <w:r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962025" cy="843280"/>
            <wp:effectExtent l="19050" t="0" r="9525" b="0"/>
            <wp:docPr id="26" name="Picture 162" descr="Description: 8055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escription: 80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602BBE">
      <w:pPr>
        <w:bidi/>
        <w:spacing w:line="24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خطرگیرافتادن بین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خطر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له شدگی پا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خطر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له شدگی سر                   خطرقطع دست </w:t>
      </w:r>
    </w:p>
    <w:p w:rsidR="00A95473" w:rsidRPr="00D4274D" w:rsidRDefault="00A95473" w:rsidP="00602BBE">
      <w:pPr>
        <w:bidi/>
        <w:spacing w:line="24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غلطک ها  </w:t>
      </w:r>
      <w:r w:rsidRPr="00D4274D">
        <w:rPr>
          <w:rFonts w:ascii="Times New Roman" w:hAnsi="Times New Roman" w:cs="B Nazanin" w:hint="cs"/>
          <w:noProof/>
          <w:color w:val="000000"/>
          <w:sz w:val="24"/>
          <w:szCs w:val="24"/>
          <w:rtl/>
        </w:rPr>
        <w:t xml:space="preserve">                                         </w:t>
      </w:r>
    </w:p>
    <w:p w:rsidR="004C0136" w:rsidRPr="00D4274D" w:rsidRDefault="004C0136" w:rsidP="004C0136">
      <w:pPr>
        <w:bidi/>
        <w:spacing w:line="240" w:lineRule="auto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602BBE" w:rsidRDefault="00602BBE" w:rsidP="004C0136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شکل2</w:t>
      </w:r>
      <w:r w:rsidR="004C0136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نمونه هایی از علائم تصویری هشدار وجود یک خطر خاص</w:t>
      </w:r>
    </w:p>
    <w:p w:rsidR="00684E01" w:rsidRPr="00D4274D" w:rsidRDefault="00684E01" w:rsidP="00684E01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</w:p>
    <w:p w:rsidR="00A95473" w:rsidRPr="00D4274D" w:rsidRDefault="00A95473" w:rsidP="00B956E2">
      <w:pPr>
        <w:bidi/>
        <w:spacing w:after="0" w:line="360" w:lineRule="auto"/>
        <w:ind w:firstLine="720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lastRenderedPageBreak/>
        <w:t>اگر الزام به انجام عملي مدنظر باشد بايستي نشانه تصويري عمل مربوطه به رنگ سفيد روي يك دايره با زمينه آبي بكار گرفته شود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(شکل3)</w:t>
      </w:r>
      <w:r w:rsidRPr="00D4274D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4C0136" w:rsidRPr="00D4274D" w:rsidRDefault="004C0136" w:rsidP="004C0136">
      <w:pPr>
        <w:bidi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A95473" w:rsidRPr="00D4274D" w:rsidRDefault="00B119EA" w:rsidP="002229AD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4"/>
          <w:szCs w:val="36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27" name="Picture 3" descr="Description: 710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710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 </w: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28" name="Picture 2" descr="Description: 7101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710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   </w: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29" name="Picture 8" descr="Description: 7114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711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</w: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30" name="Picture 7" descr="Description: 7111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71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602BBE">
      <w:pPr>
        <w:bidi/>
        <w:spacing w:line="24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استفاده از عینک                 استفاده از دستکش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استفاده از ماسک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استفاده از گوشی</w:t>
      </w:r>
    </w:p>
    <w:p w:rsidR="00A95473" w:rsidRPr="00D4274D" w:rsidRDefault="00A95473" w:rsidP="00602BBE">
      <w:pPr>
        <w:bidi/>
        <w:spacing w:line="24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ایمنی الزامی است              ایمنی الزامی است   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ایمنی الزامی است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ایمنی الزامی است              </w:t>
      </w:r>
    </w:p>
    <w:p w:rsidR="00A95473" w:rsidRPr="00D4274D" w:rsidRDefault="00A95473" w:rsidP="00602BBE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                                  </w:t>
      </w:r>
    </w:p>
    <w:p w:rsidR="00A95473" w:rsidRPr="00D4274D" w:rsidRDefault="00B119EA" w:rsidP="002229AD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4"/>
          <w:szCs w:val="36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31" name="Picture 6" descr="Description: 7105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710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 </w: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32" name="Picture 5" descr="Description: 7104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710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  </w: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49960" cy="949960"/>
            <wp:effectExtent l="19050" t="0" r="2540" b="0"/>
            <wp:docPr id="33" name="Picture 10" descr="Description: 7116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71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</w: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62025" cy="962025"/>
            <wp:effectExtent l="19050" t="0" r="9525" b="0"/>
            <wp:docPr id="34" name="Picture 16" descr="Description: 7134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71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602BBE">
      <w:pPr>
        <w:bidi/>
        <w:spacing w:line="24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استفاده از دو نفر برای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خواندن دفترچه    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استفاده از کلاه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خواندن دستورالعمل </w:t>
      </w:r>
    </w:p>
    <w:p w:rsidR="00A95473" w:rsidRPr="00D4274D" w:rsidRDefault="00A95473" w:rsidP="00602BBE">
      <w:pPr>
        <w:bidi/>
        <w:spacing w:line="24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جابجایی الزامی است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راهنما الزامی است      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ایمنی الزامی است     </w:t>
      </w:r>
      <w:r w:rsidR="00602BBE"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   تعمیرات الزامی است      </w:t>
      </w:r>
    </w:p>
    <w:p w:rsidR="00A95473" w:rsidRPr="00D4274D" w:rsidRDefault="00A95473" w:rsidP="002229AD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4"/>
          <w:szCs w:val="36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              </w:t>
      </w:r>
      <w:r w:rsidR="00B119EA"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62025" cy="962025"/>
            <wp:effectExtent l="19050" t="0" r="9525" b="0"/>
            <wp:docPr id="35" name="Picture 15" descr="Description: 7133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713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36"/>
          <w:rtl/>
          <w:lang w:bidi="fa-IR"/>
        </w:rPr>
        <w:t xml:space="preserve">             </w:t>
      </w:r>
      <w:r w:rsidR="00B119EA">
        <w:rPr>
          <w:rFonts w:ascii="Times New Roman" w:hAnsi="Times New Roman" w:cs="B Nazanin"/>
          <w:b/>
          <w:bCs/>
          <w:noProof/>
          <w:color w:val="000000"/>
          <w:sz w:val="24"/>
          <w:szCs w:val="36"/>
          <w:lang w:bidi="fa-IR"/>
        </w:rPr>
        <w:drawing>
          <wp:inline distT="0" distB="0" distL="0" distR="0">
            <wp:extent cx="962025" cy="962025"/>
            <wp:effectExtent l="19050" t="0" r="9525" b="0"/>
            <wp:docPr id="36" name="Picture 13" descr="Description: 7131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71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4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                 </w:t>
      </w:r>
      <w:r w:rsidR="00602BB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 xml:space="preserve">قطع منبع تغذیه                    </w:t>
      </w:r>
      <w:r w:rsidR="00602BBE" w:rsidRPr="00D4274D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 xml:space="preserve">   وضعیت قفل </w:t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                </w:t>
      </w:r>
      <w:r w:rsidR="00602BB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 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   </w:t>
      </w:r>
      <w:r w:rsidRPr="00D4274D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الزامی است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                 </w:t>
      </w:r>
      <w:r w:rsidR="00602BB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  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الزامی است</w:t>
      </w:r>
    </w:p>
    <w:p w:rsidR="00A95473" w:rsidRPr="00D4274D" w:rsidRDefault="00602BBE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6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6"/>
          <w:rtl/>
        </w:rPr>
        <w:t>شکل3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6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6"/>
          <w:rtl/>
        </w:rPr>
        <w:t xml:space="preserve"> نمونه هایی از تابلوهای الزام آور</w:t>
      </w:r>
    </w:p>
    <w:p w:rsidR="00A47FD4" w:rsidRPr="00D4274D" w:rsidRDefault="00F61B6E" w:rsidP="00B956E2">
      <w:pPr>
        <w:shd w:val="clear" w:color="auto" w:fill="FFFFFF"/>
        <w:bidi/>
        <w:spacing w:after="0" w:line="360" w:lineRule="auto"/>
        <w:ind w:firstLine="720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برای سایر اهداف نیز تابلوهایی با شکل و رنگ متفاوت مورد استفاده قرار می گیرد </w:t>
      </w:r>
      <w:r w:rsidR="00A47FD4" w:rsidRPr="00D4274D">
        <w:rPr>
          <w:rFonts w:ascii="Times New Roman" w:hAnsi="Times New Roman" w:cs="B Nazanin" w:hint="cs"/>
          <w:sz w:val="24"/>
          <w:szCs w:val="28"/>
          <w:rtl/>
        </w:rPr>
        <w:t>که در شکل های 4 و 5 و6 نمونه هایی ازآنها آورده شده است.</w:t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/>
          <w:noProof/>
          <w:sz w:val="24"/>
          <w:rtl/>
        </w:rPr>
      </w:pPr>
    </w:p>
    <w:p w:rsidR="00A95473" w:rsidRPr="00D4274D" w:rsidRDefault="00B119EA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1045210" cy="1045210"/>
            <wp:effectExtent l="19050" t="0" r="2540" b="0"/>
            <wp:docPr id="37" name="Picture 28" descr="Description: Emergency Exit symbo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Emergency Exit symbol sign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hint="cs"/>
          <w:noProof/>
          <w:sz w:val="24"/>
          <w:rtl/>
        </w:rPr>
        <w:t xml:space="preserve">   </w:t>
      </w: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1311910" cy="1311910"/>
            <wp:effectExtent l="19050" t="0" r="2540" b="0"/>
            <wp:docPr id="38" name="Picture 46" descr="Description: http://www.health-safety-signs.uk.com/productimages/thumbs/Fire-exit-arrow-down-left-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ttp://www.health-safety-signs.uk.com/productimages/thumbs/Fire-exit-arrow-down-left-sign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hint="cs"/>
          <w:noProof/>
          <w:sz w:val="24"/>
          <w:rtl/>
        </w:rPr>
        <w:t xml:space="preserve">      </w:t>
      </w:r>
      <w:r>
        <w:rPr>
          <w:rFonts w:ascii="Times New Roman" w:hAnsi="Times New Roman"/>
          <w:noProof/>
          <w:sz w:val="24"/>
          <w:lang w:bidi="fa-IR"/>
        </w:rPr>
        <w:drawing>
          <wp:inline distT="0" distB="0" distL="0" distR="0">
            <wp:extent cx="1247140" cy="1247140"/>
            <wp:effectExtent l="19050" t="0" r="0" b="0"/>
            <wp:docPr id="39" name="Picture 49" descr="Description: http://www.health-safety-signs.uk.com/productimages/thumbs/Fire-exit-arrow-right-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http://www.health-safety-signs.uk.com/productimages/thumbs/Fire-exit-arrow-right-sign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hint="cs"/>
          <w:noProof/>
          <w:sz w:val="24"/>
          <w:rtl/>
        </w:rPr>
        <w:t xml:space="preserve">              </w:t>
      </w:r>
      <w:r>
        <w:rPr>
          <w:rFonts w:ascii="Times New Roman" w:hAnsi="Times New Roman"/>
          <w:noProof/>
          <w:sz w:val="24"/>
          <w:lang w:bidi="fa-IR"/>
        </w:rPr>
        <w:drawing>
          <wp:inline distT="0" distB="0" distL="0" distR="0">
            <wp:extent cx="1080770" cy="1080770"/>
            <wp:effectExtent l="19050" t="0" r="5080" b="0"/>
            <wp:docPr id="40" name="Picture 5" descr="Description: C:\Users\fsc\Pictures\gathering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fsc\Pictures\gatheringpoin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hint="cs"/>
          <w:noProof/>
          <w:sz w:val="24"/>
          <w:rtl/>
        </w:rPr>
        <w:t xml:space="preserve">           </w:t>
      </w:r>
    </w:p>
    <w:p w:rsidR="004C0136" w:rsidRPr="00D4274D" w:rsidRDefault="004C0136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A47FD4" w:rsidRPr="00D4274D" w:rsidRDefault="00A47FD4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4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مونه هایی از علائم خروج اضطراری و</w:t>
      </w:r>
      <w:r w:rsidRPr="00D4274D">
        <w:rPr>
          <w:rFonts w:ascii="Times New Roman" w:hAnsi="Times New Roman" w:cs="B Nazanin" w:hint="cs"/>
          <w:b/>
          <w:bCs/>
          <w:noProof/>
          <w:sz w:val="24"/>
          <w:szCs w:val="28"/>
          <w:rtl/>
        </w:rPr>
        <w:t xml:space="preserve"> محل های تجمع</w:t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32"/>
          <w:rtl/>
        </w:rPr>
      </w:pPr>
    </w:p>
    <w:p w:rsidR="00A95473" w:rsidRPr="00D4274D" w:rsidRDefault="00B119EA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735965" cy="1045210"/>
            <wp:effectExtent l="19050" t="0" r="6985" b="0"/>
            <wp:docPr id="41" name="Picture 7" descr="Description: Emergency Eye Wash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Emergency Eye Wash Sign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                                </w:t>
      </w: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735965" cy="1045210"/>
            <wp:effectExtent l="19050" t="0" r="6985" b="0"/>
            <wp:docPr id="42" name="Picture 4" descr="Description: Emergency Showe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mergency Shower Sign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                                 </w:t>
      </w: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735965" cy="1045210"/>
            <wp:effectExtent l="19050" t="0" r="6985" b="0"/>
            <wp:docPr id="43" name="Picture 25" descr="Description: First Ai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First Aid Sign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36" w:rsidRPr="00D4274D" w:rsidRDefault="004C0136" w:rsidP="00A47FD4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A95473" w:rsidRPr="00D4274D" w:rsidRDefault="00A47FD4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5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مونه هایی از علائم تصویری کمک های اولیه</w:t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32"/>
          <w:rtl/>
        </w:rPr>
      </w:pPr>
    </w:p>
    <w:p w:rsidR="00A95473" w:rsidRPr="00D4274D" w:rsidRDefault="00B119EA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32"/>
          <w:rtl/>
        </w:rPr>
      </w:pPr>
      <w:r>
        <w:rPr>
          <w:rFonts w:ascii="Times New Roman" w:hAnsi="Times New Roman" w:cs="B Nazanin"/>
          <w:b/>
          <w:bCs/>
          <w:noProof/>
          <w:sz w:val="24"/>
          <w:szCs w:val="32"/>
          <w:lang w:bidi="fa-IR"/>
        </w:rPr>
        <w:drawing>
          <wp:inline distT="0" distB="0" distL="0" distR="0">
            <wp:extent cx="688975" cy="1038860"/>
            <wp:effectExtent l="19050" t="0" r="0" b="0"/>
            <wp:docPr id="44" name="Picture 34" descr="Description: http://www.health-safety-signs.uk.com/productimages/thumbs/Emergency-fire-tele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://www.health-safety-signs.uk.com/productimages/thumbs/Emergency-fire-telephone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sz w:val="24"/>
          <w:szCs w:val="32"/>
          <w:rtl/>
        </w:rPr>
        <w:t xml:space="preserve">                            </w:t>
      </w:r>
      <w:r>
        <w:rPr>
          <w:rFonts w:ascii="Times New Roman" w:hAnsi="Times New Roman" w:cs="B Nazanin"/>
          <w:b/>
          <w:bCs/>
          <w:noProof/>
          <w:sz w:val="24"/>
          <w:szCs w:val="32"/>
          <w:lang w:bidi="fa-IR"/>
        </w:rPr>
        <w:drawing>
          <wp:inline distT="0" distB="0" distL="0" distR="0">
            <wp:extent cx="1045210" cy="1045210"/>
            <wp:effectExtent l="19050" t="0" r="2540" b="0"/>
            <wp:docPr id="45" name="Picture 1" descr="Description: Fire Hose symbo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ire Hose symbol sig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73" w:rsidRPr="00D4274D">
        <w:rPr>
          <w:rFonts w:ascii="Times New Roman" w:hAnsi="Times New Roman" w:cs="B Nazanin" w:hint="cs"/>
          <w:b/>
          <w:bCs/>
          <w:sz w:val="24"/>
          <w:szCs w:val="32"/>
          <w:rtl/>
        </w:rPr>
        <w:t xml:space="preserve">                     </w:t>
      </w:r>
      <w:r>
        <w:rPr>
          <w:rFonts w:ascii="Times New Roman" w:hAnsi="Times New Roman" w:cs="B Nazanin"/>
          <w:b/>
          <w:bCs/>
          <w:noProof/>
          <w:sz w:val="24"/>
          <w:szCs w:val="32"/>
          <w:lang w:bidi="fa-IR"/>
        </w:rPr>
        <w:drawing>
          <wp:inline distT="0" distB="0" distL="0" distR="0">
            <wp:extent cx="1033145" cy="1045210"/>
            <wp:effectExtent l="19050" t="0" r="0" b="0"/>
            <wp:docPr id="46" name="Picture 22" descr="Description: Fire Extinguisher symbo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Fire Extinguisher symbol sign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47FD4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6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مونه هایی تصویری در ارتباط با تجهیزات اطفای حریق</w:t>
      </w:r>
    </w:p>
    <w:p w:rsidR="00A95473" w:rsidRPr="00D4274D" w:rsidRDefault="00A153D2" w:rsidP="002229AD">
      <w:pPr>
        <w:pStyle w:val="Heading2"/>
        <w:bidi/>
        <w:spacing w:line="360" w:lineRule="auto"/>
        <w:jc w:val="both"/>
        <w:rPr>
          <w:rFonts w:ascii="Times New Roman" w:hAnsi="Times New Roman" w:cs="B Nazanin"/>
          <w:sz w:val="24"/>
          <w:szCs w:val="32"/>
          <w:rtl/>
        </w:rPr>
      </w:pPr>
      <w:bookmarkStart w:id="4" w:name="_Toc39514866"/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 xml:space="preserve">1-2. </w:t>
      </w:r>
      <w:r w:rsidR="00A95473" w:rsidRPr="00D4274D">
        <w:rPr>
          <w:rFonts w:ascii="Times New Roman" w:hAnsi="Times New Roman" w:cs="B Nazanin" w:hint="cs"/>
          <w:sz w:val="24"/>
          <w:szCs w:val="32"/>
          <w:rtl/>
        </w:rPr>
        <w:t>علائم ایمنی در اطراف محل خاکریزها وگودال ها</w:t>
      </w:r>
      <w:bookmarkEnd w:id="4"/>
    </w:p>
    <w:p w:rsidR="00A95473" w:rsidRPr="00D4274D" w:rsidRDefault="00B956E2" w:rsidP="00A47FD4">
      <w:pPr>
        <w:tabs>
          <w:tab w:val="left" w:pos="1134"/>
        </w:tabs>
        <w:bidi/>
        <w:spacing w:line="360" w:lineRule="auto"/>
        <w:jc w:val="both"/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</w:pPr>
      <w:r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ab/>
      </w:r>
      <w:r w:rsidR="00A95473"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تركيب‌ رنگهاي‌ ايمني‌ زرد و سياه‌ به‌ صورت‌ زير ممكن</w:t>
      </w:r>
      <w:r w:rsidR="00A47FD4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ا</w:t>
      </w:r>
      <w:r w:rsidR="00A95473"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ست‌ براي‌ راهنمايي‌ موقتي‌ يا دائمي</w:t>
      </w:r>
      <w:r w:rsidR="00A47FD4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="00A47FD4"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‌موقعيت‌هاي‌ خطر</w:t>
      </w:r>
      <w:r w:rsidR="00321C83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="00A95473"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بكار رود:</w:t>
      </w:r>
    </w:p>
    <w:p w:rsidR="00A95473" w:rsidRPr="00D4274D" w:rsidRDefault="00A95473" w:rsidP="002229AD">
      <w:pPr>
        <w:tabs>
          <w:tab w:val="left" w:pos="1134"/>
        </w:tabs>
        <w:bidi/>
        <w:spacing w:line="360" w:lineRule="auto"/>
        <w:jc w:val="both"/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>ـ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 xml:space="preserve"> موقعيت‌ هايي‌ كه‌ در آنجا يك‌ خطر تصادف‌،</w:t>
      </w:r>
      <w:r w:rsidR="00321C83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سقوط‌، لغزش‌ يا سرخوردن‌ و</w:t>
      </w:r>
      <w:r w:rsidR="00321C83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يا</w:t>
      </w:r>
      <w:r w:rsidR="00321C83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سقوط‌ اشيا</w:t>
      </w:r>
      <w:r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>ء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‌ و اجسام‌</w:t>
      </w:r>
      <w:r w:rsidR="00321C83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وجود داشته‌ باشد.</w:t>
      </w:r>
    </w:p>
    <w:p w:rsidR="00A95473" w:rsidRPr="00D4274D" w:rsidRDefault="00A95473" w:rsidP="002229AD">
      <w:pPr>
        <w:tabs>
          <w:tab w:val="left" w:pos="1134"/>
        </w:tabs>
        <w:bidi/>
        <w:spacing w:line="360" w:lineRule="auto"/>
        <w:jc w:val="both"/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ـ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>پله‌ها،</w:t>
      </w:r>
      <w:r w:rsidR="00321C83" w:rsidRPr="00D4274D">
        <w:rPr>
          <w:rFonts w:ascii="Times New Roman" w:hAnsi="Times New Roman" w:cs="B Nazanin" w:hint="cs"/>
          <w:b/>
          <w:i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  <w:t xml:space="preserve">سوراخهاي‌ موجود در كف‌، و غيره‌ </w:t>
      </w:r>
    </w:p>
    <w:p w:rsidR="00C31E81" w:rsidRPr="00D4274D" w:rsidRDefault="00C31E81" w:rsidP="00C31E81">
      <w:pPr>
        <w:tabs>
          <w:tab w:val="left" w:pos="1134"/>
        </w:tabs>
        <w:bidi/>
        <w:spacing w:line="360" w:lineRule="auto"/>
        <w:jc w:val="both"/>
        <w:rPr>
          <w:rFonts w:ascii="Times New Roman" w:hAnsi="Times New Roman" w:cs="B Nazanin"/>
          <w:b/>
          <w:i/>
          <w:color w:val="000000"/>
          <w:sz w:val="24"/>
          <w:szCs w:val="28"/>
          <w:rtl/>
        </w:rPr>
      </w:pPr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استفاده از علامت زیر شامل نوارهای ممتد زرد و مشکی (یا قرمز و سفید)، در اطراف مکان های یاد شده الزامی است. در این علامت نوارها تحت زاویه 45 درجه قرار دارند و دارای اندازه های مساوی هستند.</w:t>
      </w:r>
    </w:p>
    <w:p w:rsidR="00C31E81" w:rsidRPr="00D4274D" w:rsidRDefault="00B119EA" w:rsidP="00C31E81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/>
          <w:noProof/>
          <w:sz w:val="24"/>
          <w:lang w:bidi="fa-I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34645</wp:posOffset>
            </wp:positionV>
            <wp:extent cx="1638300" cy="342900"/>
            <wp:effectExtent l="19050" t="0" r="0" b="0"/>
            <wp:wrapNone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                                                                     </w:t>
      </w:r>
    </w:p>
    <w:p w:rsidR="00C31E81" w:rsidRPr="00D4274D" w:rsidRDefault="00C31E81" w:rsidP="00AF72D1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AF72D1" w:rsidP="00B956E2">
      <w:pPr>
        <w:shd w:val="clear" w:color="auto" w:fill="FFFFFF"/>
        <w:bidi/>
        <w:spacing w:after="0" w:line="360" w:lineRule="auto"/>
        <w:ind w:firstLine="720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در محل ها و شرایطی که ممکن است تابلوها دیده نشوند (مانند مکان هایی که ممکن است مه ایجاد گردد) باید از تابلوهای نوری نیز استفاده گردد.</w:t>
      </w:r>
    </w:p>
    <w:p w:rsidR="00C31E81" w:rsidRPr="00D4274D" w:rsidRDefault="00C31E81" w:rsidP="00C31E81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AF72D1" w:rsidRPr="00D4274D" w:rsidRDefault="00B119EA" w:rsidP="00C31E81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lastRenderedPageBreak/>
        <w:drawing>
          <wp:inline distT="0" distB="0" distL="0" distR="0">
            <wp:extent cx="4203700" cy="2647950"/>
            <wp:effectExtent l="19050" t="0" r="6350" b="0"/>
            <wp:docPr id="47" name="Picture 4" descr="Description: C:\Users\majid\Desktop\sign\sign\vlcsnap-2013-07-10-02h53m37s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ajid\Desktop\sign\sign\vlcsnap-2013-07-10-02h53m37s24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81" w:rsidRPr="00D4274D" w:rsidRDefault="00C31E81" w:rsidP="004C0136">
      <w:pPr>
        <w:bidi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شکل7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نصب یک نوع علامت نوری برای شرایط وجود مه که سایر علائم کاربرد ندارند</w:t>
      </w:r>
    </w:p>
    <w:p w:rsidR="00A153D2" w:rsidRPr="00D4274D" w:rsidRDefault="00A153D2" w:rsidP="00C31E81">
      <w:pPr>
        <w:pStyle w:val="Heading2"/>
        <w:bidi/>
        <w:spacing w:line="360" w:lineRule="auto"/>
        <w:jc w:val="both"/>
        <w:rPr>
          <w:rFonts w:ascii="Times New Roman" w:hAnsi="Times New Roman" w:cs="B Nazanin"/>
          <w:sz w:val="24"/>
          <w:szCs w:val="32"/>
          <w:rtl/>
        </w:rPr>
      </w:pPr>
      <w:bookmarkStart w:id="5" w:name="_Toc39514867"/>
      <w:r w:rsidRPr="00D4274D">
        <w:rPr>
          <w:rFonts w:ascii="Times New Roman" w:hAnsi="Times New Roman" w:cs="B Nazanin" w:hint="cs"/>
          <w:sz w:val="24"/>
          <w:szCs w:val="32"/>
          <w:rtl/>
        </w:rPr>
        <w:t xml:space="preserve">1-3. </w:t>
      </w:r>
      <w:r w:rsidR="00A95473" w:rsidRPr="00D4274D">
        <w:rPr>
          <w:rFonts w:ascii="Times New Roman" w:hAnsi="Times New Roman" w:cs="B Nazanin" w:hint="cs"/>
          <w:sz w:val="24"/>
          <w:szCs w:val="32"/>
          <w:rtl/>
        </w:rPr>
        <w:t>جلیقه ایمنی دارای نوارهای شبرنگ</w:t>
      </w:r>
      <w:bookmarkEnd w:id="5"/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جلیقه ایمنی شبرنگ در مواردی مانند فرد راهنما برای علامت دهی و</w:t>
      </w:r>
      <w:r w:rsidR="00321C83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یا افرادی</w:t>
      </w:r>
      <w:r w:rsidR="00321C83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در حین کار در معرض برخورد هستند مورد استفاده قرار می گیرد. </w:t>
      </w:r>
    </w:p>
    <w:p w:rsidR="00A95473" w:rsidRPr="00B956E2" w:rsidRDefault="00A95473" w:rsidP="00B956E2">
      <w:pPr>
        <w:pStyle w:val="ListParagraph"/>
        <w:numPr>
          <w:ilvl w:val="0"/>
          <w:numId w:val="11"/>
        </w:num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956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لیقه ایمنی بایستی دارای قابلیت دید 360 </w:t>
      </w:r>
      <w:r w:rsidR="00321C83" w:rsidRPr="00B956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جه </w:t>
      </w:r>
      <w:r w:rsidRPr="00B956E2">
        <w:rPr>
          <w:rFonts w:ascii="Times New Roman" w:hAnsi="Times New Roman" w:cs="B Nazanin" w:hint="cs"/>
          <w:sz w:val="24"/>
          <w:szCs w:val="28"/>
          <w:rtl/>
          <w:lang w:bidi="fa-IR"/>
        </w:rPr>
        <w:t>باشد.</w:t>
      </w:r>
    </w:p>
    <w:p w:rsidR="00A95473" w:rsidRPr="00B956E2" w:rsidRDefault="00A95473" w:rsidP="00B956E2">
      <w:pPr>
        <w:pStyle w:val="ListParagraph"/>
        <w:numPr>
          <w:ilvl w:val="0"/>
          <w:numId w:val="11"/>
        </w:num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956E2">
        <w:rPr>
          <w:rFonts w:ascii="Times New Roman" w:hAnsi="Times New Roman" w:cs="B Nazanin" w:hint="cs"/>
          <w:sz w:val="24"/>
          <w:szCs w:val="28"/>
          <w:rtl/>
          <w:lang w:bidi="fa-IR"/>
        </w:rPr>
        <w:t>نوارهای افقی در پایین جلیقه بایستی حداقل 5سانتی متر(2اینچ)از لبه جلیقه قرار گیرند</w:t>
      </w:r>
      <w:r w:rsidR="00321C83" w:rsidRPr="00B956E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A95473" w:rsidRPr="00B956E2" w:rsidRDefault="00A95473" w:rsidP="00B956E2">
      <w:pPr>
        <w:pStyle w:val="ListParagraph"/>
        <w:numPr>
          <w:ilvl w:val="0"/>
          <w:numId w:val="11"/>
        </w:num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956E2">
        <w:rPr>
          <w:rFonts w:ascii="Times New Roman" w:hAnsi="Times New Roman" w:cs="B Nazanin" w:hint="cs"/>
          <w:sz w:val="24"/>
          <w:szCs w:val="28"/>
          <w:rtl/>
          <w:lang w:bidi="fa-IR"/>
        </w:rPr>
        <w:t>نوارهای افقی متعدد و یا نوارهای عمودی بایستی برابر با حداقل فاصله ای معادل عرض نوارها از یکدیگر مجزا باشند.</w:t>
      </w:r>
    </w:p>
    <w:p w:rsidR="00A95473" w:rsidRPr="00D4274D" w:rsidRDefault="00177799" w:rsidP="00C31E81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32"/>
        </w:rPr>
      </w:pPr>
      <w:r w:rsidRPr="00177799">
        <w:rPr>
          <w:rFonts w:ascii="Times New Roman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9" o:spid="_x0000_s1051" type="#_x0000_t32" style="position:absolute;left:0;text-align:left;margin-left:131.55pt;margin-top:112pt;width:47.25pt;height:.75pt;flip:x 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"/>
        </w:pict>
      </w:r>
      <w:r w:rsidRPr="00177799">
        <w:rPr>
          <w:rFonts w:ascii="Times New Roman" w:hAnsi="Times New Roman"/>
          <w:noProof/>
          <w:sz w:val="24"/>
        </w:rPr>
        <w:pict>
          <v:shape id="AutoShape 198" o:spid="_x0000_s1050" type="#_x0000_t32" style="position:absolute;left:0;text-align:left;margin-left:255.3pt;margin-top:83.5pt;width:114.75pt;height:8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oaJAIAAEQ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"/>
        </w:pict>
      </w:r>
      <w:r w:rsidRPr="00177799">
        <w:rPr>
          <w:rFonts w:ascii="Times New Roman" w:hAnsi="Times New Roman"/>
          <w:noProof/>
          <w:sz w:val="24"/>
        </w:rPr>
        <w:pict>
          <v:shape id="AutoShape 197" o:spid="_x0000_s1049" type="#_x0000_t32" style="position:absolute;left:0;text-align:left;margin-left:262.8pt;margin-top:65.5pt;width:74.25pt;height:32.25pt;flip: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"/>
        </w:pict>
      </w:r>
      <w:r w:rsidRPr="00177799">
        <w:rPr>
          <w:rFonts w:ascii="Times New Roman" w:hAnsi="Times New Roman"/>
          <w:noProof/>
          <w:sz w:val="24"/>
        </w:rPr>
        <w:pict>
          <v:shape id="AutoShape 196" o:spid="_x0000_s1048" type="#_x0000_t32" style="position:absolute;left:0;text-align:left;margin-left:262.8pt;margin-top:65.5pt;width:69pt;height:3.75pt;flip:y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"/>
        </w:pict>
      </w:r>
      <w:r w:rsidRPr="00177799">
        <w:rPr>
          <w:rFonts w:ascii="Times New Roman" w:hAnsi="Times New Roman"/>
          <w:noProof/>
          <w:sz w:val="24"/>
        </w:rPr>
        <w:pict>
          <v:shape id="AutoShape 193" o:spid="_x0000_s1047" type="#_x0000_t32" style="position:absolute;left:0;text-align:left;margin-left:255.3pt;margin-top:40pt;width:81.75pt;height:25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"/>
        </w:pict>
      </w:r>
      <w:r w:rsidR="00B119EA">
        <w:rPr>
          <w:rFonts w:ascii="Times New Roman" w:hAnsi="Times New Roman" w:cs="B Nazanin"/>
          <w:b/>
          <w:bCs/>
          <w:noProof/>
          <w:sz w:val="24"/>
          <w:szCs w:val="32"/>
          <w:lang w:bidi="fa-IR"/>
        </w:rPr>
        <w:drawing>
          <wp:inline distT="0" distB="0" distL="0" distR="0">
            <wp:extent cx="5973445" cy="1341755"/>
            <wp:effectExtent l="19050" t="0" r="8255" b="0"/>
            <wp:docPr id="48" name="Picture 5" descr="Description: C:\Users\fsc\Pictures\trim_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fsc\Pictures\trim_position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321C83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8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مونه جلیقه ایمنی با نوارهای شبرنگ</w:t>
      </w:r>
    </w:p>
    <w:p w:rsidR="00A153D2" w:rsidRPr="00D4274D" w:rsidRDefault="00A153D2" w:rsidP="002229AD">
      <w:pPr>
        <w:pStyle w:val="Heading2"/>
        <w:bidi/>
        <w:spacing w:line="360" w:lineRule="auto"/>
        <w:jc w:val="both"/>
        <w:rPr>
          <w:rFonts w:ascii="Times New Roman" w:hAnsi="Times New Roman" w:cs="B Nazanin"/>
          <w:sz w:val="24"/>
          <w:szCs w:val="32"/>
          <w:rtl/>
        </w:rPr>
      </w:pPr>
      <w:bookmarkStart w:id="6" w:name="_Toc39514868"/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 xml:space="preserve">1-4. </w:t>
      </w:r>
      <w:r w:rsidR="00A95473" w:rsidRPr="00D4274D">
        <w:rPr>
          <w:rFonts w:ascii="Times New Roman" w:hAnsi="Times New Roman" w:cs="B Nazanin" w:hint="cs"/>
          <w:sz w:val="24"/>
          <w:szCs w:val="32"/>
          <w:rtl/>
        </w:rPr>
        <w:t>علائم، تابلوها و موانع ایمنی جهت ساخت وساز</w:t>
      </w:r>
      <w:bookmarkEnd w:id="6"/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علائم و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تابلوها باید در همه مواقع، مادامی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که خطرات وجود دارند در معرض دید کارگران باشند، و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زمانیکه خطرات مرتفع گردیدند، نسبت به برداشتن آنها اقدام شود. </w:t>
      </w:r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تابلو خطر دارای رنگ قرمز بعنوان رنگ غالب در قسمت بالایی تابلو، رنگ سیاه بعنوان رنگ زمینه و</w:t>
      </w:r>
      <w:r w:rsidR="00B956E2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حاشیه و رنگ سفید در قسمت پایین که علائم کلامی در آن نوشته می شود، می باشد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>(شکل</w:t>
      </w:r>
      <w:r w:rsidR="00C31E81" w:rsidRPr="00D4274D">
        <w:rPr>
          <w:rFonts w:ascii="Times New Roman" w:hAnsi="Times New Roman" w:cs="B Nazanin" w:hint="cs"/>
          <w:sz w:val="24"/>
          <w:szCs w:val="28"/>
          <w:rtl/>
        </w:rPr>
        <w:t>9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>)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B119EA" w:rsidP="00F2756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3087370" cy="1341755"/>
            <wp:effectExtent l="19050" t="0" r="0" b="0"/>
            <wp:docPr id="49" name="Picture 5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F27567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9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یژگی تابلو خطر</w:t>
      </w:r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تابلو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احتیاط بایستی تنها جهت هشدار دادن برای خطرات بالقوه و یا برای احتیاط در برابر عملیات غیر ایمن مورد استفاده قرار گیرند.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علائم احتیاط دارای رنگ زرد بعنوان رنگ مشخصه هستند، کلمه احتیاط به رنگ زرد بر روی زمینه سیاه وعلائم نوشتاری اضافی به رنگ سیاه در قسمت پایین تابلو هستند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>(شکل</w:t>
      </w:r>
      <w:r w:rsidR="00C31E81" w:rsidRPr="00D4274D">
        <w:rPr>
          <w:rFonts w:ascii="Times New Roman" w:hAnsi="Times New Roman" w:cs="B Nazanin" w:hint="cs"/>
          <w:sz w:val="24"/>
          <w:szCs w:val="28"/>
          <w:rtl/>
        </w:rPr>
        <w:t>10</w:t>
      </w:r>
      <w:r w:rsidR="00F27567" w:rsidRPr="00D4274D">
        <w:rPr>
          <w:rFonts w:ascii="Times New Roman" w:hAnsi="Times New Roman" w:cs="B Nazanin" w:hint="cs"/>
          <w:sz w:val="24"/>
          <w:szCs w:val="28"/>
          <w:rtl/>
        </w:rPr>
        <w:t>)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. </w:t>
      </w:r>
    </w:p>
    <w:p w:rsidR="00A95473" w:rsidRPr="00D4274D" w:rsidRDefault="00B119EA" w:rsidP="00F2756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3087370" cy="1276350"/>
            <wp:effectExtent l="19050" t="0" r="0" b="0"/>
            <wp:docPr id="50" name="Picture 6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F27567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10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یژگی تابلوی احتیاط</w:t>
      </w:r>
    </w:p>
    <w:p w:rsidR="00A95473" w:rsidRPr="00D4274D" w:rsidRDefault="00B119EA" w:rsidP="00B956E2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/>
          <w:noProof/>
          <w:sz w:val="24"/>
          <w:lang w:bidi="fa-IR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720090</wp:posOffset>
            </wp:positionV>
            <wp:extent cx="2239010" cy="725170"/>
            <wp:effectExtent l="19050" t="0" r="8890" b="0"/>
            <wp:wrapNone/>
            <wp:docPr id="69" name="Picture 7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علائم خروج در محل های مورد نیاز بایستی با حروف قرمز روی زمینه سفید نوشته شوند، عرض حروف اصلی بایستی حداقل 2 سانتی متر باشد</w:t>
      </w:r>
      <w:r w:rsidR="003D22E6" w:rsidRPr="00D4274D">
        <w:rPr>
          <w:rFonts w:ascii="Times New Roman" w:hAnsi="Times New Roman" w:cs="B Nazanin" w:hint="cs"/>
          <w:sz w:val="24"/>
          <w:szCs w:val="28"/>
          <w:rtl/>
        </w:rPr>
        <w:t>(شکل1</w:t>
      </w:r>
      <w:r w:rsidR="00C31E81" w:rsidRPr="00D4274D">
        <w:rPr>
          <w:rFonts w:ascii="Times New Roman" w:hAnsi="Times New Roman" w:cs="B Nazanin" w:hint="cs"/>
          <w:sz w:val="24"/>
          <w:szCs w:val="28"/>
          <w:rtl/>
        </w:rPr>
        <w:t>1</w:t>
      </w:r>
      <w:r w:rsidR="003D22E6" w:rsidRPr="00D4274D">
        <w:rPr>
          <w:rFonts w:ascii="Times New Roman" w:hAnsi="Times New Roman" w:cs="B Nazanin" w:hint="cs"/>
          <w:sz w:val="24"/>
          <w:szCs w:val="28"/>
          <w:rtl/>
        </w:rPr>
        <w:t>)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A95473" w:rsidP="005E67D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5E67DE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11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یژگی علائم خروج</w:t>
      </w:r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علائم راهنمای ایمنی در مکان های مورد استفاده بایستی دارای رنگ زمینه سفید باشند و پیام ایمنی اصلی به رنگ سفید بر روی زمینه سبز و</w:t>
      </w:r>
      <w:r w:rsidR="003D22E6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علائم نوشتاری اضافی در قسمت پایین تابلو به رنگ سیاه روی زمینه سفید هستند.</w:t>
      </w:r>
    </w:p>
    <w:p w:rsidR="00A95473" w:rsidRPr="00D4274D" w:rsidRDefault="00A95473" w:rsidP="003D22E6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                                      </w:t>
      </w:r>
      <w:r w:rsidR="00B119EA"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2172970" cy="1217295"/>
            <wp:effectExtent l="19050" t="0" r="0" b="0"/>
            <wp:docPr id="51" name="Picture 8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3D22E6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4C0136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12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یژگی علائم راهنمای ایمنی</w:t>
      </w:r>
    </w:p>
    <w:p w:rsidR="00A95473" w:rsidRPr="00D4274D" w:rsidRDefault="003D22E6" w:rsidP="00B956E2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در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علائم جهت نما کنترل ترافیک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؛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علامت جهت بصورت یک پیکان به رنگ سفید در زمینه به رنگ سیاه در بخش بالائی تابلو و در بخش پایین تابلو، رنگ زمینه به رنگ سفید می باشدکه حروف اضافی به رنگ سیاه در آن نوشته می شود</w:t>
      </w:r>
      <w:r w:rsidR="00F679EC" w:rsidRPr="00D4274D">
        <w:rPr>
          <w:rFonts w:ascii="Times New Roman" w:hAnsi="Times New Roman" w:cs="B Nazanin" w:hint="cs"/>
          <w:sz w:val="24"/>
          <w:szCs w:val="28"/>
          <w:rtl/>
        </w:rPr>
        <w:t>(شکل1</w:t>
      </w:r>
      <w:r w:rsidR="00C31E81" w:rsidRPr="00D4274D">
        <w:rPr>
          <w:rFonts w:ascii="Times New Roman" w:hAnsi="Times New Roman" w:cs="B Nazanin" w:hint="cs"/>
          <w:sz w:val="24"/>
          <w:szCs w:val="28"/>
          <w:rtl/>
        </w:rPr>
        <w:t>3</w:t>
      </w:r>
      <w:r w:rsidR="00F679EC" w:rsidRPr="00D4274D">
        <w:rPr>
          <w:rFonts w:ascii="Times New Roman" w:hAnsi="Times New Roman" w:cs="B Nazanin" w:hint="cs"/>
          <w:sz w:val="24"/>
          <w:szCs w:val="28"/>
          <w:rtl/>
        </w:rPr>
        <w:t>)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.  </w:t>
      </w:r>
    </w:p>
    <w:p w:rsidR="009D4A5E" w:rsidRPr="00D4274D" w:rsidRDefault="00B119EA" w:rsidP="009D4A5E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/>
          <w:noProof/>
          <w:sz w:val="24"/>
          <w:lang w:bidi="fa-I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56515</wp:posOffset>
            </wp:positionV>
            <wp:extent cx="2334260" cy="914400"/>
            <wp:effectExtent l="19050" t="0" r="8890" b="0"/>
            <wp:wrapNone/>
            <wp:docPr id="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A95473" w:rsidP="003D22E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A95473" w:rsidRPr="00B956E2" w:rsidRDefault="00F679EC" w:rsidP="004C0136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B956E2">
        <w:rPr>
          <w:rFonts w:ascii="Times New Roman" w:hAnsi="Times New Roman" w:cs="B Nazanin" w:hint="cs"/>
          <w:b/>
          <w:bCs/>
          <w:sz w:val="24"/>
          <w:szCs w:val="28"/>
          <w:rtl/>
        </w:rPr>
        <w:t>شکل</w:t>
      </w:r>
      <w:r w:rsidR="004C0136" w:rsidRPr="00B956E2">
        <w:rPr>
          <w:rFonts w:ascii="Times New Roman" w:hAnsi="Times New Roman" w:cs="B Nazanin" w:hint="cs"/>
          <w:b/>
          <w:bCs/>
          <w:sz w:val="24"/>
          <w:szCs w:val="28"/>
          <w:rtl/>
        </w:rPr>
        <w:t>13.</w:t>
      </w:r>
      <w:r w:rsidRPr="00B956E2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یژگی علائم جهت نمای کنترل ترافیک</w:t>
      </w:r>
    </w:p>
    <w:p w:rsidR="00A95473" w:rsidRPr="00D4274D" w:rsidRDefault="00A95473" w:rsidP="00B956E2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تابلوهای ترافیکی در </w:t>
      </w:r>
      <w:r w:rsidR="00F679EC" w:rsidRPr="00D4274D">
        <w:rPr>
          <w:rFonts w:ascii="Times New Roman" w:hAnsi="Times New Roman" w:cs="B Nazanin" w:hint="cs"/>
          <w:sz w:val="24"/>
          <w:szCs w:val="28"/>
          <w:rtl/>
        </w:rPr>
        <w:t>محوطه های پروژه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بایستی خوانا بوده و</w:t>
      </w:r>
      <w:r w:rsidR="00F679EC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در مکان های خطرناک برای حفاظت کارگران مورد استفاده قرار گیرند. </w:t>
      </w:r>
    </w:p>
    <w:p w:rsidR="005E7089" w:rsidRPr="00D4274D" w:rsidRDefault="005E7089" w:rsidP="005E7089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E7089" w:rsidRPr="00D4274D" w:rsidRDefault="00430319" w:rsidP="005E7089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956E2">
        <w:rPr>
          <w:rFonts w:ascii="Times New Roman" w:hAnsi="Times New Roman" w:cs="B Nazanin"/>
          <w:b/>
          <w:bCs/>
          <w:noProof/>
          <w:sz w:val="24"/>
          <w:szCs w:val="28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94.75pt;margin-top:49.6pt;width:83.65pt;height:23.95pt;z-index:251675136;mso-width-relative:margin;mso-height-relative:margin" filled="f" stroked="f">
            <v:textbox>
              <w:txbxContent>
                <w:p w:rsidR="00B956E2" w:rsidRPr="00430319" w:rsidRDefault="00B956E2" w:rsidP="00B956E2">
                  <w:pPr>
                    <w:rPr>
                      <w:rFonts w:cs="B Nazanin"/>
                      <w:b/>
                      <w:bCs/>
                    </w:rPr>
                  </w:pPr>
                  <w:r w:rsidRPr="00430319">
                    <w:rPr>
                      <w:rFonts w:cs="B Nazanin" w:hint="cs"/>
                      <w:b/>
                      <w:bCs/>
                      <w:rtl/>
                    </w:rPr>
                    <w:t xml:space="preserve">نوار خطر زرد رنگ </w:t>
                  </w:r>
                </w:p>
              </w:txbxContent>
            </v:textbox>
          </v:shape>
        </w:pict>
      </w:r>
      <w:r>
        <w:rPr>
          <w:rFonts w:ascii="Times New Roman" w:hAnsi="Times New Roman" w:cs="B Nazanin"/>
          <w:noProof/>
          <w:sz w:val="24"/>
          <w:szCs w:val="28"/>
          <w:lang w:bidi="fa-IR"/>
        </w:rPr>
        <w:pict>
          <v:shape id="_x0000_s1053" type="#_x0000_t32" style="position:absolute;left:0;text-align:left;margin-left:192.05pt;margin-top:61.4pt;width:8.85pt;height:14pt;flip:x;z-index:251673088" o:connectortype="straight">
            <v:stroke endarrow="block"/>
            <w10:wrap anchorx="page"/>
          </v:shape>
        </w:pict>
      </w:r>
      <w:r w:rsidR="00B119EA"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5314315" cy="2660015"/>
            <wp:effectExtent l="19050" t="0" r="635" b="0"/>
            <wp:docPr id="52" name="Picture 3" descr="Description: C:\Users\majid\Desktop\sign\sign\vlcsnap-2013-07-10-02h51m20s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jid\Desktop\sign\sign\vlcsnap-2013-07-10-02h51m20s137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89" w:rsidRPr="00D4274D" w:rsidRDefault="005E7089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شکل1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4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نمونه ای از علائم هشدار دهنده انجام عملیات گودبرداری در نصب خطوط لوله توسط شرکت مهندسی و تو</w:t>
      </w:r>
      <w:r w:rsidR="004303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سعه گاز ایران برای رانندگان وسایط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نقلیه</w:t>
      </w:r>
    </w:p>
    <w:p w:rsidR="005E7089" w:rsidRPr="00D4274D" w:rsidRDefault="005E7089" w:rsidP="005E7089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color w:val="FF0000"/>
          <w:sz w:val="24"/>
          <w:szCs w:val="24"/>
          <w:rtl/>
          <w:lang w:bidi="fa-IR"/>
        </w:rPr>
      </w:pPr>
    </w:p>
    <w:p w:rsidR="00A95473" w:rsidRPr="00D4274D" w:rsidRDefault="00A95473" w:rsidP="00430319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تابلو </w:t>
      </w:r>
      <w:r w:rsidRPr="00D4274D">
        <w:rPr>
          <w:rFonts w:ascii="Times New Roman" w:hAnsi="Times New Roman" w:cs="B Nazanin"/>
          <w:sz w:val="24"/>
          <w:szCs w:val="24"/>
        </w:rPr>
        <w:t>STOP</w:t>
      </w:r>
      <w:r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679EC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بایستی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ای رنگ زمینه قرمز با حروف و حاشیه تابلو به رنگ سفید و تابلو </w:t>
      </w:r>
      <w:r w:rsidRPr="00D4274D">
        <w:rPr>
          <w:rFonts w:ascii="Times New Roman" w:hAnsi="Times New Roman" w:cs="B Nazanin"/>
          <w:sz w:val="24"/>
          <w:szCs w:val="24"/>
          <w:lang w:bidi="fa-IR"/>
        </w:rPr>
        <w:t>SLOW</w:t>
      </w:r>
      <w:r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بایستی با زمینه نارنجی و حروف و</w:t>
      </w:r>
      <w:r w:rsidR="00F679EC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حاشیه تابلو به رنگ سفید باشد</w:t>
      </w:r>
      <w:r w:rsidR="008A2ADF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(شکل1</w:t>
      </w:r>
      <w:r w:rsidR="00C31E81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5</w:t>
      </w:r>
      <w:r w:rsidR="008A2ADF"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Pr="00D4274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A95473" w:rsidRPr="00D4274D" w:rsidRDefault="00B119EA" w:rsidP="008A2ADF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lastRenderedPageBreak/>
        <w:drawing>
          <wp:inline distT="0" distB="0" distL="0" distR="0">
            <wp:extent cx="3978275" cy="2125980"/>
            <wp:effectExtent l="19050" t="0" r="317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5E" w:rsidRPr="00D4274D" w:rsidRDefault="009D4A5E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A95473" w:rsidRPr="00D4274D" w:rsidRDefault="008A2ADF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1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5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یژگی تابلوهای </w:t>
      </w:r>
      <w:r w:rsidRPr="00D4274D">
        <w:rPr>
          <w:rFonts w:ascii="Times New Roman" w:hAnsi="Times New Roman" w:cs="B Nazanin"/>
          <w:b/>
          <w:bCs/>
          <w:sz w:val="24"/>
          <w:szCs w:val="28"/>
        </w:rPr>
        <w:t>STOP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 </w:t>
      </w:r>
      <w:r w:rsidRPr="00D4274D">
        <w:rPr>
          <w:rFonts w:ascii="Times New Roman" w:hAnsi="Times New Roman" w:cs="B Nazanin"/>
          <w:b/>
          <w:bCs/>
          <w:sz w:val="24"/>
          <w:szCs w:val="28"/>
          <w:lang w:bidi="fa-IR"/>
        </w:rPr>
        <w:t>SLOW</w:t>
      </w:r>
    </w:p>
    <w:p w:rsidR="009D4A5E" w:rsidRPr="00D4274D" w:rsidRDefault="009D4A5E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A95473" w:rsidRPr="00D4274D" w:rsidRDefault="008A2ADF" w:rsidP="00430319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بر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چسب های پیشگیری از حادثه بعنوان یک مفهوم موقتی برای دادن اخطار به کارگران از خطر موجود مورد استفاده قرار می گیرند، مانند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ابزارها و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تجهیزات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معیوب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و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غیره؛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و از آنها نبایستی بصورت دائم و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یا جانشینی برای تابلوهای پیشگیری از حادثه استفاده گردد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(شکل1</w:t>
      </w:r>
      <w:r w:rsidR="00C31E81" w:rsidRPr="00D4274D">
        <w:rPr>
          <w:rFonts w:ascii="Times New Roman" w:hAnsi="Times New Roman" w:cs="B Nazanin" w:hint="cs"/>
          <w:sz w:val="24"/>
          <w:szCs w:val="28"/>
          <w:rtl/>
        </w:rPr>
        <w:t>6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)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. </w:t>
      </w:r>
    </w:p>
    <w:p w:rsidR="00A95473" w:rsidRPr="00D4274D" w:rsidRDefault="00B119EA" w:rsidP="002229AD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3853815" cy="2250440"/>
            <wp:effectExtent l="19050" t="0" r="0" b="0"/>
            <wp:docPr id="54" name="Picture 12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DF" w:rsidRPr="00D4274D" w:rsidRDefault="008A2ADF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1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6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مونه هایی از برچسب های پیشگیری از حادثه</w:t>
      </w:r>
    </w:p>
    <w:p w:rsidR="00A95473" w:rsidRPr="00D4274D" w:rsidRDefault="00A95473" w:rsidP="00430319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lastRenderedPageBreak/>
        <w:t>زمانیکه عملیات به نحوی هستند که تابلوها</w:t>
      </w:r>
      <w:r w:rsidR="00765631" w:rsidRPr="00D4274D">
        <w:rPr>
          <w:rFonts w:ascii="Times New Roman" w:hAnsi="Times New Roman" w:cs="B Nazanin" w:hint="cs"/>
          <w:sz w:val="24"/>
          <w:szCs w:val="28"/>
          <w:rtl/>
        </w:rPr>
        <w:t>، علائم و موانع حفاظت لازم را تأ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مین نمی کنند و</w:t>
      </w:r>
      <w:r w:rsidR="008A2ADF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یا عملیات در مجاورت بزرگراه ها و خیابان ها می باشد بایستی از یک فرد</w:t>
      </w:r>
      <w:r w:rsidR="008A2ADF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ر</w:t>
      </w:r>
      <w:r w:rsidR="008A2ADF" w:rsidRPr="00D4274D">
        <w:rPr>
          <w:rFonts w:ascii="Times New Roman" w:hAnsi="Times New Roman" w:cs="B Nazanin" w:hint="cs"/>
          <w:sz w:val="24"/>
          <w:szCs w:val="28"/>
          <w:rtl/>
        </w:rPr>
        <w:t>ا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هنما یا روش های کنترل ترافیک دیگر استفاده گردد. </w:t>
      </w:r>
    </w:p>
    <w:p w:rsidR="00A95473" w:rsidRPr="00D4274D" w:rsidRDefault="00B119EA" w:rsidP="002229AD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1336040" cy="1906270"/>
            <wp:effectExtent l="19050" t="0" r="0" b="0"/>
            <wp:docPr id="55" name="Picture 13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DF" w:rsidRPr="00D4274D" w:rsidRDefault="008A2ADF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1</w:t>
      </w:r>
      <w:r w:rsidR="00C31E8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7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حوه استفاده از فرد راهنما هنگامیکه تابلوها، علائم و موانع حفاظت لازم را تامین نکنند</w:t>
      </w:r>
    </w:p>
    <w:p w:rsidR="008A2ADF" w:rsidRPr="00D4274D" w:rsidRDefault="008A2ADF" w:rsidP="008A2ADF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7B604D" w:rsidP="00765631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1-4-11.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موانع با ارتفاع حداقل 90 سان</w:t>
      </w:r>
      <w:r w:rsidR="00F976EF" w:rsidRPr="00D4274D">
        <w:rPr>
          <w:rFonts w:ascii="Times New Roman" w:hAnsi="Times New Roman" w:cs="B Nazanin" w:hint="cs"/>
          <w:sz w:val="24"/>
          <w:szCs w:val="28"/>
          <w:rtl/>
        </w:rPr>
        <w:t>تی متر برای هدایت رفت و آمد وسائل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نقلیه و حفاظت کارگرانی</w:t>
      </w:r>
      <w:r w:rsidR="008308A3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که مشغول </w:t>
      </w:r>
      <w:r w:rsidR="008308A3" w:rsidRPr="00D4274D">
        <w:rPr>
          <w:rFonts w:ascii="Times New Roman" w:hAnsi="Times New Roman" w:cs="B Nazanin" w:hint="cs"/>
          <w:sz w:val="24"/>
          <w:szCs w:val="28"/>
          <w:rtl/>
        </w:rPr>
        <w:t>فعالیت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8308A3" w:rsidRPr="00D4274D">
        <w:rPr>
          <w:rFonts w:ascii="Times New Roman" w:hAnsi="Times New Roman" w:cs="B Nazanin" w:hint="cs"/>
          <w:sz w:val="24"/>
          <w:szCs w:val="28"/>
          <w:rtl/>
        </w:rPr>
        <w:t>در مجاورت بزرگراه ها و</w:t>
      </w:r>
      <w:r w:rsidR="00F976EF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8308A3" w:rsidRPr="00D4274D">
        <w:rPr>
          <w:rFonts w:ascii="Times New Roman" w:hAnsi="Times New Roman" w:cs="B Nazanin" w:hint="cs"/>
          <w:sz w:val="24"/>
          <w:szCs w:val="28"/>
          <w:rtl/>
        </w:rPr>
        <w:t xml:space="preserve">جاده ها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هستند استفاده می شود.-چنانچه کارگران در شب مشغول کار می باشند موانع بایستی با تامین روشنایی لازم و</w:t>
      </w:r>
      <w:r w:rsidR="00F976EF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یا استفاده از روش های دیگر قابل رویت باشد</w:t>
      </w:r>
      <w:r w:rsidR="00F976EF" w:rsidRPr="00D4274D">
        <w:rPr>
          <w:rFonts w:ascii="Times New Roman" w:hAnsi="Times New Roman" w:cs="B Nazanin" w:hint="cs"/>
          <w:sz w:val="24"/>
          <w:szCs w:val="28"/>
          <w:rtl/>
        </w:rPr>
        <w:t>(شکل1</w:t>
      </w:r>
      <w:r w:rsidR="00765631" w:rsidRPr="00D4274D">
        <w:rPr>
          <w:rFonts w:ascii="Times New Roman" w:hAnsi="Times New Roman" w:cs="B Nazanin" w:hint="cs"/>
          <w:sz w:val="24"/>
          <w:szCs w:val="28"/>
          <w:rtl/>
        </w:rPr>
        <w:t>8</w:t>
      </w:r>
      <w:r w:rsidR="00F976EF" w:rsidRPr="00D4274D">
        <w:rPr>
          <w:rFonts w:ascii="Times New Roman" w:hAnsi="Times New Roman" w:cs="B Nazanin" w:hint="cs"/>
          <w:sz w:val="24"/>
          <w:szCs w:val="28"/>
          <w:rtl/>
        </w:rPr>
        <w:t>)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95473" w:rsidRPr="00D4274D" w:rsidRDefault="00B119EA" w:rsidP="002229AD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1323975" cy="1531620"/>
            <wp:effectExtent l="19050" t="0" r="9525" b="0"/>
            <wp:docPr id="56" name="Picture 14" descr="Description: C:\Users\fsc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fsc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F976EF" w:rsidP="00765631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1</w:t>
      </w:r>
      <w:r w:rsidR="0076563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8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موانع هدایت رفت و آمد وسائل نقلیه و حفاظت کارگران</w:t>
      </w:r>
    </w:p>
    <w:p w:rsidR="00A153D2" w:rsidRPr="00D4274D" w:rsidRDefault="00A153D2" w:rsidP="00F41E3E">
      <w:pPr>
        <w:pStyle w:val="Heading2"/>
        <w:bidi/>
        <w:jc w:val="both"/>
        <w:rPr>
          <w:rFonts w:ascii="Times New Roman" w:hAnsi="Times New Roman" w:cs="B Nazanin"/>
          <w:sz w:val="24"/>
          <w:szCs w:val="32"/>
          <w:rtl/>
        </w:rPr>
      </w:pPr>
      <w:bookmarkStart w:id="7" w:name="_Toc39514869"/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>1-5.</w:t>
      </w:r>
      <w:r w:rsidR="00A95473" w:rsidRPr="00D4274D">
        <w:rPr>
          <w:rFonts w:ascii="Times New Roman" w:hAnsi="Times New Roman" w:cs="B Nazanin" w:hint="cs"/>
          <w:sz w:val="24"/>
          <w:szCs w:val="32"/>
          <w:rtl/>
        </w:rPr>
        <w:t xml:space="preserve"> طبقه بندی سیلندرها</w:t>
      </w:r>
      <w:r w:rsidR="00F976EF" w:rsidRPr="00D4274D">
        <w:rPr>
          <w:rFonts w:ascii="Times New Roman" w:hAnsi="Times New Roman" w:cs="B Nazanin" w:hint="cs"/>
          <w:sz w:val="24"/>
          <w:szCs w:val="32"/>
          <w:rtl/>
        </w:rPr>
        <w:t xml:space="preserve"> برای مصارف پزشکی وتنفسی</w:t>
      </w:r>
      <w:bookmarkEnd w:id="7"/>
    </w:p>
    <w:p w:rsidR="00A95473" w:rsidRPr="00D4274D" w:rsidRDefault="00F976EF" w:rsidP="00430319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برای مصارف پزشکی</w:t>
      </w:r>
      <w:r w:rsidR="00F41E3E" w:rsidRPr="00D4274D">
        <w:rPr>
          <w:rFonts w:ascii="Times New Roman" w:hAnsi="Times New Roman" w:cs="B Nazanin" w:hint="cs"/>
          <w:sz w:val="24"/>
          <w:szCs w:val="28"/>
          <w:rtl/>
        </w:rPr>
        <w:t xml:space="preserve"> سیلندرها دارای طبقه بندی جداگانه ای براساس رنگ هستند که در جدول1 آورده شده اند. </w:t>
      </w:r>
    </w:p>
    <w:p w:rsidR="00F41E3E" w:rsidRPr="00D4274D" w:rsidRDefault="00F41E3E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جدول1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طبقه بندی سیلندرهای پزشکی براساس رنگ</w:t>
      </w:r>
    </w:p>
    <w:tbl>
      <w:tblPr>
        <w:bidiVisual/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4"/>
        <w:gridCol w:w="1007"/>
        <w:gridCol w:w="3827"/>
      </w:tblGrid>
      <w:tr w:rsidR="00A95473" w:rsidRPr="00D4274D" w:rsidTr="00B2104C">
        <w:tc>
          <w:tcPr>
            <w:tcW w:w="2254" w:type="dxa"/>
            <w:shd w:val="clear" w:color="auto" w:fill="DDD9C3"/>
          </w:tcPr>
          <w:p w:rsidR="00A95473" w:rsidRPr="00D4274D" w:rsidRDefault="00A95473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نوع گاز</w:t>
            </w:r>
          </w:p>
        </w:tc>
        <w:tc>
          <w:tcPr>
            <w:tcW w:w="1007" w:type="dxa"/>
            <w:shd w:val="clear" w:color="auto" w:fill="DDD9C3"/>
          </w:tcPr>
          <w:p w:rsidR="00A95473" w:rsidRPr="00D4274D" w:rsidRDefault="00A95473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وع گاز</w:t>
            </w:r>
          </w:p>
        </w:tc>
        <w:tc>
          <w:tcPr>
            <w:tcW w:w="3827" w:type="dxa"/>
            <w:shd w:val="clear" w:color="auto" w:fill="DDD9C3"/>
          </w:tcPr>
          <w:p w:rsidR="00A95473" w:rsidRPr="00D4274D" w:rsidRDefault="00A95473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نگ</w:t>
            </w:r>
          </w:p>
        </w:tc>
      </w:tr>
      <w:tr w:rsidR="00A95473" w:rsidRPr="00D4274D" w:rsidTr="00B2104C">
        <w:trPr>
          <w:trHeight w:val="1151"/>
        </w:trPr>
        <w:tc>
          <w:tcPr>
            <w:tcW w:w="2254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هوا -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20%</w:t>
            </w:r>
            <w:r w:rsidRPr="00D4274D">
              <w:rPr>
                <w:rFonts w:ascii="Times New Roman" w:eastAsia="SymbolMT" w:hAnsi="Times New Roman" w:cs="SymbolMT" w:hint="eastAsia"/>
                <w:sz w:val="24"/>
                <w:szCs w:val="24"/>
              </w:rPr>
              <w:t>≤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eastAsia="SymbolMT" w:hAnsi="Times New Roman" w:cs="SymbolMT" w:hint="eastAsia"/>
                <w:sz w:val="24"/>
                <w:szCs w:val="24"/>
              </w:rPr>
              <w:t>≤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23%</w:t>
            </w:r>
          </w:p>
        </w:tc>
        <w:tc>
          <w:tcPr>
            <w:tcW w:w="1007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A95473" w:rsidRPr="00D4274D" w:rsidRDefault="00A95473" w:rsidP="00025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NewRoman"/>
                <w:sz w:val="24"/>
                <w:szCs w:val="24"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White RAL 9010</w:t>
            </w:r>
            <w:r w:rsidR="00B119EA"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819150" cy="522605"/>
                  <wp:effectExtent l="19050" t="0" r="0" b="0"/>
                  <wp:docPr id="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473" w:rsidRPr="00D4274D" w:rsidRDefault="00A95473" w:rsidP="00025127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Black RAL 9005</w:t>
            </w:r>
          </w:p>
        </w:tc>
      </w:tr>
      <w:tr w:rsidR="00A95473" w:rsidRPr="00D4274D" w:rsidTr="00B2104C">
        <w:trPr>
          <w:trHeight w:val="1196"/>
        </w:trPr>
        <w:tc>
          <w:tcPr>
            <w:tcW w:w="2254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هلیوم/اکسیژن</w:t>
            </w:r>
          </w:p>
        </w:tc>
        <w:tc>
          <w:tcPr>
            <w:tcW w:w="1007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He/O</w:t>
            </w:r>
          </w:p>
        </w:tc>
        <w:tc>
          <w:tcPr>
            <w:tcW w:w="3827" w:type="dxa"/>
            <w:shd w:val="clear" w:color="auto" w:fill="auto"/>
          </w:tcPr>
          <w:p w:rsidR="00A95473" w:rsidRPr="00D4274D" w:rsidRDefault="00A95473" w:rsidP="0002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4"/>
                <w:szCs w:val="24"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White RAL 9010</w:t>
            </w:r>
            <w:r w:rsidR="00B119EA"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819150" cy="570230"/>
                  <wp:effectExtent l="19050" t="0" r="0" b="0"/>
                  <wp:docPr id="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473" w:rsidRPr="00D4274D" w:rsidRDefault="00A95473" w:rsidP="00025127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Brown RAL 8008</w:t>
            </w:r>
            <w:r w:rsidRPr="00D4274D">
              <w:rPr>
                <w:rFonts w:ascii="Times New Roman" w:hAnsi="Times New Roman" w:cs="TimesNewRoman" w:hint="cs"/>
                <w:sz w:val="24"/>
                <w:szCs w:val="24"/>
                <w:rtl/>
              </w:rPr>
              <w:t xml:space="preserve">   </w:t>
            </w:r>
          </w:p>
        </w:tc>
      </w:tr>
      <w:tr w:rsidR="00A95473" w:rsidRPr="00D4274D" w:rsidTr="00B2104C">
        <w:tc>
          <w:tcPr>
            <w:tcW w:w="2254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اکسیژن/کربن دی اکساید</w:t>
            </w:r>
          </w:p>
        </w:tc>
        <w:tc>
          <w:tcPr>
            <w:tcW w:w="1007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/C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95473" w:rsidRPr="00D4274D" w:rsidRDefault="00A95473" w:rsidP="0002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4"/>
                <w:szCs w:val="24"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White RAL 9010</w:t>
            </w:r>
            <w:r w:rsidR="00B119EA"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760095" cy="504825"/>
                  <wp:effectExtent l="19050" t="0" r="1905" b="0"/>
                  <wp:docPr id="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473" w:rsidRPr="00D4274D" w:rsidRDefault="00A95473" w:rsidP="00025127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Grey RAL 7037</w:t>
            </w:r>
          </w:p>
        </w:tc>
      </w:tr>
      <w:tr w:rsidR="00A95473" w:rsidRPr="00D4274D" w:rsidTr="00B2104C">
        <w:tc>
          <w:tcPr>
            <w:tcW w:w="2254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اکسیژن/نیتروژن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&lt;20%</w:t>
            </w:r>
          </w:p>
        </w:tc>
        <w:tc>
          <w:tcPr>
            <w:tcW w:w="1007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/N</w:t>
            </w:r>
          </w:p>
        </w:tc>
        <w:tc>
          <w:tcPr>
            <w:tcW w:w="3827" w:type="dxa"/>
            <w:shd w:val="clear" w:color="auto" w:fill="auto"/>
          </w:tcPr>
          <w:p w:rsidR="00A95473" w:rsidRPr="00D4274D" w:rsidRDefault="00B119EA" w:rsidP="00B2104C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724535" cy="504825"/>
                  <wp:effectExtent l="19050" t="0" r="0" b="0"/>
                  <wp:docPr id="6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473" w:rsidRPr="00D4274D">
              <w:rPr>
                <w:rFonts w:ascii="Times New Roman" w:hAnsi="Times New Roman" w:cs="TimesNewRoman" w:hint="cs"/>
                <w:sz w:val="24"/>
                <w:szCs w:val="24"/>
                <w:rtl/>
              </w:rPr>
              <w:t xml:space="preserve"> </w:t>
            </w:r>
            <w:r w:rsidR="00B2104C" w:rsidRPr="00D4274D">
              <w:rPr>
                <w:rFonts w:ascii="Times New Roman" w:hAnsi="Times New Roman" w:cs="TimesNewRoman"/>
                <w:sz w:val="24"/>
                <w:szCs w:val="24"/>
              </w:rPr>
              <w:t>Bright green RAL 6018</w:t>
            </w:r>
          </w:p>
        </w:tc>
      </w:tr>
      <w:tr w:rsidR="00A95473" w:rsidRPr="00D4274D" w:rsidTr="00B2104C">
        <w:tc>
          <w:tcPr>
            <w:tcW w:w="2254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اکسیژن/نیتروژن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&gt;23%</w:t>
            </w:r>
          </w:p>
        </w:tc>
        <w:tc>
          <w:tcPr>
            <w:tcW w:w="1007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/N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95473" w:rsidRPr="00D4274D" w:rsidRDefault="00B2104C" w:rsidP="00B2104C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Light Blue RAL 5012</w:t>
            </w:r>
            <w:r w:rsidR="00B119EA"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777875" cy="498475"/>
                  <wp:effectExtent l="19050" t="0" r="3175" b="0"/>
                  <wp:docPr id="6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73" w:rsidRPr="00D4274D" w:rsidTr="00B2104C">
        <w:tc>
          <w:tcPr>
            <w:tcW w:w="2254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B Nazanin" w:hint="cs"/>
                <w:sz w:val="24"/>
                <w:szCs w:val="24"/>
                <w:rtl/>
              </w:rPr>
              <w:t>اکسیژن/نیتروژن اکساید</w:t>
            </w:r>
          </w:p>
        </w:tc>
        <w:tc>
          <w:tcPr>
            <w:tcW w:w="1007" w:type="dxa"/>
            <w:shd w:val="clear" w:color="auto" w:fill="auto"/>
          </w:tcPr>
          <w:p w:rsidR="00A95473" w:rsidRPr="00D4274D" w:rsidRDefault="00A95473" w:rsidP="00025127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/N</w:t>
            </w:r>
            <w:r w:rsidRPr="00D4274D">
              <w:rPr>
                <w:rFonts w:ascii="Times New Roman" w:hAnsi="Times New Roman" w:cs="TimesNewRoman"/>
                <w:sz w:val="24"/>
                <w:szCs w:val="24"/>
                <w:vertAlign w:val="subscript"/>
              </w:rPr>
              <w:t>2</w:t>
            </w:r>
            <w:r w:rsidRPr="00D4274D">
              <w:rPr>
                <w:rFonts w:ascii="Times New Roman" w:hAnsi="Times New Roman" w:cs="TimesNewRoman"/>
                <w:sz w:val="24"/>
                <w:szCs w:val="24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:rsidR="00A95473" w:rsidRPr="00D4274D" w:rsidRDefault="00A95473" w:rsidP="0002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4"/>
                <w:szCs w:val="24"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White RAL 9010</w:t>
            </w:r>
            <w:r w:rsidR="00B119EA"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902335" cy="575945"/>
                  <wp:effectExtent l="19050" t="0" r="0" b="0"/>
                  <wp:docPr id="6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473" w:rsidRPr="00D4274D" w:rsidRDefault="00A95473" w:rsidP="00025127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4274D">
              <w:rPr>
                <w:rFonts w:ascii="Times New Roman" w:hAnsi="Times New Roman" w:cs="TimesNewRoman"/>
                <w:sz w:val="24"/>
                <w:szCs w:val="24"/>
              </w:rPr>
              <w:t>Blue RAL 5010</w:t>
            </w:r>
          </w:p>
        </w:tc>
      </w:tr>
    </w:tbl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BD3419" w:rsidRPr="00D4274D" w:rsidRDefault="00BD3419" w:rsidP="00BD3419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A153D2" w:rsidRPr="00D4274D" w:rsidRDefault="00A153D2" w:rsidP="002229AD">
      <w:pPr>
        <w:pStyle w:val="Heading2"/>
        <w:bidi/>
        <w:spacing w:line="360" w:lineRule="auto"/>
        <w:jc w:val="both"/>
        <w:rPr>
          <w:rFonts w:ascii="Times New Roman" w:hAnsi="Times New Roman" w:cs="B Nazanin"/>
          <w:sz w:val="24"/>
          <w:szCs w:val="32"/>
          <w:rtl/>
        </w:rPr>
      </w:pPr>
      <w:bookmarkStart w:id="8" w:name="_Toc39514870"/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 xml:space="preserve">1-6. </w:t>
      </w:r>
      <w:r w:rsidR="00A95473" w:rsidRPr="00D4274D">
        <w:rPr>
          <w:rFonts w:ascii="Times New Roman" w:hAnsi="Times New Roman" w:cs="B Nazanin" w:hint="cs"/>
          <w:sz w:val="24"/>
          <w:szCs w:val="32"/>
          <w:rtl/>
        </w:rPr>
        <w:t>علامت گذاری روی سیلندرهای گاز</w:t>
      </w:r>
      <w:bookmarkEnd w:id="8"/>
    </w:p>
    <w:p w:rsidR="00A95473" w:rsidRPr="00D4274D" w:rsidRDefault="008A4D4D" w:rsidP="00430319">
      <w:pPr>
        <w:shd w:val="clear" w:color="auto" w:fill="FFFFFF"/>
        <w:bidi/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برای مشخص شدن محتوای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سیلندرها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همه آنها بایستی علامت گذاری شوند. یک نمونه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علامت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گذاری در شکل</w:t>
      </w:r>
      <w:r w:rsidR="00765631" w:rsidRPr="00D4274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1</w:t>
      </w:r>
      <w:r w:rsidR="00765631" w:rsidRPr="00D4274D">
        <w:rPr>
          <w:rFonts w:ascii="Times New Roman" w:hAnsi="Times New Roman" w:cs="B Nazanin" w:hint="cs"/>
          <w:sz w:val="24"/>
          <w:szCs w:val="28"/>
          <w:rtl/>
        </w:rPr>
        <w:t xml:space="preserve">9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آورده شده است. </w: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>باید توجه داشت که رنگ سیلندر تنها بعنوان راهنما بوده و علامت گذاری بایستی بیان کننده محتوای سیلندر باشد.</w:t>
      </w:r>
    </w:p>
    <w:p w:rsidR="00A153D2" w:rsidRPr="00D4274D" w:rsidRDefault="00A153D2" w:rsidP="002229AD">
      <w:pPr>
        <w:shd w:val="clear" w:color="auto" w:fill="FFFFFF"/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177799" w:rsidP="002229AD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</w:rPr>
      </w:pPr>
      <w:r w:rsidRPr="00177799">
        <w:rPr>
          <w:rFonts w:ascii="Times New Roman" w:hAnsi="Times New Roman"/>
          <w:noProof/>
          <w:sz w:val="24"/>
        </w:rPr>
        <w:pict>
          <v:shape id="Text Box 239" o:spid="_x0000_s1046" type="#_x0000_t202" style="position:absolute;left:0;text-align:left;margin-left:364.25pt;margin-top:-5.9pt;width:28.5pt;height:21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">
            <v:textbox style="mso-next-textbox:#Text Box 239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</w:rPr>
        <w:pict>
          <v:shape id="Text Box 241" o:spid="_x0000_s1045" type="#_x0000_t202" style="position:absolute;left:0;text-align:left;margin-left:258.3pt;margin-top:4.65pt;width:35.25pt;height:26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">
            <v:textbox style="mso-next-textbox:#Text Box 241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</w:rPr>
        <w:pict>
          <v:shape id="Text Box 240" o:spid="_x0000_s1044" type="#_x0000_t202" style="position:absolute;left:0;text-align:left;margin-left:313.8pt;margin-top:20.4pt;width:27pt;height:25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">
            <v:textbox style="mso-next-textbox:#Text Box 240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</w:rPr>
        <w:pict>
          <v:shape id="AutoShape 230" o:spid="_x0000_s1043" type="#_x0000_t32" style="position:absolute;left:0;text-align:left;margin-left:337.05pt;margin-top:15.15pt;width:38.25pt;height:64.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</w:rPr>
        <w:pict>
          <v:shape id="AutoShape 213" o:spid="_x0000_s1042" type="#_x0000_t32" style="position:absolute;left:0;text-align:left;margin-left:66.3pt;margin-top:10.65pt;width:12pt;height:42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VbOQIAAGUEAAAOAAAAZHJzL2Uyb0RvYy54bWysVNuO2yAQfa/Uf0C8J76sky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">
            <v:stroke endarrow="block"/>
          </v:shape>
        </w:pict>
      </w:r>
      <w:r w:rsidR="00A95473" w:rsidRPr="00D4274D">
        <w:rPr>
          <w:rFonts w:ascii="Times New Roman" w:hAnsi="Times New Roman" w:cs="B Nazanin" w:hint="cs"/>
          <w:sz w:val="24"/>
          <w:szCs w:val="28"/>
          <w:rtl/>
        </w:rPr>
        <w:t xml:space="preserve">                                            </w:t>
      </w:r>
      <w:r w:rsidR="00A95473" w:rsidRPr="00D4274D">
        <w:rPr>
          <w:rFonts w:ascii="Times New Roman" w:hAnsi="Times New Roman" w:cs="B Nazanin"/>
          <w:sz w:val="24"/>
          <w:szCs w:val="28"/>
        </w:rPr>
        <w:t xml:space="preserve">A                                              </w:t>
      </w:r>
    </w:p>
    <w:p w:rsidR="00A95473" w:rsidRPr="00D4274D" w:rsidRDefault="00177799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  <w:r w:rsidRPr="00177799">
        <w:rPr>
          <w:rFonts w:ascii="Times New Roman" w:hAnsi="Times New Roman"/>
          <w:noProof/>
          <w:sz w:val="24"/>
          <w:rtl/>
        </w:rPr>
        <w:pict>
          <v:shape id="Text Box 221" o:spid="_x0000_s1041" type="#_x0000_t202" style="position:absolute;left:0;text-align:left;margin-left:-29.7pt;margin-top:51.75pt;width:21.75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">
            <v:textbox style="mso-next-textbox:#Text Box 221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  <w:lang w:bidi="fa-IR"/>
                    </w:rPr>
                  </w:pPr>
                  <w:r w:rsidRPr="00B862E6">
                    <w:rPr>
                      <w:sz w:val="28"/>
                      <w:szCs w:val="28"/>
                      <w:lang w:bidi="fa-IR"/>
                    </w:rPr>
                    <w:t>C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Text Box 234" o:spid="_x0000_s1040" type="#_x0000_t202" style="position:absolute;left:0;text-align:left;margin-left:118.05pt;margin-top:214.5pt;width:36.75pt;height:25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">
            <v:textbox style="mso-next-textbox:#Text Box 234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Text Box 238" o:spid="_x0000_s1039" type="#_x0000_t202" style="position:absolute;left:0;text-align:left;margin-left:421.05pt;margin-top:6.75pt;width:41.25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7ALgIAAFo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">
            <v:textbox style="mso-next-textbox:#Text Box 238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Text Box 236" o:spid="_x0000_s1038" type="#_x0000_t202" style="position:absolute;left:0;text-align:left;margin-left:436.8pt;margin-top:69.75pt;width:25.5pt;height:2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">
            <v:textbox style="mso-next-textbox:#Text Box 236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Text Box 235" o:spid="_x0000_s1037" type="#_x0000_t202" style="position:absolute;left:0;text-align:left;margin-left:399.3pt;margin-top:197.25pt;width:37.5pt;height:2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">
            <v:textbox style="mso-next-textbox:#Text Box 235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33" o:spid="_x0000_s1036" type="#_x0000_t32" style="position:absolute;left:0;text-align:left;margin-left:329.55pt;margin-top:21.75pt;width:91.5pt;height:53.25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32" o:spid="_x0000_s1035" type="#_x0000_t32" style="position:absolute;left:0;text-align:left;margin-left:399.3pt;margin-top:59.25pt;width:42pt;height:15.75pt;flip:x 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29" o:spid="_x0000_s1034" type="#_x0000_t32" style="position:absolute;left:0;text-align:left;margin-left:306.3pt;margin-top:21.75pt;width:30.75pt;height:30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28" o:spid="_x0000_s1033" type="#_x0000_t32" style="position:absolute;left:0;text-align:left;margin-left:279.3pt;margin-top:2.25pt;width:3.75pt;height:39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CQQAIAAG4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24" o:spid="_x0000_s1032" type="#_x0000_t32" style="position:absolute;left:0;text-align:left;margin-left:382.8pt;margin-top:150pt;width:44.25pt;height:47.25pt;flip:x 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23" o:spid="_x0000_s1031" type="#_x0000_t32" style="position:absolute;left:0;text-align:left;margin-left:131.55pt;margin-top:180.75pt;width:66pt;height:33.7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Text Box 222" o:spid="_x0000_s1030" type="#_x0000_t202" style="position:absolute;left:0;text-align:left;margin-left:-25.2pt;margin-top:144.75pt;width:28.5pt;height:27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">
            <v:textbox style="mso-next-textbox:#Text Box 222">
              <w:txbxContent>
                <w:p w:rsidR="00B956E2" w:rsidRPr="00B862E6" w:rsidRDefault="00B956E2" w:rsidP="00A95473">
                  <w:pPr>
                    <w:rPr>
                      <w:sz w:val="28"/>
                      <w:szCs w:val="28"/>
                    </w:rPr>
                  </w:pPr>
                  <w:r w:rsidRPr="00B862E6"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rect id="Rectangle 217" o:spid="_x0000_s1029" style="position:absolute;left:0;text-align:left;margin-left:-18.45pt;margin-top:6.75pt;width:29.25pt;height:22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4NLQIAAFE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">
            <v:textbox style="mso-next-textbox:#Rectangle 217">
              <w:txbxContent>
                <w:p w:rsidR="00B956E2" w:rsidRDefault="00B956E2" w:rsidP="00A95473">
                  <w:pPr>
                    <w:rPr>
                      <w:rtl/>
                      <w:lang w:bidi="fa-IR"/>
                    </w:rPr>
                  </w:pPr>
                  <w:r w:rsidRPr="00357841">
                    <w:rPr>
                      <w:sz w:val="28"/>
                      <w:szCs w:val="28"/>
                      <w:lang w:bidi="fa-IR"/>
                    </w:rPr>
                    <w:t>H</w:t>
                  </w:r>
                  <w:r>
                    <w:rPr>
                      <w:lang w:bidi="fa-IR"/>
                    </w:rPr>
                    <w:t>H</w:t>
                  </w:r>
                  <w:r>
                    <w:rPr>
                      <w:rFonts w:hint="cs"/>
                      <w:rtl/>
                      <w:lang w:bidi="fa-IR"/>
                    </w:rPr>
                    <w:t>ا</w:t>
                  </w:r>
                </w:p>
              </w:txbxContent>
            </v:textbox>
          </v:rect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14" o:spid="_x0000_s1028" type="#_x0000_t32" style="position:absolute;left:0;text-align:left;margin-left:-2.7pt;margin-top:21.75pt;width:48.75pt;height:19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lSOgIAAGU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15" o:spid="_x0000_s1027" type="#_x0000_t32" style="position:absolute;left:0;text-align:left;margin-left:-7.95pt;margin-top:59.25pt;width:24.75pt;height:1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">
            <v:stroke endarrow="block"/>
          </v:shape>
        </w:pict>
      </w:r>
      <w:r w:rsidRPr="00177799">
        <w:rPr>
          <w:rFonts w:ascii="Times New Roman" w:hAnsi="Times New Roman"/>
          <w:noProof/>
          <w:sz w:val="24"/>
          <w:rtl/>
        </w:rPr>
        <w:pict>
          <v:shape id="AutoShape 216" o:spid="_x0000_s1026" type="#_x0000_t32" style="position:absolute;left:0;text-align:left;margin-left:3.3pt;margin-top:132.75pt;width:24.75pt;height:17.25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">
            <v:stroke endarrow="block"/>
          </v:shape>
        </w:pict>
      </w:r>
      <w:r w:rsidR="00B119EA">
        <w:rPr>
          <w:rFonts w:ascii="Times New Roman" w:hAnsi="Times New Roman" w:cs="B Nazanin"/>
          <w:noProof/>
          <w:sz w:val="24"/>
          <w:szCs w:val="28"/>
          <w:lang w:bidi="fa-IR"/>
        </w:rPr>
        <w:drawing>
          <wp:inline distT="0" distB="0" distL="0" distR="0">
            <wp:extent cx="5991225" cy="2665730"/>
            <wp:effectExtent l="19050" t="0" r="9525" b="0"/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73" w:rsidRPr="00D4274D" w:rsidRDefault="00A95473" w:rsidP="002229A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A95473" w:rsidP="002229AD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:rsidR="00A95473" w:rsidRPr="00D4274D" w:rsidRDefault="00A95473" w:rsidP="008A4D4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4"/>
        </w:rPr>
      </w:pPr>
      <w:r w:rsidRPr="00D4274D">
        <w:rPr>
          <w:rFonts w:ascii="Times New Roman" w:hAnsi="Times New Roman" w:cs="B Nazanin"/>
          <w:sz w:val="24"/>
          <w:szCs w:val="24"/>
        </w:rPr>
        <w:t>A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نام شرکت</w:t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B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آدرس شرکت سازنده</w:t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C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عبارات ایمنی وخطر</w:t>
      </w:r>
    </w:p>
    <w:p w:rsidR="00A95473" w:rsidRPr="00D4274D" w:rsidRDefault="00A95473" w:rsidP="008A4D4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4"/>
        </w:rPr>
      </w:pPr>
      <w:r w:rsidRPr="00D4274D">
        <w:rPr>
          <w:rFonts w:ascii="Times New Roman" w:hAnsi="Times New Roman" w:cs="B Nazanin"/>
          <w:sz w:val="24"/>
          <w:szCs w:val="24"/>
        </w:rPr>
        <w:t>D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نشانه خطر</w:t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E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 xml:space="preserve">: برچسب </w:t>
      </w:r>
      <w:proofErr w:type="gramStart"/>
      <w:r w:rsidRPr="00D4274D">
        <w:rPr>
          <w:rFonts w:ascii="Times New Roman" w:hAnsi="Times New Roman" w:cs="B Nazanin"/>
          <w:sz w:val="24"/>
          <w:szCs w:val="24"/>
        </w:rPr>
        <w:t>EC</w:t>
      </w:r>
      <w:r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proofErr w:type="gramEnd"/>
      <w:r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>فقط برای مواد خاص)</w:t>
      </w:r>
      <w:r w:rsidR="008A4D4D"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F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شماره تجدید نظر</w:t>
      </w:r>
    </w:p>
    <w:p w:rsidR="00A95473" w:rsidRPr="00D4274D" w:rsidRDefault="00A95473" w:rsidP="008A4D4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4274D">
        <w:rPr>
          <w:rFonts w:ascii="Times New Roman" w:hAnsi="Times New Roman" w:cs="B Nazanin"/>
          <w:sz w:val="24"/>
          <w:szCs w:val="24"/>
        </w:rPr>
        <w:t>G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 xml:space="preserve">: شماره </w:t>
      </w:r>
      <w:r w:rsidRPr="00D4274D">
        <w:rPr>
          <w:rFonts w:ascii="Times New Roman" w:hAnsi="Times New Roman" w:cs="B Nazanin"/>
          <w:sz w:val="24"/>
          <w:szCs w:val="24"/>
        </w:rPr>
        <w:t>EC</w:t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H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نام محصول</w:t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I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 xml:space="preserve">: شماره شناسایی </w:t>
      </w:r>
      <w:r w:rsidRPr="00D4274D">
        <w:rPr>
          <w:rFonts w:ascii="Times New Roman" w:hAnsi="Times New Roman" w:cs="B Nazanin"/>
          <w:sz w:val="24"/>
          <w:szCs w:val="24"/>
        </w:rPr>
        <w:t>UN</w:t>
      </w:r>
      <w:r w:rsidRPr="00D427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وسیله حمل ونقل مناسب</w:t>
      </w:r>
    </w:p>
    <w:p w:rsidR="00A95473" w:rsidRPr="00D4274D" w:rsidRDefault="00A95473" w:rsidP="008A4D4D">
      <w:pPr>
        <w:shd w:val="clear" w:color="auto" w:fill="FFFFFF"/>
        <w:bidi/>
        <w:spacing w:after="0" w:line="360" w:lineRule="auto"/>
        <w:rPr>
          <w:rFonts w:ascii="Times New Roman" w:hAnsi="Times New Roman" w:cs="B Nazanin"/>
          <w:sz w:val="24"/>
          <w:szCs w:val="24"/>
          <w:rtl/>
        </w:rPr>
      </w:pPr>
      <w:r w:rsidRPr="00D4274D">
        <w:rPr>
          <w:rFonts w:ascii="Times New Roman" w:hAnsi="Times New Roman" w:cs="B Nazanin"/>
          <w:sz w:val="24"/>
          <w:szCs w:val="24"/>
        </w:rPr>
        <w:t>J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اطلاعات اضافی شرکت سازنده</w:t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="008A4D4D" w:rsidRPr="00D4274D">
        <w:rPr>
          <w:rFonts w:ascii="Times New Roman" w:hAnsi="Times New Roman" w:cs="B Nazanin" w:hint="cs"/>
          <w:sz w:val="24"/>
          <w:szCs w:val="24"/>
          <w:rtl/>
        </w:rPr>
        <w:tab/>
      </w:r>
      <w:r w:rsidRPr="00D4274D">
        <w:rPr>
          <w:rFonts w:ascii="Times New Roman" w:hAnsi="Times New Roman" w:cs="B Nazanin"/>
          <w:sz w:val="24"/>
          <w:szCs w:val="24"/>
        </w:rPr>
        <w:t>K</w:t>
      </w:r>
      <w:r w:rsidRPr="00D4274D">
        <w:rPr>
          <w:rFonts w:ascii="Times New Roman" w:hAnsi="Times New Roman" w:cs="B Nazanin" w:hint="cs"/>
          <w:sz w:val="24"/>
          <w:szCs w:val="24"/>
          <w:rtl/>
        </w:rPr>
        <w:t>: شماره تلفن های اضطراری</w:t>
      </w:r>
    </w:p>
    <w:p w:rsidR="00A95473" w:rsidRPr="00D4274D" w:rsidRDefault="008A4D4D" w:rsidP="009D4A5E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شکل1</w:t>
      </w:r>
      <w:r w:rsidR="00765631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9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حوه علامت گذاری در سیلندرها </w:t>
      </w:r>
    </w:p>
    <w:p w:rsidR="004047A8" w:rsidRPr="00D4274D" w:rsidRDefault="004047A8" w:rsidP="002229AD">
      <w:pPr>
        <w:pStyle w:val="Heading2"/>
        <w:bidi/>
        <w:spacing w:line="360" w:lineRule="auto"/>
        <w:jc w:val="both"/>
        <w:rPr>
          <w:rFonts w:ascii="Times New Roman" w:hAnsi="Times New Roman" w:cs="B Nazanin"/>
          <w:sz w:val="24"/>
          <w:szCs w:val="32"/>
          <w:rtl/>
        </w:rPr>
      </w:pPr>
      <w:bookmarkStart w:id="9" w:name="_Toc39514871"/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 xml:space="preserve">1-7. </w:t>
      </w:r>
      <w:r w:rsidR="00A95473" w:rsidRPr="00D4274D">
        <w:rPr>
          <w:rFonts w:ascii="Times New Roman" w:hAnsi="Times New Roman" w:cs="B Nazanin" w:hint="cs"/>
          <w:sz w:val="24"/>
          <w:szCs w:val="32"/>
          <w:rtl/>
        </w:rPr>
        <w:t>رنگ لوله های محتوی سیالات</w:t>
      </w:r>
      <w:bookmarkEnd w:id="9"/>
    </w:p>
    <w:p w:rsidR="00797FF3" w:rsidRPr="00D4274D" w:rsidRDefault="00797FF3" w:rsidP="00430319">
      <w:pPr>
        <w:bidi/>
        <w:spacing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>یکی از مواردی که می تواند باعث کاهش حوادث و پیامدهای آن شود رنگ آمیزی لوله های حاوی سیالات و آموزش آن به کارکنان می باشد. در جدول 2 نحوه رنگ آمیزی لوله ها با توجه به نوع سیال داخل آن آورده شده است.</w:t>
      </w:r>
    </w:p>
    <w:p w:rsidR="00797FF3" w:rsidRPr="00D4274D" w:rsidRDefault="00797FF3" w:rsidP="009D4A5E">
      <w:pPr>
        <w:bidi/>
        <w:jc w:val="center"/>
        <w:rPr>
          <w:rFonts w:ascii="Times New Roman" w:hAnsi="Times New Roman"/>
          <w:b/>
          <w:bCs/>
          <w:sz w:val="24"/>
          <w:szCs w:val="28"/>
          <w:rtl/>
        </w:rPr>
      </w:pP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جدول</w:t>
      </w:r>
      <w:r w:rsidRPr="00D4274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="009D4A5E"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نحوه رنگ آمیزی لوله های حاوی سیالات</w:t>
      </w:r>
    </w:p>
    <w:tbl>
      <w:tblPr>
        <w:tblW w:w="8105" w:type="dxa"/>
        <w:tblInd w:w="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13"/>
        <w:gridCol w:w="217"/>
        <w:gridCol w:w="1008"/>
        <w:gridCol w:w="189"/>
        <w:gridCol w:w="184"/>
        <w:gridCol w:w="174"/>
        <w:gridCol w:w="4620"/>
      </w:tblGrid>
      <w:tr w:rsidR="00A95473" w:rsidRPr="00D4274D" w:rsidTr="00797FF3">
        <w:trPr>
          <w:cantSplit/>
        </w:trPr>
        <w:tc>
          <w:tcPr>
            <w:tcW w:w="2946" w:type="dxa"/>
            <w:gridSpan w:val="3"/>
            <w:shd w:val="clear" w:color="auto" w:fill="3A3A3A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shd w:val="clear" w:color="auto" w:fill="3A3A3A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FFFFFF"/>
                <w:sz w:val="24"/>
                <w:szCs w:val="24"/>
                <w:rtl/>
              </w:rPr>
              <w:t>رنگ پایه</w:t>
            </w:r>
          </w:p>
        </w:tc>
        <w:tc>
          <w:tcPr>
            <w:tcW w:w="4599" w:type="dxa"/>
            <w:shd w:val="clear" w:color="auto" w:fill="3A3A3A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FFFFFF"/>
                <w:sz w:val="24"/>
                <w:szCs w:val="24"/>
                <w:rtl/>
              </w:rPr>
              <w:t>کد رنگ</w:t>
            </w:r>
          </w:p>
        </w:tc>
      </w:tr>
      <w:tr w:rsidR="00A95473" w:rsidRPr="00D4274D" w:rsidTr="00797FF3">
        <w:trPr>
          <w:gridAfter w:val="5"/>
          <w:wAfter w:w="6147" w:type="dxa"/>
          <w:cantSplit/>
        </w:trPr>
        <w:tc>
          <w:tcPr>
            <w:tcW w:w="1958" w:type="dxa"/>
            <w:gridSpan w:val="2"/>
            <w:shd w:val="clear" w:color="auto" w:fill="3A3A3A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</w:p>
        </w:tc>
      </w:tr>
      <w:tr w:rsidR="00A95473" w:rsidRPr="00D4274D" w:rsidTr="00797FF3">
        <w:trPr>
          <w:gridAfter w:val="5"/>
          <w:wAfter w:w="6147" w:type="dxa"/>
          <w:cantSplit/>
        </w:trPr>
        <w:tc>
          <w:tcPr>
            <w:tcW w:w="1958" w:type="dxa"/>
            <w:gridSpan w:val="2"/>
            <w:shd w:val="clear" w:color="auto" w:fill="3A3A3A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</w:p>
        </w:tc>
      </w:tr>
      <w:tr w:rsidR="00A95473" w:rsidRPr="00D4274D" w:rsidTr="008A4D4D">
        <w:trPr>
          <w:cantSplit/>
        </w:trPr>
        <w:tc>
          <w:tcPr>
            <w:tcW w:w="8105" w:type="dxa"/>
            <w:gridSpan w:val="7"/>
            <w:tcBorders>
              <w:top w:val="single" w:sz="6" w:space="0" w:color="5C6C2E"/>
              <w:left w:val="single" w:sz="6" w:space="0" w:color="5C6C2E"/>
              <w:bottom w:val="single" w:sz="6" w:space="0" w:color="5C6C2E"/>
              <w:right w:val="single" w:sz="6" w:space="0" w:color="5C6C2E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ب</w:t>
            </w: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شامیدنی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7F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آبی تیره</w:t>
            </w: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نک کننده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فید</w:t>
            </w: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تغذیه بویلر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5"/>
              <w:gridCol w:w="975"/>
              <w:gridCol w:w="975"/>
            </w:tblGrid>
            <w:tr w:rsidR="00A95473" w:rsidRPr="00D4274D" w:rsidTr="00A153D2">
              <w:trPr>
                <w:cantSplit/>
                <w:trHeight w:val="150"/>
                <w:jc w:val="center"/>
              </w:trPr>
              <w:tc>
                <w:tcPr>
                  <w:tcW w:w="1125" w:type="dxa"/>
                  <w:shd w:val="clear" w:color="auto" w:fill="E14352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E14352"/>
                  <w:vAlign w:val="center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 مقطر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5"/>
              <w:gridCol w:w="975"/>
              <w:gridCol w:w="975"/>
            </w:tblGrid>
            <w:tr w:rsidR="00A95473" w:rsidRPr="00D4274D" w:rsidTr="00A153D2">
              <w:trPr>
                <w:cantSplit/>
                <w:trHeight w:val="150"/>
                <w:jc w:val="center"/>
              </w:trPr>
              <w:tc>
                <w:tcPr>
                  <w:tcW w:w="1125" w:type="dxa"/>
                  <w:shd w:val="clear" w:color="auto" w:fill="E14352"/>
                  <w:vAlign w:val="center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436026"/>
                  <w:vAlign w:val="center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E14352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چیلر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5"/>
              <w:gridCol w:w="975"/>
              <w:gridCol w:w="975"/>
            </w:tblGrid>
            <w:tr w:rsidR="00A95473" w:rsidRPr="00D4274D" w:rsidTr="00A153D2">
              <w:trPr>
                <w:cantSplit/>
                <w:trHeight w:val="150"/>
                <w:jc w:val="center"/>
              </w:trPr>
              <w:tc>
                <w:tcPr>
                  <w:tcW w:w="1125" w:type="dxa"/>
                  <w:shd w:val="clear" w:color="auto" w:fill="FFFFFF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436026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FFFFFF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 با درجه</w:t>
            </w:r>
            <w:r w:rsidRPr="00D4274D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&lt; 100°C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5"/>
              <w:gridCol w:w="975"/>
              <w:gridCol w:w="975"/>
            </w:tblGrid>
            <w:tr w:rsidR="00A95473" w:rsidRPr="00D4274D" w:rsidTr="00A153D2">
              <w:trPr>
                <w:cantSplit/>
                <w:trHeight w:val="150"/>
                <w:jc w:val="center"/>
              </w:trPr>
              <w:tc>
                <w:tcPr>
                  <w:tcW w:w="1125" w:type="dxa"/>
                  <w:shd w:val="clear" w:color="auto" w:fill="287DBD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E14352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287DBD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 با درجه</w:t>
            </w:r>
            <w:r w:rsidRPr="00D4274D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&gt; 100°C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5"/>
              <w:gridCol w:w="975"/>
              <w:gridCol w:w="975"/>
            </w:tblGrid>
            <w:tr w:rsidR="00A95473" w:rsidRPr="00D4274D" w:rsidTr="00A153D2">
              <w:trPr>
                <w:cantSplit/>
                <w:trHeight w:val="150"/>
                <w:jc w:val="center"/>
              </w:trPr>
              <w:tc>
                <w:tcPr>
                  <w:tcW w:w="1125" w:type="dxa"/>
                  <w:shd w:val="clear" w:color="auto" w:fill="287DBD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E14352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287DBD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تغذیه آب داغ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5"/>
              <w:gridCol w:w="975"/>
              <w:gridCol w:w="975"/>
            </w:tblGrid>
            <w:tr w:rsidR="00A95473" w:rsidRPr="00D4274D" w:rsidTr="00A153D2">
              <w:trPr>
                <w:cantSplit/>
                <w:trHeight w:val="150"/>
                <w:jc w:val="center"/>
              </w:trPr>
              <w:tc>
                <w:tcPr>
                  <w:tcW w:w="1125" w:type="dxa"/>
                  <w:shd w:val="clear" w:color="auto" w:fill="FFFFFF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E14352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shd w:val="clear" w:color="auto" w:fill="FFFFFF"/>
                  <w:hideMark/>
                </w:tcPr>
                <w:p w:rsidR="00A95473" w:rsidRPr="00D4274D" w:rsidRDefault="00A95473" w:rsidP="008A4D4D">
                  <w:pPr>
                    <w:spacing w:after="0" w:line="240" w:lineRule="auto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D4274D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نیروی هیدرولیک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FB6A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صورتی سالمون</w:t>
            </w: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 خام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</w:tr>
      <w:tr w:rsidR="00A95473" w:rsidRPr="00D4274D" w:rsidTr="00797FF3">
        <w:trPr>
          <w:cantSplit/>
        </w:trPr>
        <w:tc>
          <w:tcPr>
            <w:tcW w:w="1958" w:type="dxa"/>
            <w:gridSpan w:val="2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تش نشانی</w:t>
            </w:r>
          </w:p>
        </w:tc>
        <w:tc>
          <w:tcPr>
            <w:tcW w:w="137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  <w:tc>
          <w:tcPr>
            <w:tcW w:w="477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281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رمزپر رنگ</w:t>
            </w:r>
          </w:p>
        </w:tc>
      </w:tr>
      <w:tr w:rsidR="00A95473" w:rsidRPr="00D4274D" w:rsidTr="008A4D4D">
        <w:trPr>
          <w:cantSplit/>
        </w:trPr>
        <w:tc>
          <w:tcPr>
            <w:tcW w:w="8105" w:type="dxa"/>
            <w:gridSpan w:val="7"/>
            <w:tcBorders>
              <w:top w:val="single" w:sz="6" w:space="0" w:color="5C6C2E"/>
              <w:left w:val="single" w:sz="6" w:space="0" w:color="5C6C2E"/>
              <w:bottom w:val="single" w:sz="6" w:space="0" w:color="5C6C2E"/>
              <w:right w:val="single" w:sz="6" w:space="0" w:color="5C6C2E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غن ها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وخت دیزل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فید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>سوخت کوره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روان کننده ها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914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 زمردی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هیدرولیک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FB6A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صورتی سالمون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ترانسفورماتور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04451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رمز خونی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  <w:tr w:rsidR="00A95473" w:rsidRPr="00D4274D" w:rsidTr="008A4D4D">
        <w:trPr>
          <w:cantSplit/>
        </w:trPr>
        <w:tc>
          <w:tcPr>
            <w:tcW w:w="8105" w:type="dxa"/>
            <w:gridSpan w:val="7"/>
            <w:tcBorders>
              <w:top w:val="single" w:sz="6" w:space="0" w:color="5C6C2E"/>
              <w:left w:val="single" w:sz="6" w:space="0" w:color="5C6C2E"/>
              <w:bottom w:val="single" w:sz="6" w:space="0" w:color="5C6C2E"/>
              <w:right w:val="single" w:sz="6" w:space="0" w:color="5C6C2E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نک کننده ها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نک کننده</w:t>
            </w:r>
            <w:r w:rsidRPr="00D4274D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BB11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 اخرای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7CBC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آبی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نک کننده</w:t>
            </w:r>
            <w:r w:rsidRPr="00D4274D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BB11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 اخرای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4360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نک کننده</w:t>
            </w:r>
            <w:r w:rsidRPr="00D4274D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502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BB11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 اخرای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85326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قهوه ای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مونیاک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BB11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 اخرای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B4F97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بنفش تیره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ایر خنک کننده ها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BB11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 اخرای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914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بز زمردی</w:t>
            </w:r>
          </w:p>
        </w:tc>
      </w:tr>
      <w:tr w:rsidR="00A95473" w:rsidRPr="00D4274D" w:rsidTr="008A4D4D">
        <w:trPr>
          <w:cantSplit/>
        </w:trPr>
        <w:tc>
          <w:tcPr>
            <w:tcW w:w="8105" w:type="dxa"/>
            <w:gridSpan w:val="7"/>
            <w:tcBorders>
              <w:top w:val="single" w:sz="6" w:space="0" w:color="5C6C2E"/>
              <w:left w:val="single" w:sz="6" w:space="0" w:color="5C6C2E"/>
              <w:bottom w:val="single" w:sz="6" w:space="0" w:color="5C6C2E"/>
              <w:right w:val="single" w:sz="6" w:space="0" w:color="5C6C2E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اربردهای دیگر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گازطبیعی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BB112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 اخرای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500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زرد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هوای فشرده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3C5EB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ی روشن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3C5EB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ی روشن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لاء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73C5EB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آبی روشن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فید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بخار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9C4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اکستری نقره ا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C9C4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خاکستری نقره ای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فاضلاب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یاه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000000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سیاه</w:t>
            </w:r>
          </w:p>
        </w:tc>
      </w:tr>
      <w:tr w:rsidR="00A95473" w:rsidRPr="00D4274D" w:rsidTr="00797FF3">
        <w:trPr>
          <w:cantSplit/>
        </w:trPr>
        <w:tc>
          <w:tcPr>
            <w:tcW w:w="1747" w:type="dxa"/>
            <w:shd w:val="clear" w:color="auto" w:fill="FFFFFF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معبرهای الکتریکی</w:t>
            </w:r>
            <w:r w:rsidRPr="00D4274D">
              <w:rPr>
                <w:rFonts w:ascii="Times New Roman" w:hAnsi="Times New Roman" w:cs="B Nazanin"/>
                <w:color w:val="000000"/>
                <w:sz w:val="24"/>
                <w:szCs w:val="24"/>
              </w:rPr>
              <w:t>/</w:t>
            </w:r>
            <w:r w:rsidRPr="00D4274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کانال ها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7514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نارنجی</w:t>
            </w:r>
          </w:p>
        </w:tc>
        <w:tc>
          <w:tcPr>
            <w:tcW w:w="496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7514"/>
            <w:vAlign w:val="center"/>
            <w:hideMark/>
          </w:tcPr>
          <w:p w:rsidR="00A95473" w:rsidRPr="00D4274D" w:rsidRDefault="00A95473" w:rsidP="008A4D4D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</w:rPr>
            </w:pPr>
            <w:r w:rsidRPr="00D4274D">
              <w:rPr>
                <w:rFonts w:ascii="Times New Roman" w:hAnsi="Times New Roman" w:cs="B Nazanin" w:hint="cs"/>
                <w:color w:val="FFFFFF"/>
                <w:sz w:val="24"/>
                <w:szCs w:val="24"/>
                <w:rtl/>
              </w:rPr>
              <w:t>نارنجی</w:t>
            </w:r>
          </w:p>
        </w:tc>
      </w:tr>
    </w:tbl>
    <w:p w:rsidR="003333B0" w:rsidRPr="00D4274D" w:rsidRDefault="003333B0" w:rsidP="002229AD">
      <w:pPr>
        <w:shd w:val="clear" w:color="auto" w:fill="FFFFFF"/>
        <w:bidi/>
        <w:spacing w:after="0" w:line="360" w:lineRule="auto"/>
        <w:rPr>
          <w:rFonts w:ascii="Times New Roman" w:hAnsi="Times New Roman"/>
          <w:sz w:val="24"/>
          <w:rtl/>
          <w:lang w:bidi="fa-IR"/>
        </w:rPr>
      </w:pPr>
    </w:p>
    <w:p w:rsidR="004047A8" w:rsidRPr="00D4274D" w:rsidRDefault="00B5514F" w:rsidP="002229AD">
      <w:pPr>
        <w:pStyle w:val="Heading2"/>
        <w:bidi/>
        <w:spacing w:line="360" w:lineRule="auto"/>
        <w:jc w:val="both"/>
        <w:rPr>
          <w:rFonts w:ascii="Times New Roman" w:hAnsi="Times New Roman" w:cs="B Nazanin"/>
          <w:sz w:val="24"/>
          <w:szCs w:val="32"/>
          <w:rtl/>
        </w:rPr>
      </w:pPr>
      <w:bookmarkStart w:id="10" w:name="_Toc39514872"/>
      <w:r w:rsidRPr="00D4274D">
        <w:rPr>
          <w:rFonts w:ascii="Times New Roman" w:hAnsi="Times New Roman" w:cs="B Nazanin" w:hint="cs"/>
          <w:sz w:val="24"/>
          <w:szCs w:val="32"/>
          <w:rtl/>
        </w:rPr>
        <w:lastRenderedPageBreak/>
        <w:t>1-8</w:t>
      </w:r>
      <w:r w:rsidR="004047A8" w:rsidRPr="00D4274D">
        <w:rPr>
          <w:rFonts w:ascii="Times New Roman" w:hAnsi="Times New Roman" w:cs="B Nazanin" w:hint="cs"/>
          <w:sz w:val="24"/>
          <w:szCs w:val="32"/>
          <w:rtl/>
        </w:rPr>
        <w:t xml:space="preserve">. </w:t>
      </w:r>
      <w:r w:rsidR="00343611" w:rsidRPr="00D4274D">
        <w:rPr>
          <w:rFonts w:ascii="Times New Roman" w:hAnsi="Times New Roman" w:cs="B Nazanin"/>
          <w:sz w:val="24"/>
          <w:szCs w:val="32"/>
          <w:rtl/>
        </w:rPr>
        <w:t>سیستم شناسائی خطر</w:t>
      </w:r>
      <w:bookmarkEnd w:id="10"/>
    </w:p>
    <w:p w:rsidR="00343611" w:rsidRPr="00D4274D" w:rsidRDefault="00797FF3" w:rsidP="00797FF3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آژانس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لی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فاظت از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ریق</w:t>
      </w:r>
      <w:r w:rsidRPr="00D4274D">
        <w:rPr>
          <w:rStyle w:val="FootnoteReference"/>
          <w:rFonts w:ascii="Times New Roman" w:hAnsi="Times New Roman" w:cs="B Nazanin"/>
          <w:color w:val="000000"/>
          <w:sz w:val="24"/>
          <w:szCs w:val="28"/>
          <w:vertAlign w:val="superscript"/>
          <w:rtl/>
          <w:lang w:bidi="fa-IR"/>
        </w:rPr>
        <w:footnoteReference w:id="3"/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بخش 704 خود سیستمی را برای شناسائی خطرات مرتبط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ا مواد شیمیائی تعیین نموده است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این سیستم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ناسائی خطرات از یک شکل لوزی و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کد بندی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رنگ و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روف و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ماره هائی که هرکدام مفهوم خاصی را بیان می نمایند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نجام می شود:</w:t>
      </w:r>
    </w:p>
    <w:p w:rsidR="00343611" w:rsidRPr="00D4274D" w:rsidRDefault="00797FF3" w:rsidP="002229AD">
      <w:pPr>
        <w:numPr>
          <w:ilvl w:val="0"/>
          <w:numId w:val="7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نگ قرمز: قابلیت اشتعال</w:t>
      </w:r>
      <w:r w:rsidR="003C5E41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(جدول3)</w:t>
      </w:r>
    </w:p>
    <w:p w:rsidR="00343611" w:rsidRPr="00D4274D" w:rsidRDefault="00343611" w:rsidP="003C5E41">
      <w:pPr>
        <w:numPr>
          <w:ilvl w:val="0"/>
          <w:numId w:val="7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نگ آبی</w:t>
      </w:r>
      <w:r w:rsidR="003C5E41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 خطر سلامتی (جدول4)</w:t>
      </w:r>
    </w:p>
    <w:p w:rsidR="00343611" w:rsidRPr="00D4274D" w:rsidRDefault="003C5E41" w:rsidP="003C5E41">
      <w:pPr>
        <w:numPr>
          <w:ilvl w:val="0"/>
          <w:numId w:val="7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نگ زرد: وامنش پذیری (جدول5)</w:t>
      </w:r>
    </w:p>
    <w:p w:rsidR="00343611" w:rsidRPr="00D4274D" w:rsidRDefault="003C5E41" w:rsidP="003C5E41">
      <w:pPr>
        <w:numPr>
          <w:ilvl w:val="0"/>
          <w:numId w:val="7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نگ سفید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خطرات ویژه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نند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اکسیدکننده ها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سیدها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343611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وادخورنده و...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(جدول6)</w:t>
      </w:r>
    </w:p>
    <w:p w:rsidR="00343611" w:rsidRPr="00D4274D" w:rsidRDefault="00343611" w:rsidP="009D4A5E">
      <w:pPr>
        <w:bidi/>
        <w:spacing w:after="0" w:line="360" w:lineRule="auto"/>
        <w:jc w:val="center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lang w:bidi="fa-IR"/>
        </w:rPr>
        <w:br/>
      </w:r>
      <w:r w:rsidRPr="00D4274D">
        <w:rPr>
          <w:rFonts w:ascii="Times New Roman" w:hAnsi="Times New Roman" w:cs="B Nazanin"/>
          <w:color w:val="000000"/>
          <w:sz w:val="24"/>
          <w:szCs w:val="28"/>
          <w:lang w:bidi="fa-IR"/>
        </w:rPr>
        <w:br/>
      </w:r>
      <w:r w:rsidR="00B119EA">
        <w:rPr>
          <w:rFonts w:ascii="Times New Roman" w:hAnsi="Times New Roman" w:cs="B Nazanin"/>
          <w:noProof/>
          <w:color w:val="000000"/>
          <w:sz w:val="24"/>
          <w:szCs w:val="28"/>
          <w:lang w:bidi="fa-IR"/>
        </w:rPr>
        <w:drawing>
          <wp:inline distT="0" distB="0" distL="0" distR="0">
            <wp:extent cx="2256155" cy="2493645"/>
            <wp:effectExtent l="19050" t="0" r="0" b="0"/>
            <wp:docPr id="64" name="Picture 1" descr="Description: 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fpa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74D">
        <w:rPr>
          <w:rFonts w:ascii="Times New Roman" w:hAnsi="Times New Roman" w:cs="B Nazanin"/>
          <w:color w:val="000000"/>
          <w:sz w:val="24"/>
          <w:szCs w:val="28"/>
          <w:lang w:bidi="fa-IR"/>
        </w:rPr>
        <w:br/>
      </w:r>
      <w:r w:rsidR="003C5E41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شکل</w:t>
      </w:r>
      <w:r w:rsidR="00765631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20</w:t>
      </w:r>
      <w:r w:rsidR="009D4A5E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="003C5E41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لوزی خطر</w:t>
      </w:r>
    </w:p>
    <w:p w:rsidR="003C5E41" w:rsidRPr="00D4274D" w:rsidRDefault="003C5E41" w:rsidP="003C5E41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765631" w:rsidRPr="00D4274D" w:rsidRDefault="00765631" w:rsidP="003C5E41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:rsidR="003C5E41" w:rsidRPr="00D4274D" w:rsidRDefault="003C5E41" w:rsidP="009D4A5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جدول3</w:t>
      </w:r>
      <w:r w:rsidR="009D4A5E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تفسیر اعداد مربوط به قابلیت اشتعال در لوزی خطر</w:t>
      </w:r>
    </w:p>
    <w:tbl>
      <w:tblPr>
        <w:bidiVisual/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6966"/>
      </w:tblGrid>
      <w:tr w:rsidR="003C5E41" w:rsidRPr="00D4274D" w:rsidTr="00025127">
        <w:trPr>
          <w:jc w:val="center"/>
        </w:trPr>
        <w:tc>
          <w:tcPr>
            <w:tcW w:w="1256" w:type="dxa"/>
            <w:shd w:val="clear" w:color="auto" w:fill="DDD9C3"/>
          </w:tcPr>
          <w:p w:rsidR="003C5E41" w:rsidRPr="00D4274D" w:rsidRDefault="003C5E41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جات خطر</w:t>
            </w:r>
          </w:p>
        </w:tc>
        <w:tc>
          <w:tcPr>
            <w:tcW w:w="6966" w:type="dxa"/>
            <w:shd w:val="clear" w:color="auto" w:fill="DDD9C3"/>
            <w:vAlign w:val="center"/>
          </w:tcPr>
          <w:p w:rsidR="003C5E41" w:rsidRPr="00D4274D" w:rsidRDefault="003C5E41" w:rsidP="00025127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فسیر</w:t>
            </w:r>
          </w:p>
        </w:tc>
      </w:tr>
      <w:tr w:rsidR="003C5E41" w:rsidRPr="00D4274D" w:rsidTr="00025127">
        <w:trPr>
          <w:jc w:val="center"/>
        </w:trPr>
        <w:tc>
          <w:tcPr>
            <w:tcW w:w="125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4</w:t>
            </w:r>
          </w:p>
        </w:tc>
        <w:tc>
          <w:tcPr>
            <w:tcW w:w="696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15" w:beforeAutospacing="0" w:after="0" w:afterAutospacing="0" w:line="360" w:lineRule="auto"/>
              <w:jc w:val="both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 که بسرعت و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طورکامل در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فشار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و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درجه حرارت معمولی محیط تبخیر می شوند یا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ه آسانی در</w:t>
            </w:r>
            <w:r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هوا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پراکنده می شوند و می سوزن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انند گاز پروپان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C5E41" w:rsidRPr="00D4274D" w:rsidTr="00025127">
        <w:trPr>
          <w:jc w:val="center"/>
        </w:trPr>
        <w:tc>
          <w:tcPr>
            <w:tcW w:w="125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3</w:t>
            </w:r>
          </w:p>
        </w:tc>
        <w:tc>
          <w:tcPr>
            <w:tcW w:w="696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ایعات یا مواد جامدی که تحت شرایط دمای محیطی می توانند مشتعل شون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انند بنزین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C5E41" w:rsidRPr="00D4274D" w:rsidTr="00025127">
        <w:trPr>
          <w:jc w:val="center"/>
        </w:trPr>
        <w:tc>
          <w:tcPr>
            <w:tcW w:w="125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2</w:t>
            </w:r>
          </w:p>
        </w:tc>
        <w:tc>
          <w:tcPr>
            <w:tcW w:w="696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بایستی بطور ملایم گرم شوند و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 درتماس با درجه حرارت محیطی بالا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قرار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گیرن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ا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احتراق اتفاق بیفت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انند نفت و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 سوخت دیزل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C5E41" w:rsidRPr="00D4274D" w:rsidTr="00025127">
        <w:trPr>
          <w:jc w:val="center"/>
        </w:trPr>
        <w:tc>
          <w:tcPr>
            <w:tcW w:w="125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1</w:t>
            </w:r>
          </w:p>
        </w:tc>
        <w:tc>
          <w:tcPr>
            <w:tcW w:w="696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قبل از اینکه احتراق اتفاق بیفتد بایستی گرم شون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انندروغن ذرت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C5E41" w:rsidRPr="00D4274D" w:rsidTr="00025127">
        <w:trPr>
          <w:jc w:val="center"/>
        </w:trPr>
        <w:tc>
          <w:tcPr>
            <w:tcW w:w="125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0</w:t>
            </w:r>
          </w:p>
        </w:tc>
        <w:tc>
          <w:tcPr>
            <w:tcW w:w="6966" w:type="dxa"/>
            <w:shd w:val="clear" w:color="auto" w:fill="auto"/>
          </w:tcPr>
          <w:p w:rsidR="003C5E41" w:rsidRPr="00D4274D" w:rsidRDefault="003C5E4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نمی سوزند. مانند آب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</w:tbl>
    <w:p w:rsidR="003C5E41" w:rsidRPr="00D4274D" w:rsidRDefault="003C5E41" w:rsidP="009D4A5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lang w:bidi="fa-IR"/>
        </w:rPr>
        <w:br/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جدول4</w:t>
      </w:r>
      <w:r w:rsidR="009D4A5E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تفسیر اعداد مربوط به خطر سلامتی در لوزی خطر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945"/>
      </w:tblGrid>
      <w:tr w:rsidR="00343611" w:rsidRPr="00D4274D" w:rsidTr="00025127">
        <w:tc>
          <w:tcPr>
            <w:tcW w:w="1418" w:type="dxa"/>
            <w:shd w:val="clear" w:color="auto" w:fill="DDD9C3"/>
          </w:tcPr>
          <w:p w:rsidR="00343611" w:rsidRPr="00D4274D" w:rsidRDefault="00343611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جات خطر</w:t>
            </w:r>
          </w:p>
        </w:tc>
        <w:tc>
          <w:tcPr>
            <w:tcW w:w="6945" w:type="dxa"/>
            <w:shd w:val="clear" w:color="auto" w:fill="DDD9C3"/>
            <w:vAlign w:val="center"/>
          </w:tcPr>
          <w:p w:rsidR="00343611" w:rsidRPr="00D4274D" w:rsidRDefault="00CF65E3" w:rsidP="0002512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فسیر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 که در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ماس های خیلی کوتاه می توانند سبب مرگ و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 صدمات ماندگار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شدید گردن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.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jc w:val="both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ماس کوتاه مدت می تواند سبب صدمات موقتی جدی و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اندگار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گردد،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حتی اگر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 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رسیدگی های فوری پزشکی ارائه شود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jc w:val="both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ماس های شدید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و</w:t>
            </w:r>
            <w:r w:rsidR="00CF65E3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داوم ام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نه مزمن می تواند سبب ناتوانی موقتی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 آسیب های ماندگار گرد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گ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اینکه ا</w:t>
            </w:r>
            <w:r w:rsidR="00031A99" w:rsidRPr="00D4274D">
              <w:rPr>
                <w:rFonts w:cs="B Nazanin"/>
                <w:color w:val="000000"/>
                <w:kern w:val="24"/>
                <w:rtl/>
                <w:lang w:bidi="fa-IR"/>
              </w:rPr>
              <w:t>قدامات پزشکی بلافاصله ارائه گر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د.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ماس می تواند سبب تحریک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سوزش گردد اما فقط ایجاد آسیب جزئی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lastRenderedPageBreak/>
              <w:t>0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ماس د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قع حریق هیچگونه خطری را بیش از موا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قابل احتراق عادی ایجا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نمی ک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.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</w:tbl>
    <w:p w:rsidR="00343611" w:rsidRPr="00D4274D" w:rsidRDefault="00343611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343611" w:rsidRPr="00D4274D" w:rsidRDefault="003C5E41" w:rsidP="009D4A5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جدول5</w:t>
      </w:r>
      <w:r w:rsidR="009D4A5E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 تفسیر اعداد مربوط به 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قابلیت واکنش پذیری 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در لوزی خطر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945"/>
      </w:tblGrid>
      <w:tr w:rsidR="00343611" w:rsidRPr="00D4274D" w:rsidTr="00025127">
        <w:tc>
          <w:tcPr>
            <w:tcW w:w="1418" w:type="dxa"/>
            <w:shd w:val="clear" w:color="auto" w:fill="DDD9C3"/>
          </w:tcPr>
          <w:p w:rsidR="00343611" w:rsidRPr="00D4274D" w:rsidRDefault="00343611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جات خطر</w:t>
            </w:r>
          </w:p>
        </w:tc>
        <w:tc>
          <w:tcPr>
            <w:tcW w:w="6945" w:type="dxa"/>
            <w:shd w:val="clear" w:color="auto" w:fill="DDD9C3"/>
            <w:vAlign w:val="center"/>
          </w:tcPr>
          <w:p w:rsidR="00343611" w:rsidRPr="00D4274D" w:rsidRDefault="00031A99" w:rsidP="0002512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فسیر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jc w:val="both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ب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ه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سهولت قابلیت منفجرشدن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جزیه انفجاری را دار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د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درجه حرارت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فش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="00031A99" w:rsidRPr="00D4274D">
              <w:rPr>
                <w:rFonts w:cs="B Nazanin"/>
                <w:color w:val="000000"/>
                <w:kern w:val="24"/>
                <w:rtl/>
                <w:lang w:bidi="fa-IR"/>
              </w:rPr>
              <w:t>معمولی واکنش زاهستن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د.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جهت انفجار ویا تجزیه انفجاری نیاز به یک منبع آغازگ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قوی دار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ایستی قبل از تماس با منبع محرک در محیط محبوس گرم شوند ی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آب واکنش انفجاری م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ده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</w:rPr>
              <w:t>.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jc w:val="both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با افزایش درجه حرارت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فش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دچ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تغیی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شیمیائی شدی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="00031A99" w:rsidRPr="00D4274D">
              <w:rPr>
                <w:rFonts w:cs="B Nazanin"/>
                <w:color w:val="000000"/>
                <w:kern w:val="24"/>
                <w:rtl/>
                <w:lang w:bidi="fa-IR"/>
              </w:rPr>
              <w:t>شده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آب واکنش شدی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ده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ی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مکن است ب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آب تشکیل مخلوط قابل انفجارده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.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معمول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ً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 xml:space="preserve"> پاید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هست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اما ب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افزایش درجه حرارت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فش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ناپاید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ی شوند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</w:rPr>
              <w:t>.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rFonts w:cs="B Nazanin"/>
                <w:b/>
                <w:bCs/>
              </w:rPr>
            </w:pPr>
            <w:r w:rsidRPr="00D4274D">
              <w:rPr>
                <w:rFonts w:cs="B Nazanin"/>
                <w:b/>
                <w:bCs/>
                <w:color w:val="000000"/>
                <w:kern w:val="24"/>
                <w:position w:val="1"/>
                <w:rtl/>
                <w:lang w:bidi="fa-IR"/>
              </w:rPr>
              <w:t>0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ی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که پایدار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هستند و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با</w:t>
            </w:r>
            <w:r w:rsidR="00031A99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 xml:space="preserve"> </w:t>
            </w:r>
            <w:r w:rsidR="00E303ED" w:rsidRPr="00D4274D">
              <w:rPr>
                <w:rFonts w:cs="B Nazanin"/>
                <w:color w:val="000000"/>
                <w:kern w:val="24"/>
                <w:rtl/>
                <w:lang w:bidi="fa-IR"/>
              </w:rPr>
              <w:t>آب واکنش نشان نمی دهن</w:t>
            </w:r>
            <w:r w:rsidR="00E303ED" w:rsidRPr="00D4274D">
              <w:rPr>
                <w:rFonts w:cs="B Nazanin" w:hint="cs"/>
                <w:color w:val="000000"/>
                <w:kern w:val="24"/>
                <w:rtl/>
                <w:lang w:bidi="fa-IR"/>
              </w:rPr>
              <w:t>د.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</w:tbl>
    <w:p w:rsidR="00343611" w:rsidRPr="00D4274D" w:rsidRDefault="00343611" w:rsidP="002229AD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</w:p>
    <w:p w:rsidR="00343611" w:rsidRPr="00D4274D" w:rsidRDefault="003C5E41" w:rsidP="009D4A5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جدول6</w:t>
      </w:r>
      <w:r w:rsidR="009D4A5E"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تفسیر اعداد مربوط به </w:t>
      </w:r>
      <w:r w:rsidRPr="00D4274D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خطرات ویژه </w:t>
      </w:r>
      <w:r w:rsidRPr="00D4274D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در لوزی خطر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945"/>
      </w:tblGrid>
      <w:tr w:rsidR="00343611" w:rsidRPr="00D4274D" w:rsidTr="00025127">
        <w:tc>
          <w:tcPr>
            <w:tcW w:w="1418" w:type="dxa"/>
            <w:shd w:val="clear" w:color="auto" w:fill="DDD9C3"/>
          </w:tcPr>
          <w:p w:rsidR="00343611" w:rsidRPr="00D4274D" w:rsidRDefault="00343611" w:rsidP="00025127">
            <w:pPr>
              <w:bidi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جات خطر</w:t>
            </w:r>
          </w:p>
        </w:tc>
        <w:tc>
          <w:tcPr>
            <w:tcW w:w="6945" w:type="dxa"/>
            <w:shd w:val="clear" w:color="auto" w:fill="DDD9C3"/>
            <w:vAlign w:val="center"/>
          </w:tcPr>
          <w:p w:rsidR="00343611" w:rsidRPr="00D4274D" w:rsidRDefault="00B5514F" w:rsidP="0002512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4274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فسیر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B119EA" w:rsidP="00025127">
            <w:pPr>
              <w:pStyle w:val="NormalWeb"/>
              <w:spacing w:line="360" w:lineRule="auto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noProof/>
                <w:lang w:bidi="fa-IR"/>
              </w:rPr>
              <w:drawing>
                <wp:inline distT="0" distB="0" distL="0" distR="0">
                  <wp:extent cx="231775" cy="130810"/>
                  <wp:effectExtent l="19050" t="0" r="0" b="0"/>
                  <wp:docPr id="65" name="Picture 7" descr="Description: NOWAT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WAT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2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>موادی</w:t>
            </w:r>
            <w:r w:rsidR="00B5514F" w:rsidRPr="00D4274D">
              <w:rPr>
                <w:rFonts w:cs="B Nazanin" w:hint="cs"/>
                <w:color w:val="000000"/>
                <w:kern w:val="24"/>
                <w:position w:val="1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 xml:space="preserve">که با آب واکنش </w:t>
            </w:r>
            <w:r w:rsidRPr="00D4274D">
              <w:rPr>
                <w:rFonts w:cs="B Nazanin" w:hint="cs"/>
                <w:color w:val="000000"/>
                <w:kern w:val="24"/>
                <w:position w:val="1"/>
                <w:rtl/>
                <w:lang w:bidi="fa-IR"/>
              </w:rPr>
              <w:t xml:space="preserve">خطرناک و </w:t>
            </w: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>غیر</w:t>
            </w:r>
            <w:r w:rsidR="00B5514F" w:rsidRPr="00D4274D">
              <w:rPr>
                <w:rFonts w:cs="B Nazanin" w:hint="cs"/>
                <w:color w:val="000000"/>
                <w:kern w:val="24"/>
                <w:position w:val="1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>معمول نشان می</w:t>
            </w:r>
            <w:r w:rsidR="00B5514F" w:rsidRPr="00D4274D">
              <w:rPr>
                <w:rFonts w:cs="B Nazanin" w:hint="cs"/>
                <w:color w:val="000000"/>
                <w:kern w:val="24"/>
                <w:position w:val="1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>دهند،</w:t>
            </w:r>
            <w:r w:rsidR="00B5514F" w:rsidRPr="00D4274D">
              <w:rPr>
                <w:rFonts w:cs="B Nazanin" w:hint="cs"/>
                <w:color w:val="000000"/>
                <w:kern w:val="24"/>
                <w:position w:val="1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>مانند فلز</w:t>
            </w:r>
            <w:r w:rsidR="00B5514F" w:rsidRPr="00D4274D">
              <w:rPr>
                <w:rFonts w:cs="B Nazanin" w:hint="cs"/>
                <w:color w:val="000000"/>
                <w:kern w:val="24"/>
                <w:position w:val="1"/>
                <w:rtl/>
                <w:lang w:bidi="fa-IR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position w:val="1"/>
                <w:rtl/>
                <w:lang w:bidi="fa-IR"/>
              </w:rPr>
              <w:t>منیزیم</w:t>
            </w:r>
            <w:r w:rsidRPr="00D4274D">
              <w:rPr>
                <w:rFonts w:cs="B Nazanin"/>
                <w:color w:val="000000"/>
                <w:kern w:val="24"/>
                <w:position w:val="1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34" w:beforeAutospacing="0" w:after="0" w:afterAutospacing="0" w:line="360" w:lineRule="auto"/>
              <w:jc w:val="center"/>
              <w:textAlignment w:val="baseline"/>
              <w:rPr>
                <w:b/>
                <w:bCs/>
              </w:rPr>
            </w:pPr>
            <w:r w:rsidRPr="00D4274D">
              <w:rPr>
                <w:b/>
                <w:bCs/>
                <w:color w:val="000000"/>
                <w:kern w:val="24"/>
                <w:position w:val="1"/>
              </w:rPr>
              <w:t>OX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اکسید کننده که می توانند باعث گسترش حریق شوند</w:t>
            </w:r>
            <w:r w:rsidR="00B5514F" w:rsidRPr="00D4274D">
              <w:rPr>
                <w:rFonts w:cs="B Nazanin" w:hint="cs"/>
                <w:color w:val="000000"/>
                <w:kern w:val="24"/>
                <w:rtl/>
              </w:rPr>
              <w:t>.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jc w:val="center"/>
              <w:textAlignment w:val="baseline"/>
              <w:rPr>
                <w:b/>
                <w:bCs/>
              </w:rPr>
            </w:pPr>
            <w:r w:rsidRPr="00D4274D">
              <w:rPr>
                <w:b/>
                <w:bCs/>
                <w:color w:val="000000"/>
                <w:kern w:val="24"/>
              </w:rPr>
              <w:t>ACID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 اسیدی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25" w:beforeAutospacing="0" w:after="0" w:afterAutospacing="0" w:line="360" w:lineRule="auto"/>
              <w:jc w:val="center"/>
              <w:textAlignment w:val="baseline"/>
              <w:rPr>
                <w:b/>
                <w:bCs/>
              </w:rPr>
            </w:pPr>
            <w:r w:rsidRPr="00D4274D">
              <w:rPr>
                <w:b/>
                <w:bCs/>
                <w:color w:val="000000"/>
                <w:kern w:val="24"/>
                <w:position w:val="1"/>
              </w:rPr>
              <w:t>ALK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 قلیائی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rPr>
          <w:trHeight w:val="60"/>
        </w:trPr>
        <w:tc>
          <w:tcPr>
            <w:tcW w:w="1418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jc w:val="center"/>
              <w:textAlignment w:val="baseline"/>
              <w:rPr>
                <w:b/>
                <w:bCs/>
              </w:rPr>
            </w:pPr>
            <w:r w:rsidRPr="00D4274D">
              <w:rPr>
                <w:b/>
                <w:bCs/>
                <w:color w:val="000000"/>
                <w:kern w:val="24"/>
              </w:rPr>
              <w:lastRenderedPageBreak/>
              <w:t>COR</w:t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 خورنده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  <w:tr w:rsidR="00343611" w:rsidRPr="00D4274D" w:rsidTr="00025127">
        <w:tc>
          <w:tcPr>
            <w:tcW w:w="1418" w:type="dxa"/>
            <w:shd w:val="clear" w:color="auto" w:fill="auto"/>
          </w:tcPr>
          <w:p w:rsidR="00343611" w:rsidRPr="00D4274D" w:rsidRDefault="00B119EA" w:rsidP="000251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427355" cy="332740"/>
                  <wp:effectExtent l="0" t="0" r="0" b="0"/>
                  <wp:docPr id="66" name="Picture 2" descr="Description: [Radiation trefoil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[Radiation trefoil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</w:tcPr>
          <w:p w:rsidR="00343611" w:rsidRPr="00D4274D" w:rsidRDefault="00343611" w:rsidP="00025127">
            <w:pPr>
              <w:pStyle w:val="NormalWeb"/>
              <w:bidi/>
              <w:spacing w:before="115" w:beforeAutospacing="0" w:after="0" w:afterAutospacing="0" w:line="360" w:lineRule="auto"/>
              <w:textAlignment w:val="baseline"/>
              <w:rPr>
                <w:rFonts w:cs="B Nazanin"/>
              </w:rPr>
            </w:pPr>
            <w:r w:rsidRPr="00D4274D">
              <w:rPr>
                <w:rFonts w:cs="B Nazanin"/>
                <w:color w:val="000000"/>
                <w:kern w:val="24"/>
                <w:rtl/>
                <w:lang w:bidi="fa-IR"/>
              </w:rPr>
              <w:t>مواد رادیواکتیو</w:t>
            </w:r>
            <w:r w:rsidRPr="00D4274D">
              <w:rPr>
                <w:rFonts w:cs="B Nazanin"/>
                <w:color w:val="000000"/>
                <w:kern w:val="24"/>
              </w:rPr>
              <w:t xml:space="preserve"> </w:t>
            </w:r>
          </w:p>
        </w:tc>
      </w:tr>
    </w:tbl>
    <w:p w:rsidR="00AF0229" w:rsidRPr="00D4274D" w:rsidRDefault="00B5514F" w:rsidP="00B5514F">
      <w:pPr>
        <w:pStyle w:val="Heading2"/>
        <w:bidi/>
        <w:spacing w:line="360" w:lineRule="auto"/>
        <w:jc w:val="both"/>
        <w:rPr>
          <w:rFonts w:ascii="Times New Roman" w:hAnsi="Times New Roman" w:cs="B Nazanin"/>
          <w:i/>
          <w:iCs/>
          <w:sz w:val="24"/>
          <w:szCs w:val="32"/>
        </w:rPr>
      </w:pPr>
      <w:bookmarkStart w:id="11" w:name="_Toc39514873"/>
      <w:r w:rsidRPr="00D4274D">
        <w:rPr>
          <w:rFonts w:ascii="Times New Roman" w:hAnsi="Times New Roman" w:cs="B Nazanin" w:hint="cs"/>
          <w:sz w:val="24"/>
          <w:szCs w:val="32"/>
          <w:rtl/>
        </w:rPr>
        <w:t>1-9</w:t>
      </w:r>
      <w:r w:rsidR="004047A8" w:rsidRPr="00D4274D">
        <w:rPr>
          <w:rFonts w:ascii="Times New Roman" w:hAnsi="Times New Roman" w:cs="B Nazanin" w:hint="cs"/>
          <w:sz w:val="24"/>
          <w:szCs w:val="32"/>
          <w:rtl/>
        </w:rPr>
        <w:t xml:space="preserve">. </w:t>
      </w:r>
      <w:r w:rsidR="00AF0229" w:rsidRPr="00D4274D">
        <w:rPr>
          <w:rFonts w:ascii="Times New Roman" w:hAnsi="Times New Roman" w:cs="B Nazanin"/>
          <w:sz w:val="24"/>
          <w:szCs w:val="32"/>
          <w:rtl/>
        </w:rPr>
        <w:t>برگه اطلاعات ایمنی م</w:t>
      </w:r>
      <w:r w:rsidRPr="00D4274D">
        <w:rPr>
          <w:rFonts w:ascii="Times New Roman" w:hAnsi="Times New Roman" w:cs="B Nazanin" w:hint="cs"/>
          <w:sz w:val="24"/>
          <w:szCs w:val="32"/>
          <w:rtl/>
        </w:rPr>
        <w:t>و</w:t>
      </w:r>
      <w:r w:rsidR="00AF0229" w:rsidRPr="00D4274D">
        <w:rPr>
          <w:rFonts w:ascii="Times New Roman" w:hAnsi="Times New Roman" w:cs="B Nazanin"/>
          <w:sz w:val="24"/>
          <w:szCs w:val="32"/>
          <w:rtl/>
        </w:rPr>
        <w:t>اد شیمیائی</w:t>
      </w:r>
      <w:bookmarkEnd w:id="11"/>
      <w:r w:rsidR="00AF0229" w:rsidRPr="00D4274D">
        <w:rPr>
          <w:rFonts w:ascii="Times New Roman" w:hAnsi="Times New Roman" w:cs="B Nazanin"/>
          <w:sz w:val="24"/>
          <w:szCs w:val="32"/>
          <w:rtl/>
        </w:rPr>
        <w:t xml:space="preserve"> </w:t>
      </w:r>
    </w:p>
    <w:p w:rsidR="00AF0229" w:rsidRPr="00D4274D" w:rsidRDefault="00AF0229" w:rsidP="00430319">
      <w:pPr>
        <w:bidi/>
        <w:spacing w:after="0" w:line="360" w:lineRule="auto"/>
        <w:ind w:firstLine="720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برگه 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طلاعات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مواد شیمیائی که از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طریق سازندگان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سازمانهای بهداشتی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ارائه می شود،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برای دادن آگاهی به افراد در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عرض تماس با مواد شیمیائی تهیه شده است و اطلاعاتی را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ورد اثرات بالقوه بهداشتی تماس با ماده شیمیائی،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حوه ایمنی کار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یز اطلاعاتی در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صوص نکات محیط زیست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وارد مرتبط با حمل ونقل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گهداری ماده شیمیائی را ارائه می دهد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</w:t>
      </w:r>
      <w:proofErr w:type="gramStart"/>
      <w:r w:rsidRPr="00D4274D">
        <w:rPr>
          <w:rFonts w:ascii="Times New Roman" w:hAnsi="Times New Roman" w:cs="Times New Roman"/>
          <w:color w:val="000000"/>
          <w:sz w:val="24"/>
          <w:szCs w:val="24"/>
          <w:lang w:bidi="fa-IR"/>
        </w:rPr>
        <w:t>MSDS</w:t>
      </w:r>
      <w:r w:rsidR="00B5514F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قسمتی از برنامه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فاظت از خطرات مواد شیمیائی می باشد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>چون حاوي اطلاعات جزيي و تخصصي ايمني و بهداشتي ويژه هر ماده شيميايي مي باشد بايد بعنوان منبع اصلي اطلاعاتي براي برنامه هاي آموزشي و مقررات كاري ايمن مورد استفاده قرار گيرد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.</w:t>
      </w:r>
      <w:proofErr w:type="gramEnd"/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اطلاعات مندرج در برگه </w:t>
      </w:r>
      <w:r w:rsidRPr="00D4274D">
        <w:rPr>
          <w:rFonts w:ascii="Times New Roman" w:hAnsi="Times New Roman" w:cs="Times New Roman"/>
          <w:color w:val="000000"/>
          <w:sz w:val="24"/>
          <w:szCs w:val="24"/>
          <w:lang w:bidi="fa-IR"/>
        </w:rPr>
        <w:t>MSDS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شامل موارد زیر می گردد: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نام ماده شيميايي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نامهای مترادف آن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رکیبات خطرناک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حدود تماس مجاز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طلاعات فیزیکی  مانند ظاهر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و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طرات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حريق و انفجار،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قطه اشتعال،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روشهاي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جلوگیری از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طر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</w:t>
      </w:r>
    </w:p>
    <w:p w:rsidR="00AF0229" w:rsidRPr="00D4274D" w:rsidRDefault="00B5514F" w:rsidP="00B5514F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طرات سلامتی: سمیت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سرطان زائی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</w:rPr>
        <w:t>تماس از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طريق تنفس، پوست، چشم و خورد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</w:rPr>
        <w:t>ن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</w:rPr>
        <w:t>آشاميدن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، 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اثرات تماس كوتاه يا طولاني مدت با ماده شيميايي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>وسايل حفاظت فردي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طرات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</w:t>
      </w:r>
      <w:r w:rsidR="00B5514F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یزیکی نظیر خورندگی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،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کسیدکنندگی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انبارداري و نگهداري ماده شيميايي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lastRenderedPageBreak/>
        <w:t>بسته بندي، برچسب گذاري و حمل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نقل ماده شيميايي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قدامات ضروری در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زمان ریزش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شتی ماده</w:t>
      </w:r>
    </w:p>
    <w:p w:rsidR="00AF0229" w:rsidRPr="00D4274D" w:rsidRDefault="00B5514F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طلاعات واکنش زائی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و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ینکه آیا ماده پایدار است و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 چه موادی بایستی دور نگ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ه داشته شود.</w:t>
      </w:r>
      <w:r w:rsidR="00AF0229"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علائم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شانه های تماس (سردرد،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هوع ...)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رایط اضطراری و</w:t>
      </w:r>
      <w:r w:rsidR="00B5514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کمکهای اولیه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 </w:t>
      </w:r>
    </w:p>
    <w:p w:rsidR="00AF0229" w:rsidRPr="00D4274D" w:rsidRDefault="00AF0229" w:rsidP="002229AD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</w:rPr>
        <w:t xml:space="preserve">اطلاعات زيست محيطي </w:t>
      </w:r>
    </w:p>
    <w:p w:rsidR="00B5514F" w:rsidRPr="00D4274D" w:rsidRDefault="00B5514F" w:rsidP="00430319">
      <w:pPr>
        <w:bidi/>
        <w:spacing w:after="0" w:line="360" w:lineRule="auto"/>
        <w:ind w:firstLine="360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</w:rPr>
        <w:t>برای کلیه مواد شیمیایی که در پروژه های شرکت مهندسی و توسعه گاز ایران مورد استفاده قرار می گیرد باید برگه اطلاعات مواد شیمیایی وجود داشته باشد و خلاصه ای از آن در محل کار نصب گردد.</w:t>
      </w:r>
    </w:p>
    <w:p w:rsidR="00F36C41" w:rsidRPr="00D4274D" w:rsidRDefault="00F36C41" w:rsidP="00F36C41">
      <w:pPr>
        <w:pStyle w:val="Heading1"/>
        <w:bidi/>
        <w:spacing w:line="360" w:lineRule="auto"/>
        <w:jc w:val="both"/>
        <w:rPr>
          <w:rFonts w:ascii="Times New Roman" w:hAnsi="Times New Roman" w:cs="B Nazanin"/>
          <w:sz w:val="24"/>
          <w:szCs w:val="36"/>
          <w:rtl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F36C41" w:rsidRPr="00D4274D" w:rsidRDefault="00F36C41" w:rsidP="00F36C41">
      <w:pPr>
        <w:pStyle w:val="Heading1"/>
        <w:bidi/>
        <w:spacing w:line="360" w:lineRule="auto"/>
        <w:jc w:val="both"/>
        <w:rPr>
          <w:rFonts w:ascii="Times New Roman" w:hAnsi="Times New Roman" w:cs="B Nazanin"/>
          <w:sz w:val="24"/>
          <w:szCs w:val="36"/>
          <w:rtl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765631" w:rsidRPr="00D4274D" w:rsidRDefault="00765631" w:rsidP="00765631">
      <w:pPr>
        <w:bidi/>
        <w:rPr>
          <w:rFonts w:ascii="Times New Roman" w:hAnsi="Times New Roman"/>
          <w:sz w:val="24"/>
          <w:rtl/>
          <w:lang w:bidi="fa-IR"/>
        </w:rPr>
      </w:pPr>
    </w:p>
    <w:p w:rsidR="00F36C41" w:rsidRPr="00D4274D" w:rsidRDefault="00F36C41" w:rsidP="00F36C41">
      <w:pPr>
        <w:pStyle w:val="Heading1"/>
        <w:bidi/>
        <w:spacing w:line="360" w:lineRule="auto"/>
        <w:jc w:val="both"/>
        <w:rPr>
          <w:rFonts w:ascii="Times New Roman" w:hAnsi="Times New Roman" w:cs="B Nazanin"/>
          <w:sz w:val="24"/>
          <w:szCs w:val="36"/>
          <w:rtl/>
        </w:rPr>
      </w:pPr>
    </w:p>
    <w:p w:rsidR="00B2104C" w:rsidRPr="00D4274D" w:rsidRDefault="00B2104C" w:rsidP="00B2104C">
      <w:pPr>
        <w:bidi/>
        <w:rPr>
          <w:rFonts w:ascii="Times New Roman" w:hAnsi="Times New Roman"/>
          <w:sz w:val="24"/>
          <w:rtl/>
          <w:lang w:bidi="fa-IR"/>
        </w:rPr>
      </w:pPr>
    </w:p>
    <w:p w:rsidR="009D4A5E" w:rsidRPr="00D4274D" w:rsidRDefault="009D4A5E" w:rsidP="009D4A5E">
      <w:pPr>
        <w:bidi/>
        <w:rPr>
          <w:rFonts w:ascii="Times New Roman" w:hAnsi="Times New Roman"/>
          <w:sz w:val="24"/>
          <w:rtl/>
          <w:lang w:bidi="fa-IR"/>
        </w:rPr>
      </w:pPr>
    </w:p>
    <w:p w:rsidR="000C7AD9" w:rsidRPr="00D4274D" w:rsidRDefault="00866CD6" w:rsidP="00F36C41">
      <w:pPr>
        <w:pStyle w:val="Heading1"/>
        <w:bidi/>
        <w:spacing w:line="360" w:lineRule="auto"/>
        <w:jc w:val="both"/>
        <w:rPr>
          <w:rFonts w:ascii="Times New Roman" w:hAnsi="Times New Roman"/>
          <w:sz w:val="24"/>
          <w:rtl/>
        </w:rPr>
      </w:pPr>
      <w:bookmarkStart w:id="12" w:name="_Toc39514874"/>
      <w:r w:rsidRPr="00D4274D">
        <w:rPr>
          <w:rFonts w:ascii="Times New Roman" w:hAnsi="Times New Roman" w:cs="B Nazanin" w:hint="cs"/>
          <w:sz w:val="24"/>
          <w:szCs w:val="36"/>
          <w:rtl/>
        </w:rPr>
        <w:lastRenderedPageBreak/>
        <w:t>مراجع</w:t>
      </w:r>
      <w:bookmarkEnd w:id="12"/>
    </w:p>
    <w:p w:rsidR="00931F55" w:rsidRPr="00D4274D" w:rsidRDefault="000C7AD9" w:rsidP="00F36C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4274D">
        <w:rPr>
          <w:rFonts w:ascii="Times New Roman" w:hAnsi="Times New Roman" w:cs="Times New Roman"/>
          <w:bCs/>
          <w:sz w:val="24"/>
          <w:szCs w:val="24"/>
        </w:rPr>
        <w:t>ANSI/ISEA 107-1999 Garment Design, Availability:</w:t>
      </w:r>
      <w:r w:rsidRPr="00D4274D">
        <w:rPr>
          <w:rFonts w:ascii="Times New Roman" w:hAnsi="Times New Roman" w:cs="Times New Roman"/>
          <w:sz w:val="24"/>
          <w:szCs w:val="24"/>
        </w:rPr>
        <w:t xml:space="preserve"> </w:t>
      </w:r>
      <w:r w:rsidRPr="00D4274D">
        <w:rPr>
          <w:rFonts w:ascii="Times New Roman" w:hAnsi="Times New Roman" w:cs="Times New Roman"/>
          <w:bCs/>
          <w:sz w:val="24"/>
          <w:szCs w:val="24"/>
        </w:rPr>
        <w:t xml:space="preserve">http:// </w:t>
      </w:r>
      <w:hyperlink r:id="rId113" w:history="1">
        <w:r w:rsidRPr="00D4274D">
          <w:rPr>
            <w:rFonts w:ascii="Times New Roman" w:hAnsi="Times New Roman" w:cs="Times New Roman"/>
            <w:sz w:val="24"/>
            <w:szCs w:val="24"/>
          </w:rPr>
          <w:t>www.dritex</w:t>
        </w:r>
      </w:hyperlink>
      <w:r w:rsidRPr="00D4274D">
        <w:rPr>
          <w:rFonts w:ascii="Times New Roman" w:hAnsi="Times New Roman" w:cs="Times New Roman"/>
          <w:bCs/>
          <w:sz w:val="24"/>
          <w:szCs w:val="24"/>
        </w:rPr>
        <w:t xml:space="preserve">. Com / docs/design_chart-by_garment_class.htm </w:t>
      </w:r>
      <w:r w:rsidR="00866CD6" w:rsidRPr="00D4274D">
        <w:rPr>
          <w:rFonts w:ascii="Times New Roman" w:hAnsi="Times New Roman" w:cs="Times New Roman"/>
          <w:bCs/>
          <w:sz w:val="24"/>
          <w:szCs w:val="24"/>
        </w:rPr>
        <w:t>ANSI Z53.1-1967</w:t>
      </w:r>
    </w:p>
    <w:p w:rsidR="00866CD6" w:rsidRPr="00D4274D" w:rsidRDefault="00931F55" w:rsidP="00F36C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D4274D">
        <w:rPr>
          <w:rFonts w:ascii="Times New Roman" w:hAnsi="Times New Roman" w:cs="Times New Roman"/>
          <w:bCs/>
          <w:sz w:val="24"/>
          <w:szCs w:val="24"/>
        </w:rPr>
        <w:t xml:space="preserve">Miosha-STD-1318, </w:t>
      </w:r>
      <w:r w:rsidR="00866CD6" w:rsidRPr="00D4274D">
        <w:rPr>
          <w:rFonts w:ascii="Times New Roman" w:hAnsi="Times New Roman" w:cs="Times New Roman"/>
          <w:bCs/>
          <w:sz w:val="24"/>
          <w:szCs w:val="24"/>
        </w:rPr>
        <w:t>Michigan Occupational Safety and Health Administration</w:t>
      </w:r>
      <w:r w:rsidRPr="00D4274D">
        <w:rPr>
          <w:rFonts w:ascii="Times New Roman" w:hAnsi="Times New Roman" w:cs="Times New Roman"/>
          <w:bCs/>
          <w:sz w:val="24"/>
          <w:szCs w:val="24"/>
        </w:rPr>
        <w:t>, Construction safety standards, PART 22. SIGNALS, SIGNS, TAGS, AND BARRICADES,  as amended April 29, 2013</w:t>
      </w:r>
    </w:p>
    <w:p w:rsidR="00866CD6" w:rsidRPr="00D4274D" w:rsidRDefault="00866CD6" w:rsidP="00F36C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rtl/>
        </w:rPr>
      </w:pPr>
      <w:r w:rsidRPr="00D4274D">
        <w:rPr>
          <w:rFonts w:ascii="Times New Roman" w:hAnsi="Times New Roman" w:cs="Times New Roman"/>
          <w:bCs/>
          <w:sz w:val="24"/>
          <w:szCs w:val="24"/>
        </w:rPr>
        <w:t>OSHA-1926.200- 201- 202-203</w:t>
      </w:r>
      <w:r w:rsidR="00F36C41" w:rsidRPr="00D4274D">
        <w:rPr>
          <w:rFonts w:ascii="Times New Roman" w:hAnsi="Times New Roman" w:cs="Times New Roman"/>
          <w:bCs/>
          <w:sz w:val="24"/>
          <w:szCs w:val="24"/>
        </w:rPr>
        <w:t>,1996</w:t>
      </w:r>
    </w:p>
    <w:p w:rsidR="00F36C41" w:rsidRPr="00D4274D" w:rsidRDefault="00866CD6" w:rsidP="00F36C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4274D">
        <w:rPr>
          <w:rFonts w:ascii="Times New Roman" w:hAnsi="Times New Roman" w:cs="Times New Roman"/>
          <w:bCs/>
          <w:sz w:val="24"/>
          <w:szCs w:val="24"/>
        </w:rPr>
        <w:t>ISO 3864</w:t>
      </w:r>
      <w:r w:rsidRPr="00D4274D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D4274D">
        <w:rPr>
          <w:rFonts w:ascii="Times New Roman" w:hAnsi="Times New Roman" w:cs="Times New Roman"/>
          <w:bCs/>
          <w:sz w:val="24"/>
          <w:szCs w:val="24"/>
        </w:rPr>
        <w:t>-1= Graphical Symbols – Safety Colures And Safety Signs Part 1: Design</w:t>
      </w:r>
      <w:r w:rsidRPr="00D4274D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D4274D">
        <w:rPr>
          <w:rFonts w:ascii="Times New Roman" w:hAnsi="Times New Roman" w:cs="Times New Roman"/>
          <w:bCs/>
          <w:sz w:val="24"/>
          <w:szCs w:val="24"/>
        </w:rPr>
        <w:t xml:space="preserve"> Principles for Safety Signs In Workplaces And Public areas</w:t>
      </w:r>
      <w:r w:rsidRPr="00D4274D">
        <w:rPr>
          <w:rFonts w:ascii="Times New Roman" w:hAnsi="Times New Roman" w:cs="Times New Roman"/>
          <w:bCs/>
          <w:sz w:val="24"/>
          <w:szCs w:val="24"/>
          <w:rtl/>
        </w:rPr>
        <w:t xml:space="preserve">  </w:t>
      </w:r>
    </w:p>
    <w:p w:rsidR="00866CD6" w:rsidRPr="00D4274D" w:rsidRDefault="002315BD" w:rsidP="00F36C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274D">
        <w:rPr>
          <w:rFonts w:ascii="Times New Roman" w:hAnsi="Times New Roman" w:cs="Times New Roman"/>
          <w:bCs/>
          <w:sz w:val="24"/>
          <w:szCs w:val="24"/>
        </w:rPr>
        <w:t>British Compressed Gases Association</w:t>
      </w:r>
      <w:r w:rsidR="00F36C41" w:rsidRPr="00D4274D">
        <w:rPr>
          <w:rFonts w:ascii="Times New Roman" w:hAnsi="Times New Roman" w:cs="Times New Roman"/>
          <w:bCs/>
          <w:sz w:val="24"/>
          <w:szCs w:val="24"/>
        </w:rPr>
        <w:t>,</w:t>
      </w:r>
      <w:r w:rsidR="00F36C41" w:rsidRPr="00D4274D">
        <w:rPr>
          <w:rFonts w:ascii="Times New Roman" w:hAnsi="Times New Roman" w:cs="Times New Roman"/>
          <w:bCs/>
          <w:sz w:val="24"/>
        </w:rPr>
        <w:t xml:space="preserve"> </w:t>
      </w:r>
      <w:r w:rsidR="00F36C41" w:rsidRPr="00D4274D">
        <w:rPr>
          <w:rFonts w:ascii="Times New Roman" w:hAnsi="Times New Roman" w:cs="Times New Roman"/>
          <w:bCs/>
          <w:sz w:val="24"/>
          <w:szCs w:val="24"/>
        </w:rPr>
        <w:t xml:space="preserve"> Technical Information Sheet ,</w:t>
      </w:r>
      <w:r w:rsidRPr="00D4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C41" w:rsidRPr="00D4274D">
        <w:rPr>
          <w:rFonts w:ascii="Times New Roman" w:hAnsi="Times New Roman" w:cs="Times New Roman"/>
          <w:bCs/>
          <w:sz w:val="24"/>
          <w:szCs w:val="24"/>
        </w:rPr>
        <w:t xml:space="preserve"> Cylinder Identification Color Coding and Labeling Requirements </w:t>
      </w:r>
      <w:r w:rsidR="00866CD6" w:rsidRPr="00D4274D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866CD6" w:rsidRPr="00D4274D">
        <w:rPr>
          <w:rFonts w:ascii="Times New Roman" w:hAnsi="Times New Roman" w:cs="Times New Roman"/>
          <w:bCs/>
          <w:sz w:val="24"/>
          <w:szCs w:val="24"/>
        </w:rPr>
        <w:t>BS EN 1089-3</w:t>
      </w:r>
      <w:r w:rsidR="00F36C41" w:rsidRPr="00D4274D">
        <w:rPr>
          <w:rFonts w:ascii="Times New Roman" w:hAnsi="Times New Roman" w:cs="Times New Roman"/>
          <w:bCs/>
          <w:sz w:val="24"/>
          <w:szCs w:val="24"/>
        </w:rPr>
        <w:t>,  TIS NO 6: Rev 1, 2005</w:t>
      </w:r>
    </w:p>
    <w:p w:rsidR="00866CD6" w:rsidRPr="00D4274D" w:rsidRDefault="00F36C41" w:rsidP="00F36C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274D">
        <w:rPr>
          <w:rFonts w:ascii="Times New Roman" w:hAnsi="Times New Roman" w:cs="Times New Roman"/>
          <w:bCs/>
          <w:sz w:val="24"/>
          <w:szCs w:val="24"/>
        </w:rPr>
        <w:t xml:space="preserve">BS1710 &amp; BS4800, Pipeline Identification Colors, </w:t>
      </w:r>
      <w:r w:rsidR="00866CD6" w:rsidRPr="00D4274D">
        <w:rPr>
          <w:rFonts w:ascii="Times New Roman" w:hAnsi="Times New Roman" w:cs="Times New Roman"/>
          <w:bCs/>
          <w:sz w:val="24"/>
          <w:szCs w:val="24"/>
        </w:rPr>
        <w:t>1984</w:t>
      </w:r>
      <w:r w:rsidR="00866CD6" w:rsidRPr="00D4274D">
        <w:rPr>
          <w:rFonts w:ascii="Times New Roman" w:hAnsi="Times New Roman" w:cs="Times New Roman"/>
          <w:bCs/>
          <w:sz w:val="24"/>
          <w:szCs w:val="24"/>
          <w:rtl/>
        </w:rPr>
        <w:t xml:space="preserve">  </w:t>
      </w:r>
    </w:p>
    <w:p w:rsidR="00866CD6" w:rsidRPr="00D4274D" w:rsidRDefault="00387695" w:rsidP="00F36C41">
      <w:pPr>
        <w:pStyle w:val="ListParagraph"/>
        <w:numPr>
          <w:ilvl w:val="0"/>
          <w:numId w:val="10"/>
        </w:numPr>
        <w:bidi/>
        <w:spacing w:line="360" w:lineRule="auto"/>
        <w:ind w:left="360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سسه استاندارد و تحقیقات صنعتی ایران،</w:t>
      </w:r>
      <w:r w:rsidR="004B24D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استاندار شماره 1618: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شانه ها, اندازه ها و طرح برای تابلوهای ایمن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،</w:t>
      </w:r>
      <w:r w:rsidR="004B24DF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چاپ اول،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1382</w:t>
      </w:r>
    </w:p>
    <w:p w:rsidR="00866CD6" w:rsidRPr="00D4274D" w:rsidRDefault="00387695" w:rsidP="00F36C41">
      <w:pPr>
        <w:pStyle w:val="ListParagraph"/>
        <w:numPr>
          <w:ilvl w:val="0"/>
          <w:numId w:val="10"/>
        </w:numPr>
        <w:bidi/>
        <w:spacing w:line="360" w:lineRule="auto"/>
        <w:ind w:left="360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موسسه کار و تأمین اجتماعی، مجموعه آیین نامه های حفاظت و بهداشت کار، 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ئ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 نامه علائم ایمنی در کارگاه ها، چاپ هشتم، 1389</w:t>
      </w:r>
    </w:p>
    <w:p w:rsidR="00866CD6" w:rsidRPr="00D4274D" w:rsidRDefault="00387695" w:rsidP="00F36C41">
      <w:pPr>
        <w:pStyle w:val="ListParagraph"/>
        <w:numPr>
          <w:ilvl w:val="0"/>
          <w:numId w:val="10"/>
        </w:numPr>
        <w:bidi/>
        <w:spacing w:line="360" w:lineRule="auto"/>
        <w:ind w:left="360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فتر امور مقررات ملّی ساختمان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مقررات </w:t>
      </w:r>
      <w:r w:rsidRPr="00D4274D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ملّی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ساختمان، مبحث بیستم: 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 و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لوهای ایمنی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،</w:t>
      </w:r>
      <w:r w:rsidR="00866CD6"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1384</w:t>
      </w:r>
    </w:p>
    <w:p w:rsidR="00343611" w:rsidRPr="00D4274D" w:rsidRDefault="00DF2F73" w:rsidP="00684E01">
      <w:pPr>
        <w:pStyle w:val="Heading1"/>
        <w:bidi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bookmarkStart w:id="13" w:name="_Toc39514875"/>
      <w:r w:rsidRPr="00D4274D">
        <w:rPr>
          <w:rFonts w:ascii="Times New Roman" w:hAnsi="Times New Roman" w:cs="B Nazanin" w:hint="cs"/>
          <w:sz w:val="24"/>
          <w:szCs w:val="36"/>
          <w:rtl/>
        </w:rPr>
        <w:t>پیوست</w:t>
      </w:r>
      <w:bookmarkEnd w:id="13"/>
    </w:p>
    <w:p w:rsidR="00B07EC5" w:rsidRPr="00D4274D" w:rsidRDefault="00B07EC5" w:rsidP="00B07EC5">
      <w:pPr>
        <w:bidi/>
        <w:spacing w:line="360" w:lineRule="auto"/>
        <w:rPr>
          <w:rFonts w:ascii="Times New Roman" w:hAnsi="Times New Roman"/>
          <w:sz w:val="24"/>
          <w:rtl/>
        </w:rPr>
      </w:pPr>
      <w:r w:rsidRPr="00D4274D">
        <w:rPr>
          <w:rFonts w:ascii="Times New Roman" w:hAnsi="Times New Roman" w:cs="B Nazanin" w:hint="cs"/>
          <w:sz w:val="24"/>
          <w:szCs w:val="28"/>
          <w:rtl/>
        </w:rPr>
        <w:t xml:space="preserve">چك ليست ايمنی </w:t>
      </w:r>
      <w:r w:rsidRPr="00D4274D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</w:t>
      </w:r>
      <w:r w:rsidRPr="00D4274D">
        <w:rPr>
          <w:rFonts w:ascii="Times New Roman" w:hAnsi="Times New Roman" w:cs="Nazanin" w:hint="cs"/>
          <w:sz w:val="24"/>
          <w:szCs w:val="28"/>
          <w:rtl/>
        </w:rPr>
        <w:t xml:space="preserve">، </w:t>
      </w:r>
      <w:r w:rsidRPr="00D4274D">
        <w:rPr>
          <w:rFonts w:ascii="Times New Roman" w:hAnsi="Times New Roman" w:cs="B Nazanin" w:hint="cs"/>
          <w:sz w:val="24"/>
          <w:szCs w:val="28"/>
          <w:rtl/>
        </w:rPr>
        <w:t>نشانه ها و موانع:</w:t>
      </w:r>
      <w:r w:rsidRPr="00D4274D">
        <w:rPr>
          <w:rFonts w:ascii="Times New Roman" w:hAnsi="Times New Roman" w:cs="Nazanin" w:hint="cs"/>
          <w:sz w:val="24"/>
          <w:szCs w:val="28"/>
          <w:rtl/>
        </w:rPr>
        <w:t xml:space="preserve">      </w:t>
      </w:r>
      <w:r w:rsidRPr="00D4274D">
        <w:rPr>
          <w:rFonts w:ascii="Times New Roman" w:hAnsi="Times New Roman" w:cs="Nazanin"/>
          <w:sz w:val="24"/>
          <w:szCs w:val="28"/>
        </w:rPr>
        <w:t xml:space="preserve"> IGEDC-020- OO- HSE- CH-1034 -00-92</w:t>
      </w:r>
    </w:p>
    <w:p w:rsidR="00DF2F73" w:rsidRPr="00D4274D" w:rsidRDefault="00DF2F73" w:rsidP="00DF2F73">
      <w:pPr>
        <w:bidi/>
        <w:rPr>
          <w:rFonts w:ascii="Times New Roman" w:hAnsi="Times New Roman"/>
          <w:sz w:val="24"/>
        </w:rPr>
      </w:pPr>
    </w:p>
    <w:sectPr w:rsidR="00DF2F73" w:rsidRPr="00D4274D" w:rsidSect="00A153D2">
      <w:headerReference w:type="default" r:id="rId114"/>
      <w:footnotePr>
        <w:numRestart w:val="eachPage"/>
      </w:footnotePr>
      <w:pgSz w:w="11907" w:h="16839" w:code="9"/>
      <w:pgMar w:top="1134" w:right="1701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E2" w:rsidRDefault="00B956E2">
      <w:pPr>
        <w:spacing w:after="0" w:line="240" w:lineRule="auto"/>
      </w:pPr>
      <w:r>
        <w:separator/>
      </w:r>
    </w:p>
  </w:endnote>
  <w:endnote w:type="continuationSeparator" w:id="1">
    <w:p w:rsidR="00B956E2" w:rsidRDefault="00B9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E2" w:rsidRDefault="00B956E2">
      <w:pPr>
        <w:spacing w:after="0" w:line="240" w:lineRule="auto"/>
      </w:pPr>
      <w:r>
        <w:separator/>
      </w:r>
    </w:p>
  </w:footnote>
  <w:footnote w:type="continuationSeparator" w:id="1">
    <w:p w:rsidR="00B956E2" w:rsidRDefault="00B956E2">
      <w:pPr>
        <w:spacing w:after="0" w:line="240" w:lineRule="auto"/>
      </w:pPr>
      <w:r>
        <w:continuationSeparator/>
      </w:r>
    </w:p>
  </w:footnote>
  <w:footnote w:id="2">
    <w:p w:rsidR="00B956E2" w:rsidRPr="00025127" w:rsidRDefault="00B956E2" w:rsidP="00866CD6">
      <w:pPr>
        <w:pStyle w:val="FootnoteText"/>
        <w:bidi w:val="0"/>
        <w:rPr>
          <w:rFonts w:ascii="Times New Roman"/>
          <w:sz w:val="22"/>
          <w:szCs w:val="22"/>
        </w:rPr>
      </w:pPr>
      <w:r w:rsidRPr="00025127">
        <w:rPr>
          <w:rStyle w:val="FootnoteReference"/>
          <w:rFonts w:ascii="Times New Roman"/>
          <w:sz w:val="22"/>
          <w:szCs w:val="22"/>
        </w:rPr>
        <w:footnoteRef/>
      </w:r>
      <w:r w:rsidRPr="00025127">
        <w:rPr>
          <w:rFonts w:ascii="Times New Roman"/>
          <w:sz w:val="22"/>
          <w:szCs w:val="22"/>
          <w:rtl/>
        </w:rPr>
        <w:t xml:space="preserve"> </w:t>
      </w:r>
      <w:r w:rsidRPr="00025127">
        <w:rPr>
          <w:rFonts w:ascii="Times New Roman"/>
          <w:sz w:val="22"/>
          <w:szCs w:val="22"/>
        </w:rPr>
        <w:t>- Material Safety Data Sheet-</w:t>
      </w:r>
      <w:r w:rsidRPr="00025127">
        <w:rPr>
          <w:rFonts w:ascii="Times New Roman"/>
          <w:color w:val="000000"/>
          <w:sz w:val="22"/>
          <w:szCs w:val="22"/>
        </w:rPr>
        <w:t xml:space="preserve"> MSDS</w:t>
      </w:r>
    </w:p>
  </w:footnote>
  <w:footnote w:id="3">
    <w:p w:rsidR="00B956E2" w:rsidRPr="00797FF3" w:rsidRDefault="00B956E2" w:rsidP="00797FF3">
      <w:pPr>
        <w:pStyle w:val="FootnoteText"/>
        <w:bidi w:val="0"/>
        <w:rPr>
          <w:rFonts w:ascii="Times New Roman"/>
        </w:rPr>
      </w:pPr>
      <w:r w:rsidRPr="00797FF3">
        <w:rPr>
          <w:rStyle w:val="FootnoteReference"/>
          <w:rFonts w:ascii="Times New Roman"/>
        </w:rPr>
        <w:footnoteRef/>
      </w:r>
      <w:r w:rsidRPr="00797FF3">
        <w:rPr>
          <w:rFonts w:ascii="Times New Roman"/>
          <w:rtl/>
        </w:rPr>
        <w:t xml:space="preserve"> </w:t>
      </w:r>
      <w:r w:rsidRPr="00797FF3">
        <w:rPr>
          <w:rFonts w:ascii="Times New Roman"/>
        </w:rPr>
        <w:t xml:space="preserve">- </w:t>
      </w:r>
      <w:hyperlink r:id="rId1" w:history="1">
        <w:r w:rsidRPr="00797FF3">
          <w:rPr>
            <w:rStyle w:val="Hyperlink"/>
            <w:rFonts w:ascii="Times New Roman"/>
            <w:color w:val="auto"/>
            <w:sz w:val="28"/>
            <w:u w:val="none"/>
          </w:rPr>
          <w:t>National Fire Protection Agency</w:t>
        </w:r>
      </w:hyperlink>
      <w:r w:rsidRPr="00797FF3">
        <w:rPr>
          <w:rStyle w:val="Hyperlink"/>
          <w:rFonts w:ascii="Times New Roman"/>
          <w:color w:val="auto"/>
          <w:sz w:val="28"/>
          <w:u w:val="none"/>
        </w:rPr>
        <w:t>-</w:t>
      </w:r>
      <w:r w:rsidRPr="00797FF3">
        <w:rPr>
          <w:rFonts w:ascii="Times New Roman"/>
          <w:sz w:val="28"/>
        </w:rPr>
        <w:t xml:space="preserve"> NFP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154" w:type="pct"/>
      <w:tblInd w:w="-36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890"/>
      <w:gridCol w:w="676"/>
      <w:gridCol w:w="708"/>
      <w:gridCol w:w="906"/>
      <w:gridCol w:w="837"/>
      <w:gridCol w:w="1214"/>
      <w:gridCol w:w="957"/>
      <w:gridCol w:w="1314"/>
      <w:gridCol w:w="1072"/>
    </w:tblGrid>
    <w:tr w:rsidR="00B956E2" w:rsidRPr="00025127" w:rsidTr="00A153D2">
      <w:trPr>
        <w:trHeight w:val="1252"/>
      </w:trPr>
      <w:tc>
        <w:tcPr>
          <w:tcW w:w="1710" w:type="pct"/>
          <w:gridSpan w:val="3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>
            <w:rPr>
              <w:rFonts w:cs="Arial"/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-4445</wp:posOffset>
                </wp:positionV>
                <wp:extent cx="787400" cy="476250"/>
                <wp:effectExtent l="1905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956E2" w:rsidRPr="00FD40BD" w:rsidRDefault="00B956E2" w:rsidP="00A153D2">
          <w:pPr>
            <w:pStyle w:val="Header"/>
            <w:jc w:val="center"/>
            <w:rPr>
              <w:rFonts w:ascii="IranNastaliq" w:hAnsi="IranNastaliq" w:cs="IranNastaliq"/>
              <w:sz w:val="22"/>
              <w:szCs w:val="22"/>
              <w:rtl/>
            </w:rPr>
          </w:pPr>
        </w:p>
        <w:p w:rsidR="00B956E2" w:rsidRPr="00FD40BD" w:rsidRDefault="00B956E2" w:rsidP="00A153D2">
          <w:pPr>
            <w:pStyle w:val="Header"/>
            <w:jc w:val="center"/>
            <w:rPr>
              <w:rFonts w:ascii="IranNastaliq" w:hAnsi="IranNastaliq" w:cs="IranNastaliq"/>
              <w:sz w:val="22"/>
              <w:szCs w:val="22"/>
              <w:rtl/>
            </w:rPr>
          </w:pPr>
          <w:r w:rsidRPr="00FD40BD">
            <w:rPr>
              <w:rFonts w:ascii="IranNastaliq" w:hAnsi="IranNastaliq" w:cs="IranNastaliq"/>
              <w:sz w:val="22"/>
              <w:szCs w:val="22"/>
              <w:rtl/>
            </w:rPr>
            <w:t>شرکت مهندسی و توسعه گاز ایران</w:t>
          </w:r>
        </w:p>
      </w:tc>
      <w:tc>
        <w:tcPr>
          <w:tcW w:w="3290" w:type="pct"/>
          <w:gridSpan w:val="6"/>
          <w:vAlign w:val="center"/>
        </w:tcPr>
        <w:p w:rsidR="00B956E2" w:rsidRDefault="00B956E2" w:rsidP="00A57AC6">
          <w:pPr>
            <w:pStyle w:val="Header"/>
            <w:jc w:val="center"/>
            <w:rPr>
              <w:rFonts w:cs="B Zar"/>
              <w:b/>
              <w:bCs/>
              <w:sz w:val="44"/>
              <w:szCs w:val="44"/>
              <w:rtl/>
            </w:rPr>
          </w:pPr>
          <w:r w:rsidRPr="00FD40BD">
            <w:rPr>
              <w:rFonts w:cs="B Zar" w:hint="cs"/>
              <w:b/>
              <w:bCs/>
              <w:sz w:val="44"/>
              <w:szCs w:val="44"/>
              <w:rtl/>
            </w:rPr>
            <w:t xml:space="preserve">راهنمای ایمنی </w:t>
          </w:r>
        </w:p>
        <w:p w:rsidR="00B956E2" w:rsidRPr="00FD40BD" w:rsidRDefault="00B956E2" w:rsidP="00A57AC6">
          <w:pPr>
            <w:pStyle w:val="Header"/>
            <w:jc w:val="center"/>
            <w:rPr>
              <w:rFonts w:cs="B Zar"/>
              <w:sz w:val="44"/>
              <w:szCs w:val="44"/>
            </w:rPr>
          </w:pPr>
          <w:r w:rsidRPr="00FD40BD">
            <w:rPr>
              <w:rFonts w:cs="B Zar" w:hint="cs"/>
              <w:b/>
              <w:bCs/>
              <w:sz w:val="44"/>
              <w:szCs w:val="44"/>
              <w:rtl/>
              <w:lang w:bidi="ar-SA"/>
            </w:rPr>
            <w:t>علایم</w:t>
          </w:r>
          <w:r w:rsidRPr="00FD40BD">
            <w:rPr>
              <w:rFonts w:cs="B Zar" w:hint="cs"/>
              <w:b/>
              <w:bCs/>
              <w:sz w:val="44"/>
              <w:szCs w:val="44"/>
              <w:rtl/>
            </w:rPr>
            <w:t>، نشانه ها و موانع</w:t>
          </w:r>
        </w:p>
      </w:tc>
    </w:tr>
    <w:tr w:rsidR="00B956E2" w:rsidRPr="00025127" w:rsidTr="00A153D2">
      <w:trPr>
        <w:trHeight w:val="352"/>
      </w:trPr>
      <w:tc>
        <w:tcPr>
          <w:tcW w:w="987" w:type="pct"/>
          <w:vMerge w:val="restart"/>
          <w:vAlign w:val="center"/>
        </w:tcPr>
        <w:p w:rsidR="00B956E2" w:rsidRPr="00FD40BD" w:rsidRDefault="00B956E2" w:rsidP="00A153D2">
          <w:pPr>
            <w:pStyle w:val="Head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 xml:space="preserve">Sheet  </w:t>
          </w:r>
          <w:r w:rsidRPr="00FD40BD">
            <w:rPr>
              <w:rFonts w:cs="Arial"/>
              <w:sz w:val="22"/>
              <w:szCs w:val="22"/>
              <w:lang w:bidi="ar-SA"/>
            </w:rPr>
            <w:fldChar w:fldCharType="begin"/>
          </w:r>
          <w:r w:rsidRPr="00FD40BD">
            <w:rPr>
              <w:rFonts w:cs="Arial"/>
              <w:sz w:val="22"/>
              <w:szCs w:val="22"/>
              <w:lang w:bidi="ar-SA"/>
            </w:rPr>
            <w:instrText xml:space="preserve"> PAGE </w:instrText>
          </w:r>
          <w:r w:rsidRPr="00FD40BD">
            <w:rPr>
              <w:rFonts w:cs="Arial"/>
              <w:sz w:val="22"/>
              <w:szCs w:val="22"/>
              <w:lang w:bidi="ar-SA"/>
            </w:rPr>
            <w:fldChar w:fldCharType="separate"/>
          </w:r>
          <w:r w:rsidR="00430319">
            <w:rPr>
              <w:rFonts w:cs="Arial"/>
              <w:noProof/>
              <w:sz w:val="22"/>
              <w:szCs w:val="22"/>
              <w:lang w:bidi="ar-SA"/>
            </w:rPr>
            <w:t>1</w:t>
          </w:r>
          <w:r w:rsidRPr="00FD40BD">
            <w:rPr>
              <w:rFonts w:cs="Arial"/>
              <w:noProof/>
              <w:sz w:val="22"/>
              <w:szCs w:val="22"/>
              <w:lang w:bidi="ar-SA"/>
            </w:rPr>
            <w:fldChar w:fldCharType="end"/>
          </w:r>
          <w:r w:rsidRPr="00FD40BD">
            <w:rPr>
              <w:rFonts w:cs="Arial"/>
              <w:sz w:val="22"/>
              <w:szCs w:val="22"/>
              <w:lang w:bidi="ar-SA"/>
            </w:rPr>
            <w:t xml:space="preserve"> of </w:t>
          </w:r>
          <w:r w:rsidRPr="00FD40BD">
            <w:rPr>
              <w:rFonts w:cs="Arial"/>
              <w:sz w:val="22"/>
              <w:szCs w:val="22"/>
              <w:lang w:bidi="ar-SA"/>
            </w:rPr>
            <w:fldChar w:fldCharType="begin"/>
          </w:r>
          <w:r w:rsidRPr="00FD40BD">
            <w:rPr>
              <w:rFonts w:cs="Arial"/>
              <w:sz w:val="22"/>
              <w:szCs w:val="22"/>
              <w:lang w:bidi="ar-SA"/>
            </w:rPr>
            <w:instrText xml:space="preserve"> NUMPAGES  </w:instrText>
          </w:r>
          <w:r w:rsidRPr="00FD40BD">
            <w:rPr>
              <w:rFonts w:cs="Arial"/>
              <w:sz w:val="22"/>
              <w:szCs w:val="22"/>
              <w:lang w:bidi="ar-SA"/>
            </w:rPr>
            <w:fldChar w:fldCharType="separate"/>
          </w:r>
          <w:r w:rsidR="00430319">
            <w:rPr>
              <w:rFonts w:cs="Arial"/>
              <w:noProof/>
              <w:sz w:val="22"/>
              <w:szCs w:val="22"/>
              <w:lang w:bidi="ar-SA"/>
            </w:rPr>
            <w:t>26</w:t>
          </w:r>
          <w:r w:rsidRPr="00FD40BD">
            <w:rPr>
              <w:rFonts w:cs="Arial"/>
              <w:noProof/>
              <w:sz w:val="22"/>
              <w:szCs w:val="22"/>
              <w:lang w:bidi="ar-SA"/>
            </w:rPr>
            <w:fldChar w:fldCharType="end"/>
          </w:r>
        </w:p>
      </w:tc>
      <w:tc>
        <w:tcPr>
          <w:tcW w:w="353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Year</w:t>
          </w:r>
        </w:p>
      </w:tc>
      <w:tc>
        <w:tcPr>
          <w:tcW w:w="369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Rev</w:t>
          </w:r>
        </w:p>
      </w:tc>
      <w:tc>
        <w:tcPr>
          <w:tcW w:w="473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Ser. No</w:t>
          </w:r>
        </w:p>
      </w:tc>
      <w:tc>
        <w:tcPr>
          <w:tcW w:w="437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Type</w:t>
          </w:r>
        </w:p>
      </w:tc>
      <w:tc>
        <w:tcPr>
          <w:tcW w:w="634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Discipline</w:t>
          </w:r>
        </w:p>
      </w:tc>
      <w:tc>
        <w:tcPr>
          <w:tcW w:w="500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Project</w:t>
          </w:r>
        </w:p>
      </w:tc>
      <w:tc>
        <w:tcPr>
          <w:tcW w:w="686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Department</w:t>
          </w:r>
        </w:p>
      </w:tc>
      <w:tc>
        <w:tcPr>
          <w:tcW w:w="559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sz w:val="22"/>
              <w:szCs w:val="22"/>
              <w:lang w:bidi="ar-SA"/>
            </w:rPr>
          </w:pPr>
          <w:r w:rsidRPr="00FD40BD">
            <w:rPr>
              <w:rFonts w:cs="Arial"/>
              <w:sz w:val="22"/>
              <w:szCs w:val="22"/>
              <w:lang w:bidi="ar-SA"/>
            </w:rPr>
            <w:t>Company</w:t>
          </w:r>
        </w:p>
      </w:tc>
    </w:tr>
    <w:tr w:rsidR="00B956E2" w:rsidRPr="00025127" w:rsidTr="00A153D2">
      <w:trPr>
        <w:trHeight w:val="307"/>
      </w:trPr>
      <w:tc>
        <w:tcPr>
          <w:tcW w:w="987" w:type="pct"/>
          <w:vMerge/>
          <w:vAlign w:val="center"/>
        </w:tcPr>
        <w:p w:rsidR="00B956E2" w:rsidRPr="00FD40BD" w:rsidRDefault="00B956E2" w:rsidP="00A153D2">
          <w:pPr>
            <w:pStyle w:val="Header"/>
            <w:rPr>
              <w:rFonts w:cs="Arial"/>
              <w:sz w:val="22"/>
              <w:szCs w:val="22"/>
              <w:rtl/>
            </w:rPr>
          </w:pPr>
        </w:p>
      </w:tc>
      <w:tc>
        <w:tcPr>
          <w:tcW w:w="353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lang w:bidi="ar-SA"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92</w:t>
          </w:r>
        </w:p>
      </w:tc>
      <w:tc>
        <w:tcPr>
          <w:tcW w:w="369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rtl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00</w:t>
          </w:r>
        </w:p>
      </w:tc>
      <w:tc>
        <w:tcPr>
          <w:tcW w:w="473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lang w:bidi="ar-SA"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1034</w:t>
          </w:r>
        </w:p>
      </w:tc>
      <w:tc>
        <w:tcPr>
          <w:tcW w:w="437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lang w:bidi="ar-SA"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G</w:t>
          </w:r>
          <w:r>
            <w:rPr>
              <w:rFonts w:cs="Arial"/>
              <w:b/>
              <w:bCs/>
              <w:sz w:val="22"/>
              <w:szCs w:val="22"/>
              <w:lang w:bidi="ar-SA"/>
            </w:rPr>
            <w:t>U</w:t>
          </w:r>
        </w:p>
      </w:tc>
      <w:tc>
        <w:tcPr>
          <w:tcW w:w="634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lang w:bidi="ar-SA"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HSE</w:t>
          </w:r>
        </w:p>
      </w:tc>
      <w:tc>
        <w:tcPr>
          <w:tcW w:w="500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lang w:bidi="ar-SA"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OO</w:t>
          </w:r>
        </w:p>
      </w:tc>
      <w:tc>
        <w:tcPr>
          <w:tcW w:w="686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rtl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020</w:t>
          </w:r>
        </w:p>
      </w:tc>
      <w:tc>
        <w:tcPr>
          <w:tcW w:w="559" w:type="pct"/>
          <w:vAlign w:val="center"/>
        </w:tcPr>
        <w:p w:rsidR="00B956E2" w:rsidRPr="00FD40BD" w:rsidRDefault="00B956E2" w:rsidP="00A153D2">
          <w:pPr>
            <w:pStyle w:val="Header"/>
            <w:jc w:val="center"/>
            <w:rPr>
              <w:rFonts w:cs="Arial"/>
              <w:b/>
              <w:bCs/>
              <w:sz w:val="22"/>
              <w:szCs w:val="22"/>
              <w:lang w:bidi="ar-SA"/>
            </w:rPr>
          </w:pPr>
          <w:r w:rsidRPr="00FD40BD">
            <w:rPr>
              <w:rFonts w:cs="Arial"/>
              <w:b/>
              <w:bCs/>
              <w:sz w:val="22"/>
              <w:szCs w:val="22"/>
              <w:lang w:bidi="ar-SA"/>
            </w:rPr>
            <w:t>IGEDC</w:t>
          </w:r>
        </w:p>
      </w:tc>
    </w:tr>
  </w:tbl>
  <w:p w:rsidR="00B956E2" w:rsidRPr="00352B7E" w:rsidRDefault="00B956E2" w:rsidP="00A153D2">
    <w:pPr>
      <w:pStyle w:val="Header"/>
    </w:pPr>
  </w:p>
  <w:p w:rsidR="00B956E2" w:rsidRDefault="00B956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930"/>
    <w:multiLevelType w:val="hybridMultilevel"/>
    <w:tmpl w:val="12824610"/>
    <w:lvl w:ilvl="0" w:tplc="0038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6E2C"/>
    <w:multiLevelType w:val="hybridMultilevel"/>
    <w:tmpl w:val="9FE4819A"/>
    <w:lvl w:ilvl="0" w:tplc="8644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24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61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06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E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6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8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04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EF6322"/>
    <w:multiLevelType w:val="hybridMultilevel"/>
    <w:tmpl w:val="95B02E30"/>
    <w:lvl w:ilvl="0" w:tplc="0038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545E"/>
    <w:multiLevelType w:val="hybridMultilevel"/>
    <w:tmpl w:val="872E8E0C"/>
    <w:lvl w:ilvl="0" w:tplc="566833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2B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E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A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4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2F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E2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F29FC"/>
    <w:multiLevelType w:val="hybridMultilevel"/>
    <w:tmpl w:val="BF582CCE"/>
    <w:lvl w:ilvl="0" w:tplc="E95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E66A3"/>
    <w:multiLevelType w:val="hybridMultilevel"/>
    <w:tmpl w:val="D5781834"/>
    <w:lvl w:ilvl="0" w:tplc="0038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2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66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6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2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2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A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F62D3D"/>
    <w:multiLevelType w:val="hybridMultilevel"/>
    <w:tmpl w:val="53901268"/>
    <w:lvl w:ilvl="0" w:tplc="0038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14F1F"/>
    <w:multiLevelType w:val="hybridMultilevel"/>
    <w:tmpl w:val="303E343A"/>
    <w:lvl w:ilvl="0" w:tplc="0038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C2D1E"/>
    <w:multiLevelType w:val="hybridMultilevel"/>
    <w:tmpl w:val="9968D7FA"/>
    <w:lvl w:ilvl="0" w:tplc="6DA6F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60492"/>
    <w:multiLevelType w:val="hybridMultilevel"/>
    <w:tmpl w:val="4780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750FB"/>
    <w:multiLevelType w:val="hybridMultilevel"/>
    <w:tmpl w:val="044AEFC8"/>
    <w:lvl w:ilvl="0" w:tplc="0038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1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95473"/>
    <w:rsid w:val="00025127"/>
    <w:rsid w:val="00031A99"/>
    <w:rsid w:val="000C0085"/>
    <w:rsid w:val="000C7AD9"/>
    <w:rsid w:val="00177799"/>
    <w:rsid w:val="001A2CF0"/>
    <w:rsid w:val="00201E0B"/>
    <w:rsid w:val="002229AD"/>
    <w:rsid w:val="002315BD"/>
    <w:rsid w:val="0026512B"/>
    <w:rsid w:val="002A1A69"/>
    <w:rsid w:val="00321C83"/>
    <w:rsid w:val="003333B0"/>
    <w:rsid w:val="00342274"/>
    <w:rsid w:val="00343611"/>
    <w:rsid w:val="00387695"/>
    <w:rsid w:val="003C5E41"/>
    <w:rsid w:val="003D22E6"/>
    <w:rsid w:val="004047A8"/>
    <w:rsid w:val="00430319"/>
    <w:rsid w:val="004449F8"/>
    <w:rsid w:val="004B24DF"/>
    <w:rsid w:val="004B25DD"/>
    <w:rsid w:val="004C0136"/>
    <w:rsid w:val="0056170A"/>
    <w:rsid w:val="00590B24"/>
    <w:rsid w:val="005B7B70"/>
    <w:rsid w:val="005E1045"/>
    <w:rsid w:val="005E67DE"/>
    <w:rsid w:val="005E7089"/>
    <w:rsid w:val="00602BBE"/>
    <w:rsid w:val="006221ED"/>
    <w:rsid w:val="0067010D"/>
    <w:rsid w:val="00684E01"/>
    <w:rsid w:val="00764281"/>
    <w:rsid w:val="00765631"/>
    <w:rsid w:val="007854E3"/>
    <w:rsid w:val="00797FF3"/>
    <w:rsid w:val="007B604D"/>
    <w:rsid w:val="008308A3"/>
    <w:rsid w:val="00866CD6"/>
    <w:rsid w:val="008A2ADF"/>
    <w:rsid w:val="008A4D4D"/>
    <w:rsid w:val="00931F55"/>
    <w:rsid w:val="009B6B78"/>
    <w:rsid w:val="009D4A5E"/>
    <w:rsid w:val="009F0EB7"/>
    <w:rsid w:val="00A153D2"/>
    <w:rsid w:val="00A22A64"/>
    <w:rsid w:val="00A47FD4"/>
    <w:rsid w:val="00A57AC6"/>
    <w:rsid w:val="00A628E6"/>
    <w:rsid w:val="00A95473"/>
    <w:rsid w:val="00AE0A9F"/>
    <w:rsid w:val="00AF0229"/>
    <w:rsid w:val="00AF72D1"/>
    <w:rsid w:val="00B07EC5"/>
    <w:rsid w:val="00B119EA"/>
    <w:rsid w:val="00B2104C"/>
    <w:rsid w:val="00B5514F"/>
    <w:rsid w:val="00B62CF5"/>
    <w:rsid w:val="00B956E2"/>
    <w:rsid w:val="00BD3419"/>
    <w:rsid w:val="00BE5B17"/>
    <w:rsid w:val="00C2587E"/>
    <w:rsid w:val="00C31E81"/>
    <w:rsid w:val="00C93053"/>
    <w:rsid w:val="00CF65E3"/>
    <w:rsid w:val="00D4274D"/>
    <w:rsid w:val="00DF2F73"/>
    <w:rsid w:val="00E303ED"/>
    <w:rsid w:val="00F27567"/>
    <w:rsid w:val="00F36C41"/>
    <w:rsid w:val="00F41E3E"/>
    <w:rsid w:val="00F61B6E"/>
    <w:rsid w:val="00F679EC"/>
    <w:rsid w:val="00F710A9"/>
    <w:rsid w:val="00F976EF"/>
    <w:rsid w:val="00FD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7" type="connector" idref="#AutoShape 216"/>
        <o:r id="V:Rule18" type="connector" idref="#AutoShape 214"/>
        <o:r id="V:Rule19" type="connector" idref="#AutoShape 215"/>
        <o:r id="V:Rule20" type="connector" idref="#AutoShape 229"/>
        <o:r id="V:Rule21" type="connector" idref="#AutoShape 228"/>
        <o:r id="V:Rule22" type="connector" idref="#AutoShape 223"/>
        <o:r id="V:Rule23" type="connector" idref="#AutoShape 224"/>
        <o:r id="V:Rule24" type="connector" idref="#AutoShape 213"/>
        <o:r id="V:Rule25" type="connector" idref="#AutoShape 230"/>
        <o:r id="V:Rule26" type="connector" idref="#AutoShape 196"/>
        <o:r id="V:Rule27" type="connector" idref="#AutoShape 193"/>
        <o:r id="V:Rule28" type="connector" idref="#AutoShape 232"/>
        <o:r id="V:Rule29" type="connector" idref="#AutoShape 199"/>
        <o:r id="V:Rule30" type="connector" idref="#AutoShape 233"/>
        <o:r id="V:Rule31" type="connector" idref="#AutoShape 197"/>
        <o:r id="V:Rule32" type="connector" idref="#AutoShape 198"/>
        <o:r id="V:Rule34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3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CD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3D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47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HeaderChar">
    <w:name w:val="Header Char"/>
    <w:link w:val="Header"/>
    <w:uiPriority w:val="99"/>
    <w:rsid w:val="00A9547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5473"/>
    <w:pPr>
      <w:ind w:left="720"/>
      <w:contextualSpacing/>
    </w:pPr>
  </w:style>
  <w:style w:type="table" w:styleId="TableGrid">
    <w:name w:val="Table Grid"/>
    <w:basedOn w:val="TableNormal"/>
    <w:uiPriority w:val="59"/>
    <w:rsid w:val="00A9547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hrtlbodytext">
    <w:name w:val="mshrtlbodytext"/>
    <w:basedOn w:val="Normal"/>
    <w:rsid w:val="00A95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htitle">
    <w:name w:val="mshtitle"/>
    <w:basedOn w:val="Normal"/>
    <w:rsid w:val="00A95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11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3436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436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3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AC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FooterChar">
    <w:name w:val="Footer Char"/>
    <w:link w:val="Footer"/>
    <w:uiPriority w:val="99"/>
    <w:rsid w:val="00A57AC6"/>
    <w:rPr>
      <w:rFonts w:eastAsia="Times New Roman"/>
    </w:rPr>
  </w:style>
  <w:style w:type="character" w:styleId="FootnoteReference">
    <w:name w:val="footnote reference"/>
    <w:basedOn w:val="DefaultParagraphFont"/>
    <w:semiHidden/>
    <w:unhideWhenUsed/>
    <w:rsid w:val="00866CD6"/>
  </w:style>
  <w:style w:type="paragraph" w:styleId="FootnoteText">
    <w:name w:val="footnote text"/>
    <w:basedOn w:val="Normal"/>
    <w:link w:val="FootnoteTextChar"/>
    <w:semiHidden/>
    <w:rsid w:val="00866CD6"/>
    <w:pPr>
      <w:bidi/>
      <w:spacing w:after="0" w:line="240" w:lineRule="auto"/>
    </w:pPr>
    <w:rPr>
      <w:rFonts w:ascii="Arial" w:hAnsi="Times New Roman" w:cs="Times New Roman"/>
      <w:bCs/>
      <w:sz w:val="20"/>
      <w:szCs w:val="28"/>
      <w:lang w:bidi="fa-IR"/>
    </w:rPr>
  </w:style>
  <w:style w:type="character" w:customStyle="1" w:styleId="FootnoteTextChar">
    <w:name w:val="Footnote Text Char"/>
    <w:link w:val="FootnoteText"/>
    <w:semiHidden/>
    <w:rsid w:val="00866CD6"/>
    <w:rPr>
      <w:rFonts w:ascii="Arial" w:eastAsia="Times New Roman" w:hAnsi="Times New Roman" w:cs="Lotus"/>
      <w:bCs/>
      <w:sz w:val="20"/>
      <w:szCs w:val="28"/>
    </w:rPr>
  </w:style>
  <w:style w:type="character" w:customStyle="1" w:styleId="Heading1Char">
    <w:name w:val="Heading 1 Char"/>
    <w:link w:val="Heading1"/>
    <w:uiPriority w:val="9"/>
    <w:rsid w:val="00866C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153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931F5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04C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104C"/>
  </w:style>
  <w:style w:type="paragraph" w:styleId="TOC2">
    <w:name w:val="toc 2"/>
    <w:basedOn w:val="Normal"/>
    <w:next w:val="Normal"/>
    <w:autoRedefine/>
    <w:uiPriority w:val="39"/>
    <w:unhideWhenUsed/>
    <w:rsid w:val="00B2104C"/>
    <w:pPr>
      <w:ind w:left="220"/>
    </w:pPr>
  </w:style>
  <w:style w:type="paragraph" w:styleId="NoSpacing">
    <w:name w:val="No Spacing"/>
    <w:link w:val="NoSpacingChar"/>
    <w:uiPriority w:val="1"/>
    <w:qFormat/>
    <w:rsid w:val="006221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21ED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fetylabelsolutions.com/8004_c_22.html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://www.safetylabelsolutions.com/8018_c_65.html" TargetMode="External"/><Relationship Id="rId47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hyperlink" Target="http://www.safetylabelsolutions.com/7105_c_99.html" TargetMode="External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12" Type="http://schemas.openxmlformats.org/officeDocument/2006/relationships/image" Target="media/image69.png"/><Relationship Id="rId16" Type="http://schemas.openxmlformats.org/officeDocument/2006/relationships/hyperlink" Target="http://www.safetylabelsolutions.com/7010_c_419.html" TargetMode="External"/><Relationship Id="rId107" Type="http://schemas.openxmlformats.org/officeDocument/2006/relationships/image" Target="media/image64.emf"/><Relationship Id="rId11" Type="http://schemas.openxmlformats.org/officeDocument/2006/relationships/image" Target="media/image2.jpeg"/><Relationship Id="rId24" Type="http://schemas.openxmlformats.org/officeDocument/2006/relationships/hyperlink" Target="http://www.safetylabelsolutions.com/8003_c_24.html" TargetMode="External"/><Relationship Id="rId32" Type="http://schemas.openxmlformats.org/officeDocument/2006/relationships/hyperlink" Target="http://www.safetylabelsolutions.com/8006_c_63.html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safetylabelsolutions.com/8019_c_66.html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://www.safetylabelsolutions.com/8055_c_81.html" TargetMode="External"/><Relationship Id="rId66" Type="http://schemas.openxmlformats.org/officeDocument/2006/relationships/hyperlink" Target="http://www.safetylabelsolutions.com/7111_c_105.html" TargetMode="External"/><Relationship Id="rId74" Type="http://schemas.openxmlformats.org/officeDocument/2006/relationships/hyperlink" Target="http://www.safetylabelsolutions.com/7134_c_417.html" TargetMode="External"/><Relationship Id="rId79" Type="http://schemas.openxmlformats.org/officeDocument/2006/relationships/image" Target="media/image36.jpeg"/><Relationship Id="rId87" Type="http://schemas.openxmlformats.org/officeDocument/2006/relationships/image" Target="media/image44.png"/><Relationship Id="rId102" Type="http://schemas.openxmlformats.org/officeDocument/2006/relationships/image" Target="media/image59.png"/><Relationship Id="rId110" Type="http://schemas.openxmlformats.org/officeDocument/2006/relationships/image" Target="media/image67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image" Target="media/image39.png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19" Type="http://schemas.openxmlformats.org/officeDocument/2006/relationships/image" Target="media/image6.jpeg"/><Relationship Id="rId14" Type="http://schemas.openxmlformats.org/officeDocument/2006/relationships/hyperlink" Target="http://www.safetylabelsolutions.com/7006_c_118.html" TargetMode="External"/><Relationship Id="rId22" Type="http://schemas.openxmlformats.org/officeDocument/2006/relationships/hyperlink" Target="http://www.safetylabelsolutions.com/8002_c_21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safetylabelsolutions.com/8007_c_26.html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hyperlink" Target="http://www.safetylabelsolutions.com/8021_c_68.html" TargetMode="External"/><Relationship Id="rId56" Type="http://schemas.openxmlformats.org/officeDocument/2006/relationships/hyperlink" Target="http://www.safetylabelsolutions.com/8047_c_75.html" TargetMode="External"/><Relationship Id="rId64" Type="http://schemas.openxmlformats.org/officeDocument/2006/relationships/hyperlink" Target="http://www.safetylabelsolutions.com/7114_c_108.html" TargetMode="External"/><Relationship Id="rId69" Type="http://schemas.openxmlformats.org/officeDocument/2006/relationships/image" Target="media/image31.jpeg"/><Relationship Id="rId77" Type="http://schemas.openxmlformats.org/officeDocument/2006/relationships/image" Target="media/image35.jpeg"/><Relationship Id="rId100" Type="http://schemas.openxmlformats.org/officeDocument/2006/relationships/image" Target="media/image57.png"/><Relationship Id="rId105" Type="http://schemas.openxmlformats.org/officeDocument/2006/relationships/image" Target="media/image62.emf"/><Relationship Id="rId113" Type="http://schemas.openxmlformats.org/officeDocument/2006/relationships/hyperlink" Target="http://www.dritex" TargetMode="External"/><Relationship Id="rId8" Type="http://schemas.openxmlformats.org/officeDocument/2006/relationships/hyperlink" Target="http://www.safetylabelsolutions.com/7007_c_119.html" TargetMode="External"/><Relationship Id="rId51" Type="http://schemas.openxmlformats.org/officeDocument/2006/relationships/image" Target="media/image22.jpeg"/><Relationship Id="rId72" Type="http://schemas.openxmlformats.org/officeDocument/2006/relationships/hyperlink" Target="http://www.safetylabelsolutions.com/7116_c_110.html" TargetMode="External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://www.safetylabelsolutions.com/7005_c_117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www.safetylabelsolutions.com/8020_c_67.html" TargetMode="External"/><Relationship Id="rId46" Type="http://schemas.openxmlformats.org/officeDocument/2006/relationships/hyperlink" Target="http://www.safetylabelsolutions.com/8022_c_69.html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103" Type="http://schemas.openxmlformats.org/officeDocument/2006/relationships/image" Target="media/image60.emf"/><Relationship Id="rId108" Type="http://schemas.openxmlformats.org/officeDocument/2006/relationships/image" Target="media/image65.emf"/><Relationship Id="rId116" Type="http://schemas.openxmlformats.org/officeDocument/2006/relationships/theme" Target="theme/theme1.xml"/><Relationship Id="rId20" Type="http://schemas.openxmlformats.org/officeDocument/2006/relationships/hyperlink" Target="http://www.safetylabelsolutions.com/8001_c_20.html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www.safetylabelsolutions.com/8109_c_91.html" TargetMode="External"/><Relationship Id="rId62" Type="http://schemas.openxmlformats.org/officeDocument/2006/relationships/hyperlink" Target="http://www.safetylabelsolutions.com/7101_c_95.html" TargetMode="External"/><Relationship Id="rId70" Type="http://schemas.openxmlformats.org/officeDocument/2006/relationships/hyperlink" Target="http://www.safetylabelsolutions.com/7104_c_98.html" TargetMode="External"/><Relationship Id="rId75" Type="http://schemas.openxmlformats.org/officeDocument/2006/relationships/image" Target="media/image34.jpeg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11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://www.safetylabelsolutions.com/8008_c_23.html" TargetMode="External"/><Relationship Id="rId36" Type="http://schemas.openxmlformats.org/officeDocument/2006/relationships/hyperlink" Target="http://www.safetylabelsolutions.com/8010_c_29.html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6" Type="http://schemas.openxmlformats.org/officeDocument/2006/relationships/image" Target="media/image63.emf"/><Relationship Id="rId114" Type="http://schemas.openxmlformats.org/officeDocument/2006/relationships/header" Target="header1.xml"/><Relationship Id="rId10" Type="http://schemas.openxmlformats.org/officeDocument/2006/relationships/hyperlink" Target="http://www.safetylabelsolutions.com/7004_c_116.html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www.safetylabelsolutions.com/8032_c_71.html" TargetMode="External"/><Relationship Id="rId52" Type="http://schemas.openxmlformats.org/officeDocument/2006/relationships/hyperlink" Target="http://www.safetylabelsolutions.com/8051_c_77.html" TargetMode="External"/><Relationship Id="rId60" Type="http://schemas.openxmlformats.org/officeDocument/2006/relationships/hyperlink" Target="http://www.safetylabelsolutions.com/7102_c_96.html" TargetMode="External"/><Relationship Id="rId65" Type="http://schemas.openxmlformats.org/officeDocument/2006/relationships/image" Target="media/image29.jpeg"/><Relationship Id="rId73" Type="http://schemas.openxmlformats.org/officeDocument/2006/relationships/image" Target="media/image33.jpeg"/><Relationship Id="rId78" Type="http://schemas.openxmlformats.org/officeDocument/2006/relationships/hyperlink" Target="http://www.safetylabelsolutions.com/7131_c_414.html" TargetMode="External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image" Target="media/image56.emf"/><Relationship Id="rId101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safetylabelsolutions.com/7009_c_418.html" TargetMode="External"/><Relationship Id="rId39" Type="http://schemas.openxmlformats.org/officeDocument/2006/relationships/image" Target="media/image16.jpeg"/><Relationship Id="rId109" Type="http://schemas.openxmlformats.org/officeDocument/2006/relationships/image" Target="media/image66.emf"/><Relationship Id="rId34" Type="http://schemas.openxmlformats.org/officeDocument/2006/relationships/hyperlink" Target="http://www.safetylabelsolutions.com/8009_c_28.html" TargetMode="External"/><Relationship Id="rId50" Type="http://schemas.openxmlformats.org/officeDocument/2006/relationships/hyperlink" Target="http://www.safetylabelsolutions.com/8033_c_72.html" TargetMode="External"/><Relationship Id="rId55" Type="http://schemas.openxmlformats.org/officeDocument/2006/relationships/image" Target="media/image24.jpeg"/><Relationship Id="rId76" Type="http://schemas.openxmlformats.org/officeDocument/2006/relationships/hyperlink" Target="http://www.safetylabelsolutions.com/7133_c_416.html" TargetMode="External"/><Relationship Id="rId97" Type="http://schemas.openxmlformats.org/officeDocument/2006/relationships/image" Target="media/image54.emf"/><Relationship Id="rId104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p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5B55-B7C9-4A5D-B09B-BF0DCAA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Links>
    <vt:vector size="312" baseType="variant">
      <vt:variant>
        <vt:i4>7077934</vt:i4>
      </vt:variant>
      <vt:variant>
        <vt:i4>195</vt:i4>
      </vt:variant>
      <vt:variant>
        <vt:i4>0</vt:i4>
      </vt:variant>
      <vt:variant>
        <vt:i4>5</vt:i4>
      </vt:variant>
      <vt:variant>
        <vt:lpwstr>http://www.dritex/</vt:lpwstr>
      </vt:variant>
      <vt:variant>
        <vt:lpwstr/>
      </vt:variant>
      <vt:variant>
        <vt:i4>3997759</vt:i4>
      </vt:variant>
      <vt:variant>
        <vt:i4>192</vt:i4>
      </vt:variant>
      <vt:variant>
        <vt:i4>0</vt:i4>
      </vt:variant>
      <vt:variant>
        <vt:i4>5</vt:i4>
      </vt:variant>
      <vt:variant>
        <vt:lpwstr>http://www.safetylabelsolutions.com/7131_c_414.html</vt:lpwstr>
      </vt:variant>
      <vt:variant>
        <vt:lpwstr/>
      </vt:variant>
      <vt:variant>
        <vt:i4>3997759</vt:i4>
      </vt:variant>
      <vt:variant>
        <vt:i4>189</vt:i4>
      </vt:variant>
      <vt:variant>
        <vt:i4>0</vt:i4>
      </vt:variant>
      <vt:variant>
        <vt:i4>5</vt:i4>
      </vt:variant>
      <vt:variant>
        <vt:lpwstr>http://www.safetylabelsolutions.com/7133_c_416.html</vt:lpwstr>
      </vt:variant>
      <vt:variant>
        <vt:lpwstr/>
      </vt:variant>
      <vt:variant>
        <vt:i4>3866687</vt:i4>
      </vt:variant>
      <vt:variant>
        <vt:i4>186</vt:i4>
      </vt:variant>
      <vt:variant>
        <vt:i4>0</vt:i4>
      </vt:variant>
      <vt:variant>
        <vt:i4>5</vt:i4>
      </vt:variant>
      <vt:variant>
        <vt:lpwstr>http://www.safetylabelsolutions.com/7134_c_417.html</vt:lpwstr>
      </vt:variant>
      <vt:variant>
        <vt:lpwstr/>
      </vt:variant>
      <vt:variant>
        <vt:i4>3866685</vt:i4>
      </vt:variant>
      <vt:variant>
        <vt:i4>183</vt:i4>
      </vt:variant>
      <vt:variant>
        <vt:i4>0</vt:i4>
      </vt:variant>
      <vt:variant>
        <vt:i4>5</vt:i4>
      </vt:variant>
      <vt:variant>
        <vt:lpwstr>http://www.safetylabelsolutions.com/7116_c_110.html</vt:lpwstr>
      </vt:variant>
      <vt:variant>
        <vt:lpwstr/>
      </vt:variant>
      <vt:variant>
        <vt:i4>3276906</vt:i4>
      </vt:variant>
      <vt:variant>
        <vt:i4>180</vt:i4>
      </vt:variant>
      <vt:variant>
        <vt:i4>0</vt:i4>
      </vt:variant>
      <vt:variant>
        <vt:i4>5</vt:i4>
      </vt:variant>
      <vt:variant>
        <vt:lpwstr>http://www.safetylabelsolutions.com/7104_c_98.html</vt:lpwstr>
      </vt:variant>
      <vt:variant>
        <vt:lpwstr/>
      </vt:variant>
      <vt:variant>
        <vt:i4>3342443</vt:i4>
      </vt:variant>
      <vt:variant>
        <vt:i4>177</vt:i4>
      </vt:variant>
      <vt:variant>
        <vt:i4>0</vt:i4>
      </vt:variant>
      <vt:variant>
        <vt:i4>5</vt:i4>
      </vt:variant>
      <vt:variant>
        <vt:lpwstr>http://www.safetylabelsolutions.com/7105_c_99.html</vt:lpwstr>
      </vt:variant>
      <vt:variant>
        <vt:lpwstr/>
      </vt:variant>
      <vt:variant>
        <vt:i4>3735612</vt:i4>
      </vt:variant>
      <vt:variant>
        <vt:i4>174</vt:i4>
      </vt:variant>
      <vt:variant>
        <vt:i4>0</vt:i4>
      </vt:variant>
      <vt:variant>
        <vt:i4>5</vt:i4>
      </vt:variant>
      <vt:variant>
        <vt:lpwstr>http://www.safetylabelsolutions.com/7111_c_105.html</vt:lpwstr>
      </vt:variant>
      <vt:variant>
        <vt:lpwstr/>
      </vt:variant>
      <vt:variant>
        <vt:i4>3211324</vt:i4>
      </vt:variant>
      <vt:variant>
        <vt:i4>171</vt:i4>
      </vt:variant>
      <vt:variant>
        <vt:i4>0</vt:i4>
      </vt:variant>
      <vt:variant>
        <vt:i4>5</vt:i4>
      </vt:variant>
      <vt:variant>
        <vt:lpwstr>http://www.safetylabelsolutions.com/7114_c_108.html</vt:lpwstr>
      </vt:variant>
      <vt:variant>
        <vt:lpwstr/>
      </vt:variant>
      <vt:variant>
        <vt:i4>3604583</vt:i4>
      </vt:variant>
      <vt:variant>
        <vt:i4>168</vt:i4>
      </vt:variant>
      <vt:variant>
        <vt:i4>0</vt:i4>
      </vt:variant>
      <vt:variant>
        <vt:i4>5</vt:i4>
      </vt:variant>
      <vt:variant>
        <vt:lpwstr>http://www.safetylabelsolutions.com/7101_c_95.html</vt:lpwstr>
      </vt:variant>
      <vt:variant>
        <vt:lpwstr/>
      </vt:variant>
      <vt:variant>
        <vt:i4>3407972</vt:i4>
      </vt:variant>
      <vt:variant>
        <vt:i4>165</vt:i4>
      </vt:variant>
      <vt:variant>
        <vt:i4>0</vt:i4>
      </vt:variant>
      <vt:variant>
        <vt:i4>5</vt:i4>
      </vt:variant>
      <vt:variant>
        <vt:lpwstr>http://www.safetylabelsolutions.com/7102_c_96.html</vt:lpwstr>
      </vt:variant>
      <vt:variant>
        <vt:lpwstr/>
      </vt:variant>
      <vt:variant>
        <vt:i4>3342441</vt:i4>
      </vt:variant>
      <vt:variant>
        <vt:i4>162</vt:i4>
      </vt:variant>
      <vt:variant>
        <vt:i4>0</vt:i4>
      </vt:variant>
      <vt:variant>
        <vt:i4>5</vt:i4>
      </vt:variant>
      <vt:variant>
        <vt:lpwstr>http://www.safetylabelsolutions.com/8055_c_81.html</vt:lpwstr>
      </vt:variant>
      <vt:variant>
        <vt:lpwstr/>
      </vt:variant>
      <vt:variant>
        <vt:i4>4063340</vt:i4>
      </vt:variant>
      <vt:variant>
        <vt:i4>159</vt:i4>
      </vt:variant>
      <vt:variant>
        <vt:i4>0</vt:i4>
      </vt:variant>
      <vt:variant>
        <vt:i4>5</vt:i4>
      </vt:variant>
      <vt:variant>
        <vt:lpwstr>http://www.safetylabelsolutions.com/8047_c_75.html</vt:lpwstr>
      </vt:variant>
      <vt:variant>
        <vt:lpwstr/>
      </vt:variant>
      <vt:variant>
        <vt:i4>4128876</vt:i4>
      </vt:variant>
      <vt:variant>
        <vt:i4>156</vt:i4>
      </vt:variant>
      <vt:variant>
        <vt:i4>0</vt:i4>
      </vt:variant>
      <vt:variant>
        <vt:i4>5</vt:i4>
      </vt:variant>
      <vt:variant>
        <vt:lpwstr>http://www.safetylabelsolutions.com/8109_c_91.html</vt:lpwstr>
      </vt:variant>
      <vt:variant>
        <vt:lpwstr/>
      </vt:variant>
      <vt:variant>
        <vt:i4>3670127</vt:i4>
      </vt:variant>
      <vt:variant>
        <vt:i4>153</vt:i4>
      </vt:variant>
      <vt:variant>
        <vt:i4>0</vt:i4>
      </vt:variant>
      <vt:variant>
        <vt:i4>5</vt:i4>
      </vt:variant>
      <vt:variant>
        <vt:lpwstr>http://www.safetylabelsolutions.com/8051_c_77.html</vt:lpwstr>
      </vt:variant>
      <vt:variant>
        <vt:lpwstr/>
      </vt:variant>
      <vt:variant>
        <vt:i4>3801196</vt:i4>
      </vt:variant>
      <vt:variant>
        <vt:i4>150</vt:i4>
      </vt:variant>
      <vt:variant>
        <vt:i4>0</vt:i4>
      </vt:variant>
      <vt:variant>
        <vt:i4>5</vt:i4>
      </vt:variant>
      <vt:variant>
        <vt:lpwstr>http://www.safetylabelsolutions.com/8033_c_72.html</vt:lpwstr>
      </vt:variant>
      <vt:variant>
        <vt:lpwstr/>
      </vt:variant>
      <vt:variant>
        <vt:i4>3735655</vt:i4>
      </vt:variant>
      <vt:variant>
        <vt:i4>147</vt:i4>
      </vt:variant>
      <vt:variant>
        <vt:i4>0</vt:i4>
      </vt:variant>
      <vt:variant>
        <vt:i4>5</vt:i4>
      </vt:variant>
      <vt:variant>
        <vt:lpwstr>http://www.safetylabelsolutions.com/8021_c_68.html</vt:lpwstr>
      </vt:variant>
      <vt:variant>
        <vt:lpwstr/>
      </vt:variant>
      <vt:variant>
        <vt:i4>3801190</vt:i4>
      </vt:variant>
      <vt:variant>
        <vt:i4>144</vt:i4>
      </vt:variant>
      <vt:variant>
        <vt:i4>0</vt:i4>
      </vt:variant>
      <vt:variant>
        <vt:i4>5</vt:i4>
      </vt:variant>
      <vt:variant>
        <vt:lpwstr>http://www.safetylabelsolutions.com/8022_c_69.html</vt:lpwstr>
      </vt:variant>
      <vt:variant>
        <vt:lpwstr/>
      </vt:variant>
      <vt:variant>
        <vt:i4>3866735</vt:i4>
      </vt:variant>
      <vt:variant>
        <vt:i4>141</vt:i4>
      </vt:variant>
      <vt:variant>
        <vt:i4>0</vt:i4>
      </vt:variant>
      <vt:variant>
        <vt:i4>5</vt:i4>
      </vt:variant>
      <vt:variant>
        <vt:lpwstr>http://www.safetylabelsolutions.com/8032_c_71.html</vt:lpwstr>
      </vt:variant>
      <vt:variant>
        <vt:lpwstr/>
      </vt:variant>
      <vt:variant>
        <vt:i4>3145833</vt:i4>
      </vt:variant>
      <vt:variant>
        <vt:i4>138</vt:i4>
      </vt:variant>
      <vt:variant>
        <vt:i4>0</vt:i4>
      </vt:variant>
      <vt:variant>
        <vt:i4>5</vt:i4>
      </vt:variant>
      <vt:variant>
        <vt:lpwstr>http://www.safetylabelsolutions.com/8018_c_65.html</vt:lpwstr>
      </vt:variant>
      <vt:variant>
        <vt:lpwstr/>
      </vt:variant>
      <vt:variant>
        <vt:i4>3211370</vt:i4>
      </vt:variant>
      <vt:variant>
        <vt:i4>135</vt:i4>
      </vt:variant>
      <vt:variant>
        <vt:i4>0</vt:i4>
      </vt:variant>
      <vt:variant>
        <vt:i4>5</vt:i4>
      </vt:variant>
      <vt:variant>
        <vt:lpwstr>http://www.safetylabelsolutions.com/8019_c_66.html</vt:lpwstr>
      </vt:variant>
      <vt:variant>
        <vt:lpwstr/>
      </vt:variant>
      <vt:variant>
        <vt:i4>3670120</vt:i4>
      </vt:variant>
      <vt:variant>
        <vt:i4>132</vt:i4>
      </vt:variant>
      <vt:variant>
        <vt:i4>0</vt:i4>
      </vt:variant>
      <vt:variant>
        <vt:i4>5</vt:i4>
      </vt:variant>
      <vt:variant>
        <vt:lpwstr>http://www.safetylabelsolutions.com/8020_c_67.html</vt:lpwstr>
      </vt:variant>
      <vt:variant>
        <vt:lpwstr/>
      </vt:variant>
      <vt:variant>
        <vt:i4>3932261</vt:i4>
      </vt:variant>
      <vt:variant>
        <vt:i4>129</vt:i4>
      </vt:variant>
      <vt:variant>
        <vt:i4>0</vt:i4>
      </vt:variant>
      <vt:variant>
        <vt:i4>5</vt:i4>
      </vt:variant>
      <vt:variant>
        <vt:lpwstr>http://www.safetylabelsolutions.com/8010_c_29.html</vt:lpwstr>
      </vt:variant>
      <vt:variant>
        <vt:lpwstr/>
      </vt:variant>
      <vt:variant>
        <vt:i4>3473509</vt:i4>
      </vt:variant>
      <vt:variant>
        <vt:i4>126</vt:i4>
      </vt:variant>
      <vt:variant>
        <vt:i4>0</vt:i4>
      </vt:variant>
      <vt:variant>
        <vt:i4>5</vt:i4>
      </vt:variant>
      <vt:variant>
        <vt:lpwstr>http://www.safetylabelsolutions.com/8009_c_28.html</vt:lpwstr>
      </vt:variant>
      <vt:variant>
        <vt:lpwstr/>
      </vt:variant>
      <vt:variant>
        <vt:i4>4063342</vt:i4>
      </vt:variant>
      <vt:variant>
        <vt:i4>123</vt:i4>
      </vt:variant>
      <vt:variant>
        <vt:i4>0</vt:i4>
      </vt:variant>
      <vt:variant>
        <vt:i4>5</vt:i4>
      </vt:variant>
      <vt:variant>
        <vt:lpwstr>http://www.safetylabelsolutions.com/8006_c_63.html</vt:lpwstr>
      </vt:variant>
      <vt:variant>
        <vt:lpwstr/>
      </vt:variant>
      <vt:variant>
        <vt:i4>3866731</vt:i4>
      </vt:variant>
      <vt:variant>
        <vt:i4>120</vt:i4>
      </vt:variant>
      <vt:variant>
        <vt:i4>0</vt:i4>
      </vt:variant>
      <vt:variant>
        <vt:i4>5</vt:i4>
      </vt:variant>
      <vt:variant>
        <vt:lpwstr>http://www.safetylabelsolutions.com/8007_c_26.html</vt:lpwstr>
      </vt:variant>
      <vt:variant>
        <vt:lpwstr/>
      </vt:variant>
      <vt:variant>
        <vt:i4>3407982</vt:i4>
      </vt:variant>
      <vt:variant>
        <vt:i4>117</vt:i4>
      </vt:variant>
      <vt:variant>
        <vt:i4>0</vt:i4>
      </vt:variant>
      <vt:variant>
        <vt:i4>5</vt:i4>
      </vt:variant>
      <vt:variant>
        <vt:lpwstr>http://www.safetylabelsolutions.com/8008_c_23.html</vt:lpwstr>
      </vt:variant>
      <vt:variant>
        <vt:lpwstr/>
      </vt:variant>
      <vt:variant>
        <vt:i4>3670127</vt:i4>
      </vt:variant>
      <vt:variant>
        <vt:i4>114</vt:i4>
      </vt:variant>
      <vt:variant>
        <vt:i4>0</vt:i4>
      </vt:variant>
      <vt:variant>
        <vt:i4>5</vt:i4>
      </vt:variant>
      <vt:variant>
        <vt:lpwstr>http://www.safetylabelsolutions.com/8004_c_22.html</vt:lpwstr>
      </vt:variant>
      <vt:variant>
        <vt:lpwstr/>
      </vt:variant>
      <vt:variant>
        <vt:i4>4128873</vt:i4>
      </vt:variant>
      <vt:variant>
        <vt:i4>111</vt:i4>
      </vt:variant>
      <vt:variant>
        <vt:i4>0</vt:i4>
      </vt:variant>
      <vt:variant>
        <vt:i4>5</vt:i4>
      </vt:variant>
      <vt:variant>
        <vt:lpwstr>http://www.safetylabelsolutions.com/8003_c_24.html</vt:lpwstr>
      </vt:variant>
      <vt:variant>
        <vt:lpwstr/>
      </vt:variant>
      <vt:variant>
        <vt:i4>4063340</vt:i4>
      </vt:variant>
      <vt:variant>
        <vt:i4>108</vt:i4>
      </vt:variant>
      <vt:variant>
        <vt:i4>0</vt:i4>
      </vt:variant>
      <vt:variant>
        <vt:i4>5</vt:i4>
      </vt:variant>
      <vt:variant>
        <vt:lpwstr>http://www.safetylabelsolutions.com/8002_c_21.html</vt:lpwstr>
      </vt:variant>
      <vt:variant>
        <vt:lpwstr/>
      </vt:variant>
      <vt:variant>
        <vt:i4>3997805</vt:i4>
      </vt:variant>
      <vt:variant>
        <vt:i4>105</vt:i4>
      </vt:variant>
      <vt:variant>
        <vt:i4>0</vt:i4>
      </vt:variant>
      <vt:variant>
        <vt:i4>5</vt:i4>
      </vt:variant>
      <vt:variant>
        <vt:lpwstr>http://www.safetylabelsolutions.com/8001_c_20.html</vt:lpwstr>
      </vt:variant>
      <vt:variant>
        <vt:lpwstr/>
      </vt:variant>
      <vt:variant>
        <vt:i4>3670076</vt:i4>
      </vt:variant>
      <vt:variant>
        <vt:i4>102</vt:i4>
      </vt:variant>
      <vt:variant>
        <vt:i4>0</vt:i4>
      </vt:variant>
      <vt:variant>
        <vt:i4>5</vt:i4>
      </vt:variant>
      <vt:variant>
        <vt:lpwstr>http://www.safetylabelsolutions.com/7009_c_418.html</vt:lpwstr>
      </vt:variant>
      <vt:variant>
        <vt:lpwstr/>
      </vt:variant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http://www.safetylabelsolutions.com/7010_c_419.html</vt:lpwstr>
      </vt:variant>
      <vt:variant>
        <vt:lpwstr/>
      </vt:variant>
      <vt:variant>
        <vt:i4>3276860</vt:i4>
      </vt:variant>
      <vt:variant>
        <vt:i4>96</vt:i4>
      </vt:variant>
      <vt:variant>
        <vt:i4>0</vt:i4>
      </vt:variant>
      <vt:variant>
        <vt:i4>5</vt:i4>
      </vt:variant>
      <vt:variant>
        <vt:lpwstr>http://www.safetylabelsolutions.com/7006_c_118.html</vt:lpwstr>
      </vt:variant>
      <vt:variant>
        <vt:lpwstr/>
      </vt:variant>
      <vt:variant>
        <vt:i4>4063292</vt:i4>
      </vt:variant>
      <vt:variant>
        <vt:i4>93</vt:i4>
      </vt:variant>
      <vt:variant>
        <vt:i4>0</vt:i4>
      </vt:variant>
      <vt:variant>
        <vt:i4>5</vt:i4>
      </vt:variant>
      <vt:variant>
        <vt:lpwstr>http://www.safetylabelsolutions.com/7005_c_117.html</vt:lpwstr>
      </vt:variant>
      <vt:variant>
        <vt:lpwstr/>
      </vt:variant>
      <vt:variant>
        <vt:i4>4063292</vt:i4>
      </vt:variant>
      <vt:variant>
        <vt:i4>90</vt:i4>
      </vt:variant>
      <vt:variant>
        <vt:i4>0</vt:i4>
      </vt:variant>
      <vt:variant>
        <vt:i4>5</vt:i4>
      </vt:variant>
      <vt:variant>
        <vt:lpwstr>http://www.safetylabelsolutions.com/7004_c_116.html</vt:lpwstr>
      </vt:variant>
      <vt:variant>
        <vt:lpwstr/>
      </vt:variant>
      <vt:variant>
        <vt:i4>3276860</vt:i4>
      </vt:variant>
      <vt:variant>
        <vt:i4>87</vt:i4>
      </vt:variant>
      <vt:variant>
        <vt:i4>0</vt:i4>
      </vt:variant>
      <vt:variant>
        <vt:i4>5</vt:i4>
      </vt:variant>
      <vt:variant>
        <vt:lpwstr>http://www.safetylabelsolutions.com/7007_c_119.html</vt:lpwstr>
      </vt:variant>
      <vt:variant>
        <vt:lpwstr/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487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4874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487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487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487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487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486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486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486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486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486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486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486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4862</vt:lpwstr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ASUS</cp:lastModifiedBy>
  <cp:revision>4</cp:revision>
  <cp:lastPrinted>2013-07-10T06:34:00Z</cp:lastPrinted>
  <dcterms:created xsi:type="dcterms:W3CDTF">2013-08-04T18:20:00Z</dcterms:created>
  <dcterms:modified xsi:type="dcterms:W3CDTF">2013-08-05T02:15:00Z</dcterms:modified>
</cp:coreProperties>
</file>